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BB" w:rsidRPr="00B6190D" w:rsidRDefault="008052BB" w:rsidP="008052BB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eastAsia="Calibri" w:hAnsi="Times New Roman" w:cs="Times New Roman"/>
          <w:i/>
        </w:rPr>
      </w:pPr>
    </w:p>
    <w:tbl>
      <w:tblPr>
        <w:tblStyle w:val="1"/>
        <w:tblpPr w:leftFromText="180" w:rightFromText="180" w:vertAnchor="text" w:tblpY="1"/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21"/>
        <w:gridCol w:w="7985"/>
        <w:gridCol w:w="4584"/>
      </w:tblGrid>
      <w:tr w:rsidR="00BD126A" w:rsidRPr="00E23A84" w:rsidTr="00BD1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:rsidR="00BD126A" w:rsidRPr="00330A94" w:rsidRDefault="00BD126A" w:rsidP="005A32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A94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BD126A" w:rsidRPr="00330A94" w:rsidRDefault="00BD126A" w:rsidP="005A32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A94">
              <w:rPr>
                <w:rFonts w:ascii="Times New Roman" w:eastAsia="Calibri" w:hAnsi="Times New Roman" w:cs="Times New Roman"/>
                <w:sz w:val="20"/>
                <w:szCs w:val="20"/>
              </w:rPr>
              <w:t>п\п</w:t>
            </w:r>
          </w:p>
        </w:tc>
        <w:tc>
          <w:tcPr>
            <w:tcW w:w="2221" w:type="dxa"/>
            <w:vAlign w:val="center"/>
            <w:hideMark/>
          </w:tcPr>
          <w:p w:rsidR="00BD126A" w:rsidRPr="00330A94" w:rsidRDefault="00BD126A" w:rsidP="005A32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A94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дисциплины, практик в соответствии с учебным планом</w:t>
            </w:r>
          </w:p>
        </w:tc>
        <w:tc>
          <w:tcPr>
            <w:tcW w:w="7985" w:type="dxa"/>
            <w:vAlign w:val="center"/>
          </w:tcPr>
          <w:p w:rsidR="00BD126A" w:rsidRPr="00330A94" w:rsidRDefault="00BD126A" w:rsidP="005A32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A94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4584" w:type="dxa"/>
            <w:vAlign w:val="center"/>
            <w:hideMark/>
          </w:tcPr>
          <w:p w:rsidR="00BD126A" w:rsidRPr="00330A94" w:rsidRDefault="00BD126A" w:rsidP="005A32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A94">
              <w:rPr>
                <w:rFonts w:ascii="Times New Roman" w:eastAsia="Calibri" w:hAnsi="Times New Roman" w:cs="Times New Roman"/>
                <w:sz w:val="20"/>
                <w:szCs w:val="20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D126A" w:rsidRPr="00A54080" w:rsidRDefault="00BD126A" w:rsidP="005A32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5408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21" w:type="dxa"/>
          </w:tcPr>
          <w:p w:rsidR="00BD126A" w:rsidRPr="00A54080" w:rsidRDefault="00BD126A" w:rsidP="005A3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A54080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985" w:type="dxa"/>
          </w:tcPr>
          <w:p w:rsidR="00BD126A" w:rsidRPr="00A54080" w:rsidRDefault="00BD126A" w:rsidP="005A3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A54080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584" w:type="dxa"/>
          </w:tcPr>
          <w:p w:rsidR="00BD126A" w:rsidRPr="00A54080" w:rsidRDefault="00BD126A" w:rsidP="005A3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A54080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hideMark/>
          </w:tcPr>
          <w:p w:rsidR="00BD126A" w:rsidRPr="00E23A84" w:rsidRDefault="00BD126A" w:rsidP="005A32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1" w:type="dxa"/>
            <w:vMerge w:val="restart"/>
            <w:hideMark/>
          </w:tcPr>
          <w:p w:rsidR="00BD126A" w:rsidRPr="00E23A84" w:rsidRDefault="00BD126A" w:rsidP="005A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7985" w:type="dxa"/>
          </w:tcPr>
          <w:p w:rsidR="00BD126A" w:rsidRPr="00E23A84" w:rsidRDefault="00BD126A" w:rsidP="005A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BD126A" w:rsidRPr="00E23A84" w:rsidRDefault="00BD126A" w:rsidP="005A32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BD126A" w:rsidRPr="00E23A84" w:rsidRDefault="00BD126A" w:rsidP="005A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ауд. 101</w:t>
            </w:r>
          </w:p>
        </w:tc>
        <w:tc>
          <w:tcPr>
            <w:tcW w:w="4584" w:type="dxa"/>
          </w:tcPr>
          <w:p w:rsidR="00BD126A" w:rsidRPr="00E23A84" w:rsidRDefault="00BD126A" w:rsidP="005A32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BD126A" w:rsidRPr="00E23A84" w:rsidRDefault="00BD126A" w:rsidP="005A3230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BD126A" w:rsidRPr="00E23A84" w:rsidRDefault="00BD126A" w:rsidP="005A3230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BD126A" w:rsidRPr="00E23A84" w:rsidRDefault="00BD126A" w:rsidP="005A3230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BD126A" w:rsidRPr="00E23A84" w:rsidRDefault="00BD126A" w:rsidP="005A3230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BD126A" w:rsidRPr="00E23A84" w:rsidRDefault="00BD126A" w:rsidP="005A3230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E23A84">
              <w:rPr>
                <w:sz w:val="18"/>
                <w:szCs w:val="18"/>
              </w:rPr>
              <w:t>Проектор</w:t>
            </w:r>
            <w:proofErr w:type="spellEnd"/>
            <w:r w:rsidRPr="00E23A84">
              <w:rPr>
                <w:sz w:val="18"/>
                <w:szCs w:val="18"/>
              </w:rPr>
              <w:t xml:space="preserve"> - 1 </w:t>
            </w:r>
            <w:proofErr w:type="spellStart"/>
            <w:r w:rsidRPr="00E23A84">
              <w:rPr>
                <w:sz w:val="18"/>
                <w:szCs w:val="18"/>
              </w:rPr>
              <w:t>шт</w:t>
            </w:r>
            <w:proofErr w:type="spellEnd"/>
            <w:r w:rsidRPr="00E23A84">
              <w:rPr>
                <w:sz w:val="18"/>
                <w:szCs w:val="18"/>
              </w:rPr>
              <w:t>.</w:t>
            </w:r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5A32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5A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5A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BD126A" w:rsidRPr="00E23A84" w:rsidRDefault="00BD126A" w:rsidP="005A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BD126A" w:rsidRPr="00E23A84" w:rsidRDefault="00BD126A" w:rsidP="005A32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ауд. 502</w:t>
            </w:r>
          </w:p>
        </w:tc>
        <w:tc>
          <w:tcPr>
            <w:tcW w:w="4584" w:type="dxa"/>
          </w:tcPr>
          <w:p w:rsidR="00BD126A" w:rsidRPr="00E23A84" w:rsidRDefault="00BD126A" w:rsidP="005A3230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Pr="00E23A84" w:rsidRDefault="00BD126A" w:rsidP="005A3230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E23A84" w:rsidRDefault="00BD126A" w:rsidP="005A3230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proofErr w:type="spellStart"/>
            <w:r w:rsidRPr="00E23A84">
              <w:rPr>
                <w:rFonts w:eastAsia="Calibri"/>
                <w:sz w:val="18"/>
                <w:szCs w:val="18"/>
              </w:rPr>
              <w:t>Учебная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23A84">
              <w:rPr>
                <w:rFonts w:eastAsia="Calibri"/>
                <w:sz w:val="18"/>
                <w:szCs w:val="18"/>
              </w:rPr>
              <w:t>доска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D126A" w:rsidRPr="00E23A84" w:rsidRDefault="00BD126A" w:rsidP="005A32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1" w:type="dxa"/>
          </w:tcPr>
          <w:p w:rsidR="00BD126A" w:rsidRPr="00E23A84" w:rsidRDefault="00BD126A" w:rsidP="005A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ософия</w:t>
            </w:r>
          </w:p>
        </w:tc>
        <w:tc>
          <w:tcPr>
            <w:tcW w:w="7985" w:type="dxa"/>
          </w:tcPr>
          <w:p w:rsidR="00BD126A" w:rsidRPr="00B17C5F" w:rsidRDefault="00BD126A" w:rsidP="005A32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7C5F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BD126A" w:rsidRPr="00B17C5F" w:rsidRDefault="00BD126A" w:rsidP="005A32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7C5F">
              <w:rPr>
                <w:rFonts w:ascii="Times New Roman" w:hAnsi="Times New Roman" w:cs="Times New Roman"/>
                <w:sz w:val="18"/>
                <w:szCs w:val="18"/>
              </w:rPr>
              <w:t>Аудитория кафедры философии и социологии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BD126A" w:rsidRPr="00B17C5F" w:rsidRDefault="00BD126A" w:rsidP="005A32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7C5F">
              <w:rPr>
                <w:rFonts w:ascii="Times New Roman" w:hAnsi="Times New Roman" w:cs="Times New Roman"/>
                <w:b/>
                <w:sz w:val="18"/>
                <w:szCs w:val="18"/>
              </w:rPr>
              <w:t>ауд. 544</w:t>
            </w:r>
          </w:p>
        </w:tc>
        <w:tc>
          <w:tcPr>
            <w:tcW w:w="4584" w:type="dxa"/>
          </w:tcPr>
          <w:p w:rsidR="00BD126A" w:rsidRPr="00B17C5F" w:rsidRDefault="00BD126A" w:rsidP="005A32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7C5F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Pr="00B17C5F" w:rsidRDefault="00BD126A" w:rsidP="005A3230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17C5F">
              <w:rPr>
                <w:sz w:val="18"/>
                <w:szCs w:val="18"/>
              </w:rPr>
              <w:t>Столы</w:t>
            </w:r>
            <w:proofErr w:type="spellEnd"/>
            <w:r w:rsidRPr="00B17C5F">
              <w:rPr>
                <w:sz w:val="18"/>
                <w:szCs w:val="18"/>
              </w:rPr>
              <w:t xml:space="preserve">, </w:t>
            </w:r>
            <w:proofErr w:type="spellStart"/>
            <w:r w:rsidRPr="00B17C5F">
              <w:rPr>
                <w:sz w:val="18"/>
                <w:szCs w:val="18"/>
              </w:rPr>
              <w:t>стулья</w:t>
            </w:r>
            <w:proofErr w:type="spellEnd"/>
            <w:r w:rsidRPr="00B17C5F">
              <w:rPr>
                <w:sz w:val="18"/>
                <w:szCs w:val="18"/>
              </w:rPr>
              <w:t>;</w:t>
            </w:r>
          </w:p>
          <w:p w:rsidR="00BD126A" w:rsidRPr="00B17C5F" w:rsidRDefault="00BD126A" w:rsidP="005A3230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-108" w:firstLine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proofErr w:type="spellStart"/>
            <w:r w:rsidRPr="00B17C5F">
              <w:rPr>
                <w:sz w:val="18"/>
                <w:szCs w:val="18"/>
              </w:rPr>
              <w:t>Учебная</w:t>
            </w:r>
            <w:proofErr w:type="spellEnd"/>
            <w:r w:rsidRPr="00B17C5F">
              <w:rPr>
                <w:sz w:val="18"/>
                <w:szCs w:val="18"/>
              </w:rPr>
              <w:t xml:space="preserve"> </w:t>
            </w:r>
            <w:proofErr w:type="spellStart"/>
            <w:r w:rsidRPr="00B17C5F">
              <w:rPr>
                <w:sz w:val="18"/>
                <w:szCs w:val="18"/>
              </w:rPr>
              <w:t>доска</w:t>
            </w:r>
            <w:proofErr w:type="spellEnd"/>
            <w:r w:rsidRPr="00B17C5F">
              <w:rPr>
                <w:sz w:val="18"/>
                <w:szCs w:val="18"/>
              </w:rPr>
              <w:t>.</w:t>
            </w:r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hideMark/>
          </w:tcPr>
          <w:p w:rsidR="00BD126A" w:rsidRPr="00E23A84" w:rsidRDefault="00BD126A" w:rsidP="005A32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1" w:type="dxa"/>
            <w:vMerge w:val="restart"/>
            <w:hideMark/>
          </w:tcPr>
          <w:p w:rsidR="00BD126A" w:rsidRPr="00E23A84" w:rsidRDefault="00BD126A" w:rsidP="005A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7985" w:type="dxa"/>
          </w:tcPr>
          <w:p w:rsidR="00BD126A" w:rsidRDefault="00BD126A" w:rsidP="005A32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7C5F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ий проспект, д. 101, литера А</w:t>
            </w:r>
          </w:p>
          <w:p w:rsidR="00BD126A" w:rsidRPr="00B17C5F" w:rsidRDefault="00BD126A" w:rsidP="005A32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7C5F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BD126A" w:rsidRPr="00B17C5F" w:rsidRDefault="00BD126A" w:rsidP="005A32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7C5F">
              <w:rPr>
                <w:rFonts w:ascii="Times New Roman" w:hAnsi="Times New Roman" w:cs="Times New Roman"/>
                <w:b/>
                <w:sz w:val="18"/>
                <w:szCs w:val="18"/>
              </w:rPr>
              <w:t>ауд. 446</w:t>
            </w:r>
          </w:p>
        </w:tc>
        <w:tc>
          <w:tcPr>
            <w:tcW w:w="4584" w:type="dxa"/>
          </w:tcPr>
          <w:p w:rsidR="00BD126A" w:rsidRPr="00B17C5F" w:rsidRDefault="00BD126A" w:rsidP="005A3230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7C5F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Pr="00B17C5F" w:rsidRDefault="00BD126A" w:rsidP="005A3230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17C5F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B17C5F" w:rsidRDefault="00BD126A" w:rsidP="005A3230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7C5F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BD126A" w:rsidRPr="00B17C5F" w:rsidRDefault="00BD126A" w:rsidP="005A3230">
            <w:pPr>
              <w:tabs>
                <w:tab w:val="left" w:pos="32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26A" w:rsidRPr="00B17C5F" w:rsidRDefault="00BD126A" w:rsidP="005A3230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7C5F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BD126A" w:rsidRPr="00B17C5F" w:rsidRDefault="00BD126A" w:rsidP="00BD126A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0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7C5F">
              <w:rPr>
                <w:sz w:val="18"/>
                <w:szCs w:val="18"/>
                <w:lang w:val="ru-RU"/>
              </w:rPr>
              <w:t xml:space="preserve">Моноблок </w:t>
            </w:r>
            <w:r w:rsidRPr="00B17C5F">
              <w:rPr>
                <w:sz w:val="18"/>
                <w:szCs w:val="18"/>
              </w:rPr>
              <w:t xml:space="preserve">– 1 </w:t>
            </w:r>
            <w:r w:rsidRPr="00B17C5F">
              <w:rPr>
                <w:sz w:val="18"/>
                <w:szCs w:val="18"/>
                <w:lang w:val="ru-RU"/>
              </w:rPr>
              <w:t>шт.</w:t>
            </w:r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5A32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5A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B17C5F" w:rsidRDefault="00BD126A" w:rsidP="005A32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7C5F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BD126A" w:rsidRPr="00B17C5F" w:rsidRDefault="00BD126A" w:rsidP="005A32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7C5F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BD126A" w:rsidRPr="00B17C5F" w:rsidRDefault="00BD126A" w:rsidP="005A32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7C5F">
              <w:rPr>
                <w:rFonts w:ascii="Times New Roman" w:hAnsi="Times New Roman" w:cs="Times New Roman"/>
                <w:b/>
                <w:sz w:val="18"/>
                <w:szCs w:val="18"/>
              </w:rPr>
              <w:t>ауд. 447</w:t>
            </w:r>
          </w:p>
        </w:tc>
        <w:tc>
          <w:tcPr>
            <w:tcW w:w="4584" w:type="dxa"/>
          </w:tcPr>
          <w:p w:rsidR="00BD126A" w:rsidRPr="00B17C5F" w:rsidRDefault="00BD126A" w:rsidP="005A3230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7C5F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Pr="00B17C5F" w:rsidRDefault="00BD126A" w:rsidP="005A3230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17C5F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B17C5F" w:rsidRDefault="00BD126A" w:rsidP="005A3230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7C5F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BD126A" w:rsidRPr="00B17C5F" w:rsidRDefault="00BD126A" w:rsidP="005A3230">
            <w:pPr>
              <w:tabs>
                <w:tab w:val="left" w:pos="32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26A" w:rsidRPr="00B17C5F" w:rsidRDefault="00BD126A" w:rsidP="005A3230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7C5F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BD126A" w:rsidRPr="00B17C5F" w:rsidRDefault="00BD126A" w:rsidP="00BD126A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0" w:firstLine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7C5F">
              <w:rPr>
                <w:sz w:val="18"/>
                <w:szCs w:val="18"/>
                <w:lang w:val="ru-RU"/>
              </w:rPr>
              <w:t xml:space="preserve">Моноблок </w:t>
            </w:r>
            <w:r w:rsidRPr="00B17C5F">
              <w:rPr>
                <w:sz w:val="18"/>
                <w:szCs w:val="18"/>
              </w:rPr>
              <w:t xml:space="preserve">– 1 </w:t>
            </w:r>
            <w:r w:rsidRPr="00B17C5F">
              <w:rPr>
                <w:sz w:val="18"/>
                <w:szCs w:val="18"/>
                <w:lang w:val="ru-RU"/>
              </w:rPr>
              <w:t>шт.</w:t>
            </w:r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hideMark/>
          </w:tcPr>
          <w:p w:rsidR="00BD126A" w:rsidRPr="00E23A84" w:rsidRDefault="00BD126A" w:rsidP="005A32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1" w:type="dxa"/>
            <w:vMerge w:val="restart"/>
            <w:hideMark/>
          </w:tcPr>
          <w:p w:rsidR="00BD126A" w:rsidRPr="00E23A84" w:rsidRDefault="00BD126A" w:rsidP="005A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7985" w:type="dxa"/>
          </w:tcPr>
          <w:p w:rsidR="00BD126A" w:rsidRPr="00E23A84" w:rsidRDefault="00BD126A" w:rsidP="005A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BD126A" w:rsidRPr="00E23A84" w:rsidRDefault="00BD126A" w:rsidP="005A32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BD126A" w:rsidRPr="00E23A84" w:rsidRDefault="00BD126A" w:rsidP="005A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ауд. 508</w:t>
            </w:r>
          </w:p>
        </w:tc>
        <w:tc>
          <w:tcPr>
            <w:tcW w:w="4584" w:type="dxa"/>
          </w:tcPr>
          <w:p w:rsidR="00BD126A" w:rsidRPr="00E23A84" w:rsidRDefault="00BD126A" w:rsidP="005A32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BD126A" w:rsidRPr="00E23A84" w:rsidRDefault="00BD126A" w:rsidP="005A3230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BD126A" w:rsidRPr="00E23A84" w:rsidRDefault="00BD126A" w:rsidP="005A3230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5A32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5A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5A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BD126A" w:rsidRPr="00E23A84" w:rsidRDefault="00BD126A" w:rsidP="005A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BD126A" w:rsidRPr="00E23A84" w:rsidRDefault="00BD126A" w:rsidP="005A32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уд.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40</w:t>
            </w:r>
          </w:p>
        </w:tc>
        <w:tc>
          <w:tcPr>
            <w:tcW w:w="4584" w:type="dxa"/>
          </w:tcPr>
          <w:p w:rsidR="00BD126A" w:rsidRPr="00E23A84" w:rsidRDefault="00BD126A" w:rsidP="005A3230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Pr="00E23A84" w:rsidRDefault="00BD126A" w:rsidP="005A3230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E23A84" w:rsidRDefault="00BD126A" w:rsidP="005A3230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proofErr w:type="spellStart"/>
            <w:r w:rsidRPr="00E23A84">
              <w:rPr>
                <w:rFonts w:eastAsia="Calibri"/>
                <w:sz w:val="18"/>
                <w:szCs w:val="18"/>
              </w:rPr>
              <w:t>Учебная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23A84">
              <w:rPr>
                <w:rFonts w:eastAsia="Calibri"/>
                <w:sz w:val="18"/>
                <w:szCs w:val="18"/>
              </w:rPr>
              <w:t>доска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hideMark/>
          </w:tcPr>
          <w:p w:rsidR="00BD126A" w:rsidRPr="00E23A84" w:rsidRDefault="00BD126A" w:rsidP="005A32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1" w:type="dxa"/>
            <w:vMerge w:val="restart"/>
            <w:hideMark/>
          </w:tcPr>
          <w:p w:rsidR="00BD126A" w:rsidRPr="00E23A84" w:rsidRDefault="00BD126A" w:rsidP="005A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ческий анализ</w:t>
            </w:r>
          </w:p>
        </w:tc>
        <w:tc>
          <w:tcPr>
            <w:tcW w:w="7985" w:type="dxa"/>
          </w:tcPr>
          <w:p w:rsidR="00BD126A" w:rsidRPr="00E23A84" w:rsidRDefault="00BD126A" w:rsidP="005A32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5A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5A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5A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8</w:t>
            </w:r>
          </w:p>
        </w:tc>
        <w:tc>
          <w:tcPr>
            <w:tcW w:w="4584" w:type="dxa"/>
          </w:tcPr>
          <w:p w:rsidR="00BD126A" w:rsidRPr="00E23A84" w:rsidRDefault="00BD126A" w:rsidP="005A3230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Pr="00E23A84" w:rsidRDefault="00BD126A" w:rsidP="005A3230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E23A84" w:rsidRDefault="00BD126A" w:rsidP="005A3230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proofErr w:type="spellStart"/>
            <w:r w:rsidRPr="00E23A84">
              <w:rPr>
                <w:rFonts w:eastAsia="Calibri"/>
                <w:sz w:val="18"/>
                <w:szCs w:val="18"/>
              </w:rPr>
              <w:t>Учебная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23A84">
              <w:rPr>
                <w:rFonts w:eastAsia="Calibri"/>
                <w:sz w:val="18"/>
                <w:szCs w:val="18"/>
              </w:rPr>
              <w:t>доска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5A32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5A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5A32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5A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5A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5A32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10</w:t>
            </w:r>
          </w:p>
        </w:tc>
        <w:tc>
          <w:tcPr>
            <w:tcW w:w="4584" w:type="dxa"/>
          </w:tcPr>
          <w:p w:rsidR="00BD126A" w:rsidRPr="00E23A84" w:rsidRDefault="00BD126A" w:rsidP="005A3230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Pr="00E23A84" w:rsidRDefault="00BD126A" w:rsidP="005A3230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E23A84" w:rsidRDefault="00BD126A" w:rsidP="005A3230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proofErr w:type="spellStart"/>
            <w:r w:rsidRPr="00E23A84">
              <w:rPr>
                <w:rFonts w:eastAsia="Calibri"/>
                <w:sz w:val="18"/>
                <w:szCs w:val="18"/>
              </w:rPr>
              <w:t>Учебная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23A84">
              <w:rPr>
                <w:rFonts w:eastAsia="Calibri"/>
                <w:sz w:val="18"/>
                <w:szCs w:val="18"/>
              </w:rPr>
              <w:t>доска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5A32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5A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5A32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5A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5A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5A32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5(1)</w:t>
            </w:r>
          </w:p>
        </w:tc>
        <w:tc>
          <w:tcPr>
            <w:tcW w:w="4584" w:type="dxa"/>
          </w:tcPr>
          <w:p w:rsidR="00BD126A" w:rsidRPr="00E23A84" w:rsidRDefault="00BD126A" w:rsidP="005A3230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Pr="00E23A84" w:rsidRDefault="00BD126A" w:rsidP="005A3230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E23A84" w:rsidRDefault="00BD126A" w:rsidP="005A3230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proofErr w:type="spellStart"/>
            <w:r w:rsidRPr="00E23A84">
              <w:rPr>
                <w:rFonts w:eastAsia="Calibri"/>
                <w:sz w:val="18"/>
                <w:szCs w:val="18"/>
              </w:rPr>
              <w:t>Учебная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23A84">
              <w:rPr>
                <w:rFonts w:eastAsia="Calibri"/>
                <w:sz w:val="18"/>
                <w:szCs w:val="18"/>
              </w:rPr>
              <w:t>доска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5A32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5A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5A32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Default="00BD126A" w:rsidP="005A32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ния занятий семинарского типа</w:t>
            </w:r>
          </w:p>
          <w:p w:rsidR="00BD126A" w:rsidRPr="00E23A84" w:rsidRDefault="00BD126A" w:rsidP="005A32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11</w:t>
            </w:r>
          </w:p>
        </w:tc>
        <w:tc>
          <w:tcPr>
            <w:tcW w:w="4584" w:type="dxa"/>
          </w:tcPr>
          <w:p w:rsidR="00BD126A" w:rsidRPr="00E23A84" w:rsidRDefault="00BD126A" w:rsidP="005A3230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5A3230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Pr="00E23A84" w:rsidRDefault="00BD126A" w:rsidP="005A3230">
            <w:pPr>
              <w:pStyle w:val="a5"/>
              <w:tabs>
                <w:tab w:val="left" w:pos="322"/>
              </w:tabs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  <w:p w:rsidR="00BD126A" w:rsidRPr="00E23A84" w:rsidRDefault="00BD126A" w:rsidP="005A3230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BD126A" w:rsidRPr="00E23A84" w:rsidRDefault="00BD126A" w:rsidP="005A3230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И</w:t>
            </w:r>
            <w:r w:rsidRPr="00E23A84">
              <w:rPr>
                <w:sz w:val="18"/>
                <w:szCs w:val="18"/>
                <w:lang w:eastAsia="ru-RU"/>
              </w:rPr>
              <w:t>нтерактивная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доска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;</w:t>
            </w:r>
          </w:p>
          <w:p w:rsidR="00BD126A" w:rsidRPr="00E23A84" w:rsidRDefault="00BD126A" w:rsidP="005A3230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Г</w:t>
            </w:r>
            <w:r w:rsidRPr="00E23A84">
              <w:rPr>
                <w:sz w:val="18"/>
                <w:szCs w:val="18"/>
                <w:lang w:eastAsia="ru-RU"/>
              </w:rPr>
              <w:t>рафический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планшет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;</w:t>
            </w:r>
          </w:p>
          <w:p w:rsidR="00BD126A" w:rsidRPr="00E23A84" w:rsidRDefault="00BD126A" w:rsidP="005A3230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П</w:t>
            </w:r>
            <w:r w:rsidRPr="00E23A84">
              <w:rPr>
                <w:sz w:val="18"/>
                <w:szCs w:val="18"/>
                <w:lang w:eastAsia="ru-RU"/>
              </w:rPr>
              <w:t>роектор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hideMark/>
          </w:tcPr>
          <w:p w:rsidR="00BD126A" w:rsidRPr="00E23A84" w:rsidRDefault="00BD126A" w:rsidP="005A32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21" w:type="dxa"/>
            <w:vMerge w:val="restart"/>
            <w:hideMark/>
          </w:tcPr>
          <w:p w:rsidR="00BD126A" w:rsidRPr="00E23A84" w:rsidRDefault="00BD126A" w:rsidP="005A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ейная алгебра и аналитическая геометрия</w:t>
            </w:r>
          </w:p>
        </w:tc>
        <w:tc>
          <w:tcPr>
            <w:tcW w:w="7985" w:type="dxa"/>
          </w:tcPr>
          <w:p w:rsidR="00BD126A" w:rsidRPr="00E23A84" w:rsidRDefault="00BD126A" w:rsidP="005A32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5A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5A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5A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8</w:t>
            </w:r>
          </w:p>
        </w:tc>
        <w:tc>
          <w:tcPr>
            <w:tcW w:w="4584" w:type="dxa"/>
          </w:tcPr>
          <w:p w:rsidR="00BD126A" w:rsidRPr="00E23A84" w:rsidRDefault="00BD126A" w:rsidP="005A3230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Pr="00E23A84" w:rsidRDefault="00BD126A" w:rsidP="005A3230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E23A84" w:rsidRDefault="00BD126A" w:rsidP="005A3230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proofErr w:type="spellStart"/>
            <w:r w:rsidRPr="00E23A84">
              <w:rPr>
                <w:rFonts w:eastAsia="Calibri"/>
                <w:sz w:val="18"/>
                <w:szCs w:val="18"/>
              </w:rPr>
              <w:t>Учебная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23A84">
              <w:rPr>
                <w:rFonts w:eastAsia="Calibri"/>
                <w:sz w:val="18"/>
                <w:szCs w:val="18"/>
              </w:rPr>
              <w:t>доска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5A32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5A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5A32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5A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5A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5A32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10</w:t>
            </w:r>
          </w:p>
        </w:tc>
        <w:tc>
          <w:tcPr>
            <w:tcW w:w="4584" w:type="dxa"/>
          </w:tcPr>
          <w:p w:rsidR="00BD126A" w:rsidRPr="00E23A84" w:rsidRDefault="00BD126A" w:rsidP="005A3230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Pr="00E23A84" w:rsidRDefault="00BD126A" w:rsidP="005A3230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E23A84" w:rsidRDefault="00BD126A" w:rsidP="005A3230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proofErr w:type="spellStart"/>
            <w:r w:rsidRPr="00E23A84">
              <w:rPr>
                <w:rFonts w:eastAsia="Calibri"/>
                <w:sz w:val="18"/>
                <w:szCs w:val="18"/>
              </w:rPr>
              <w:t>Учебная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23A84">
              <w:rPr>
                <w:rFonts w:eastAsia="Calibri"/>
                <w:sz w:val="18"/>
                <w:szCs w:val="18"/>
              </w:rPr>
              <w:t>доска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5A32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5A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5A32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5A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5A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5A32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5(1)</w:t>
            </w:r>
          </w:p>
        </w:tc>
        <w:tc>
          <w:tcPr>
            <w:tcW w:w="4584" w:type="dxa"/>
          </w:tcPr>
          <w:p w:rsidR="00BD126A" w:rsidRPr="00E23A84" w:rsidRDefault="00BD126A" w:rsidP="005A3230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Pr="00E23A84" w:rsidRDefault="00BD126A" w:rsidP="005A3230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E23A84" w:rsidRDefault="00BD126A" w:rsidP="005A3230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proofErr w:type="spellStart"/>
            <w:r w:rsidRPr="00E23A84">
              <w:rPr>
                <w:rFonts w:eastAsia="Calibri"/>
                <w:sz w:val="18"/>
                <w:szCs w:val="18"/>
              </w:rPr>
              <w:t>Учебная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23A84">
              <w:rPr>
                <w:rFonts w:eastAsia="Calibri"/>
                <w:sz w:val="18"/>
                <w:szCs w:val="18"/>
              </w:rPr>
              <w:t>доска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5A32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5A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5A32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5A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семинарского типа</w:t>
            </w:r>
          </w:p>
          <w:p w:rsidR="00BD126A" w:rsidRPr="00E23A84" w:rsidRDefault="00BD126A" w:rsidP="005A32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11</w:t>
            </w:r>
          </w:p>
        </w:tc>
        <w:tc>
          <w:tcPr>
            <w:tcW w:w="4584" w:type="dxa"/>
          </w:tcPr>
          <w:p w:rsidR="00BD126A" w:rsidRPr="00E23A84" w:rsidRDefault="00BD126A" w:rsidP="005A3230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5A3230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Pr="00E23A84" w:rsidRDefault="00BD126A" w:rsidP="005A3230">
            <w:pPr>
              <w:pStyle w:val="a5"/>
              <w:tabs>
                <w:tab w:val="left" w:pos="322"/>
              </w:tabs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  <w:p w:rsidR="00BD126A" w:rsidRPr="00E23A84" w:rsidRDefault="00BD126A" w:rsidP="005A3230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BD126A" w:rsidRPr="00E23A84" w:rsidRDefault="00BD126A" w:rsidP="005A3230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И</w:t>
            </w:r>
            <w:r w:rsidRPr="00E23A84">
              <w:rPr>
                <w:sz w:val="18"/>
                <w:szCs w:val="18"/>
                <w:lang w:eastAsia="ru-RU"/>
              </w:rPr>
              <w:t>нтерактивная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доска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;</w:t>
            </w:r>
          </w:p>
          <w:p w:rsidR="00BD126A" w:rsidRPr="00E23A84" w:rsidRDefault="00BD126A" w:rsidP="005A3230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Г</w:t>
            </w:r>
            <w:r w:rsidRPr="00E23A84">
              <w:rPr>
                <w:sz w:val="18"/>
                <w:szCs w:val="18"/>
                <w:lang w:eastAsia="ru-RU"/>
              </w:rPr>
              <w:t>рафический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планшет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;</w:t>
            </w:r>
          </w:p>
          <w:p w:rsidR="00BD126A" w:rsidRPr="00E23A84" w:rsidRDefault="00BD126A" w:rsidP="005A3230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П</w:t>
            </w:r>
            <w:r w:rsidRPr="00E23A84">
              <w:rPr>
                <w:sz w:val="18"/>
                <w:szCs w:val="18"/>
                <w:lang w:eastAsia="ru-RU"/>
              </w:rPr>
              <w:t>роектор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hideMark/>
          </w:tcPr>
          <w:p w:rsidR="00BD126A" w:rsidRPr="00E23A84" w:rsidRDefault="00BD126A" w:rsidP="005A32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21" w:type="dxa"/>
            <w:vMerge w:val="restart"/>
            <w:hideMark/>
          </w:tcPr>
          <w:p w:rsidR="00BD126A" w:rsidRPr="00E23A84" w:rsidRDefault="00BD126A" w:rsidP="005A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 функций комплексного переменного</w:t>
            </w:r>
          </w:p>
        </w:tc>
        <w:tc>
          <w:tcPr>
            <w:tcW w:w="7985" w:type="dxa"/>
          </w:tcPr>
          <w:p w:rsidR="00BD126A" w:rsidRPr="00E23A84" w:rsidRDefault="00BD126A" w:rsidP="005A32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5A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5A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5A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8</w:t>
            </w:r>
          </w:p>
        </w:tc>
        <w:tc>
          <w:tcPr>
            <w:tcW w:w="4584" w:type="dxa"/>
          </w:tcPr>
          <w:p w:rsidR="00BD126A" w:rsidRPr="00E23A84" w:rsidRDefault="00BD126A" w:rsidP="005A3230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Pr="00E23A84" w:rsidRDefault="00BD126A" w:rsidP="005A3230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E23A84" w:rsidRDefault="00BD126A" w:rsidP="005A3230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proofErr w:type="spellStart"/>
            <w:r w:rsidRPr="00E23A84">
              <w:rPr>
                <w:rFonts w:eastAsia="Calibri"/>
                <w:sz w:val="18"/>
                <w:szCs w:val="18"/>
              </w:rPr>
              <w:t>Учебная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23A84">
              <w:rPr>
                <w:rFonts w:eastAsia="Calibri"/>
                <w:sz w:val="18"/>
                <w:szCs w:val="18"/>
              </w:rPr>
              <w:t>доска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5A32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5A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5A32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5A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5A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5A32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10</w:t>
            </w:r>
          </w:p>
        </w:tc>
        <w:tc>
          <w:tcPr>
            <w:tcW w:w="4584" w:type="dxa"/>
          </w:tcPr>
          <w:p w:rsidR="00BD126A" w:rsidRPr="00E23A84" w:rsidRDefault="00BD126A" w:rsidP="005A3230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Pr="00E23A84" w:rsidRDefault="00BD126A" w:rsidP="005A3230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E23A84" w:rsidRDefault="00BD126A" w:rsidP="005A3230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proofErr w:type="spellStart"/>
            <w:r w:rsidRPr="00E23A84">
              <w:rPr>
                <w:rFonts w:eastAsia="Calibri"/>
                <w:sz w:val="18"/>
                <w:szCs w:val="18"/>
              </w:rPr>
              <w:t>Учебная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23A84">
              <w:rPr>
                <w:rFonts w:eastAsia="Calibri"/>
                <w:sz w:val="18"/>
                <w:szCs w:val="18"/>
              </w:rPr>
              <w:t>доска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5A32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5A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5A32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5A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5A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5A32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5(1)</w:t>
            </w:r>
          </w:p>
        </w:tc>
        <w:tc>
          <w:tcPr>
            <w:tcW w:w="4584" w:type="dxa"/>
          </w:tcPr>
          <w:p w:rsidR="00BD126A" w:rsidRPr="00E23A84" w:rsidRDefault="00BD126A" w:rsidP="005A3230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Pr="00E23A84" w:rsidRDefault="00BD126A" w:rsidP="005A3230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E23A84" w:rsidRDefault="00BD126A" w:rsidP="005A3230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proofErr w:type="spellStart"/>
            <w:r w:rsidRPr="00E23A84">
              <w:rPr>
                <w:rFonts w:eastAsia="Calibri"/>
                <w:sz w:val="18"/>
                <w:szCs w:val="18"/>
              </w:rPr>
              <w:t>Учебная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23A84">
              <w:rPr>
                <w:rFonts w:eastAsia="Calibri"/>
                <w:sz w:val="18"/>
                <w:szCs w:val="18"/>
              </w:rPr>
              <w:t>доска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5A32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5A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5A32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5A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ая аудитория для проведения занятий семинарского типа</w:t>
            </w:r>
          </w:p>
          <w:p w:rsidR="00BD126A" w:rsidRPr="00E23A84" w:rsidRDefault="00BD126A" w:rsidP="005A32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11</w:t>
            </w:r>
          </w:p>
        </w:tc>
        <w:tc>
          <w:tcPr>
            <w:tcW w:w="4584" w:type="dxa"/>
          </w:tcPr>
          <w:p w:rsidR="00BD126A" w:rsidRPr="00E23A84" w:rsidRDefault="00BD126A" w:rsidP="005A3230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Комплекты учебной мебели:</w:t>
            </w:r>
          </w:p>
          <w:p w:rsidR="00BD126A" w:rsidRPr="00E23A84" w:rsidRDefault="00BD126A" w:rsidP="005A3230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lastRenderedPageBreak/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Pr="00E23A84" w:rsidRDefault="00BD126A" w:rsidP="005A3230">
            <w:pPr>
              <w:pStyle w:val="a5"/>
              <w:tabs>
                <w:tab w:val="left" w:pos="322"/>
              </w:tabs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  <w:p w:rsidR="00BD126A" w:rsidRPr="00E23A84" w:rsidRDefault="00BD126A" w:rsidP="005A3230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BD126A" w:rsidRPr="00E23A84" w:rsidRDefault="00BD126A" w:rsidP="005A3230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И</w:t>
            </w:r>
            <w:r w:rsidRPr="00E23A84">
              <w:rPr>
                <w:sz w:val="18"/>
                <w:szCs w:val="18"/>
                <w:lang w:eastAsia="ru-RU"/>
              </w:rPr>
              <w:t>нтерактивная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доска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;</w:t>
            </w:r>
          </w:p>
          <w:p w:rsidR="00BD126A" w:rsidRPr="00E23A84" w:rsidRDefault="00BD126A" w:rsidP="005A3230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Г</w:t>
            </w:r>
            <w:r w:rsidRPr="00E23A84">
              <w:rPr>
                <w:sz w:val="18"/>
                <w:szCs w:val="18"/>
                <w:lang w:eastAsia="ru-RU"/>
              </w:rPr>
              <w:t>рафический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планшет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;</w:t>
            </w:r>
          </w:p>
          <w:p w:rsidR="00BD126A" w:rsidRPr="00E23A84" w:rsidRDefault="00BD126A" w:rsidP="005A3230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П</w:t>
            </w:r>
            <w:r w:rsidRPr="00E23A84">
              <w:rPr>
                <w:sz w:val="18"/>
                <w:szCs w:val="18"/>
                <w:lang w:eastAsia="ru-RU"/>
              </w:rPr>
              <w:t>роектор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hideMark/>
          </w:tcPr>
          <w:p w:rsidR="00BD126A" w:rsidRPr="00E23A84" w:rsidRDefault="00BD126A" w:rsidP="005A32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2221" w:type="dxa"/>
            <w:vMerge w:val="restart"/>
            <w:hideMark/>
          </w:tcPr>
          <w:p w:rsidR="00BD126A" w:rsidRPr="00E23A84" w:rsidRDefault="00BD126A" w:rsidP="005A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 графов и математическая логика</w:t>
            </w:r>
          </w:p>
        </w:tc>
        <w:tc>
          <w:tcPr>
            <w:tcW w:w="7985" w:type="dxa"/>
          </w:tcPr>
          <w:p w:rsidR="00BD126A" w:rsidRPr="00E23A84" w:rsidRDefault="00BD126A" w:rsidP="005A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BD126A" w:rsidRPr="00E23A84" w:rsidRDefault="00BD126A" w:rsidP="005A32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 xml:space="preserve">Учебная аудитория для проведения занятий лекционного типа, занятий семинарского типа,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ауд. 438</w:t>
            </w:r>
          </w:p>
        </w:tc>
        <w:tc>
          <w:tcPr>
            <w:tcW w:w="4584" w:type="dxa"/>
          </w:tcPr>
          <w:p w:rsidR="00BD126A" w:rsidRPr="00E23A84" w:rsidRDefault="00BD126A" w:rsidP="005A3230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Pr="00E23A84" w:rsidRDefault="00BD126A" w:rsidP="005A3230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E23A84" w:rsidRDefault="00BD126A" w:rsidP="005A3230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proofErr w:type="spellStart"/>
            <w:r w:rsidRPr="00E23A84">
              <w:rPr>
                <w:rFonts w:eastAsia="Calibri"/>
                <w:sz w:val="18"/>
                <w:szCs w:val="18"/>
              </w:rPr>
              <w:t>Учебная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23A84">
              <w:rPr>
                <w:rFonts w:eastAsia="Calibri"/>
                <w:sz w:val="18"/>
                <w:szCs w:val="18"/>
              </w:rPr>
              <w:t>доска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5A32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5A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5A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BD126A" w:rsidRPr="00E23A84" w:rsidRDefault="00BD126A" w:rsidP="005A32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 xml:space="preserve">Учебная лаборатория прикладной математики (компьютерный класс) для проведения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BD126A" w:rsidRPr="00E23A84" w:rsidRDefault="00BD126A" w:rsidP="005A32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20"/>
                <w:szCs w:val="20"/>
              </w:rPr>
              <w:t>ауд. 439</w:t>
            </w:r>
          </w:p>
        </w:tc>
        <w:tc>
          <w:tcPr>
            <w:tcW w:w="4584" w:type="dxa"/>
          </w:tcPr>
          <w:p w:rsidR="00BD126A" w:rsidRPr="00E23A84" w:rsidRDefault="00BD126A" w:rsidP="005A3230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Pr="00E23A84" w:rsidRDefault="00BD126A" w:rsidP="005A3230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E23A84" w:rsidRDefault="00BD126A" w:rsidP="005A3230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BD126A" w:rsidRPr="00E23A84" w:rsidRDefault="00BD126A" w:rsidP="005A3230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  <w:p w:rsidR="00BD126A" w:rsidRPr="00E23A84" w:rsidRDefault="00BD126A" w:rsidP="005A3230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b/>
                <w:sz w:val="18"/>
                <w:szCs w:val="18"/>
                <w:lang w:val="ru-RU"/>
              </w:rPr>
              <w:t>Технические средства обучения:</w:t>
            </w:r>
          </w:p>
          <w:p w:rsidR="00BD126A" w:rsidRPr="00E23A84" w:rsidRDefault="00BD126A" w:rsidP="005A3230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 w:eastAsia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П</w:t>
            </w:r>
            <w:r w:rsidRPr="00E23A84">
              <w:rPr>
                <w:rFonts w:eastAsia="Calibri"/>
                <w:sz w:val="18"/>
                <w:szCs w:val="18"/>
                <w:lang w:val="ru-RU"/>
              </w:rPr>
              <w:t>ерсональный компьютер (с доступом в Интернет) – 12 шт.</w:t>
            </w:r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hideMark/>
          </w:tcPr>
          <w:p w:rsidR="00BD126A" w:rsidRPr="00E23A84" w:rsidRDefault="00BD126A" w:rsidP="005A32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21" w:type="dxa"/>
            <w:vMerge w:val="restart"/>
            <w:hideMark/>
          </w:tcPr>
          <w:p w:rsidR="00BD126A" w:rsidRPr="00E23A84" w:rsidRDefault="00BD126A" w:rsidP="005A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фференциальные уравнения</w:t>
            </w:r>
          </w:p>
        </w:tc>
        <w:tc>
          <w:tcPr>
            <w:tcW w:w="7985" w:type="dxa"/>
          </w:tcPr>
          <w:p w:rsidR="00BD126A" w:rsidRPr="00E23A84" w:rsidRDefault="00BD126A" w:rsidP="005A32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5A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5A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5A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8</w:t>
            </w:r>
          </w:p>
        </w:tc>
        <w:tc>
          <w:tcPr>
            <w:tcW w:w="4584" w:type="dxa"/>
          </w:tcPr>
          <w:p w:rsidR="00BD126A" w:rsidRPr="00E23A84" w:rsidRDefault="00BD126A" w:rsidP="005A3230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Pr="00E23A84" w:rsidRDefault="00BD126A" w:rsidP="005A3230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E23A84" w:rsidRDefault="00BD126A" w:rsidP="005A3230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proofErr w:type="spellStart"/>
            <w:r w:rsidRPr="00E23A84">
              <w:rPr>
                <w:rFonts w:eastAsia="Calibri"/>
                <w:sz w:val="18"/>
                <w:szCs w:val="18"/>
              </w:rPr>
              <w:t>Учебная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23A84">
              <w:rPr>
                <w:rFonts w:eastAsia="Calibri"/>
                <w:sz w:val="18"/>
                <w:szCs w:val="18"/>
              </w:rPr>
              <w:t>доска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5A32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5A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5A32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5A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5A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5A32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10</w:t>
            </w:r>
          </w:p>
        </w:tc>
        <w:tc>
          <w:tcPr>
            <w:tcW w:w="4584" w:type="dxa"/>
          </w:tcPr>
          <w:p w:rsidR="00BD126A" w:rsidRPr="00E23A84" w:rsidRDefault="00BD126A" w:rsidP="005A3230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Pr="00E23A84" w:rsidRDefault="00BD126A" w:rsidP="005A3230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E23A84" w:rsidRDefault="00BD126A" w:rsidP="005A3230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proofErr w:type="spellStart"/>
            <w:r w:rsidRPr="00E23A84">
              <w:rPr>
                <w:rFonts w:eastAsia="Calibri"/>
                <w:sz w:val="18"/>
                <w:szCs w:val="18"/>
              </w:rPr>
              <w:t>Учебная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23A84">
              <w:rPr>
                <w:rFonts w:eastAsia="Calibri"/>
                <w:sz w:val="18"/>
                <w:szCs w:val="18"/>
              </w:rPr>
              <w:t>доска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5A32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5A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5A32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5A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5A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5A32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5(1)</w:t>
            </w:r>
          </w:p>
        </w:tc>
        <w:tc>
          <w:tcPr>
            <w:tcW w:w="4584" w:type="dxa"/>
          </w:tcPr>
          <w:p w:rsidR="00BD126A" w:rsidRPr="00E23A84" w:rsidRDefault="00BD126A" w:rsidP="005A3230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Pr="00E23A84" w:rsidRDefault="00BD126A" w:rsidP="005A3230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E23A84" w:rsidRDefault="00BD126A" w:rsidP="005A3230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proofErr w:type="spellStart"/>
            <w:r w:rsidRPr="00E23A84">
              <w:rPr>
                <w:rFonts w:eastAsia="Calibri"/>
                <w:sz w:val="18"/>
                <w:szCs w:val="18"/>
              </w:rPr>
              <w:t>Учебная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23A84">
              <w:rPr>
                <w:rFonts w:eastAsia="Calibri"/>
                <w:sz w:val="18"/>
                <w:szCs w:val="18"/>
              </w:rPr>
              <w:t>доска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5A32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5A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5A32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5A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семинарского типа</w:t>
            </w:r>
          </w:p>
          <w:p w:rsidR="00BD126A" w:rsidRPr="00E23A84" w:rsidRDefault="00BD126A" w:rsidP="005A32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11</w:t>
            </w:r>
          </w:p>
        </w:tc>
        <w:tc>
          <w:tcPr>
            <w:tcW w:w="4584" w:type="dxa"/>
          </w:tcPr>
          <w:p w:rsidR="00BD126A" w:rsidRPr="00E23A84" w:rsidRDefault="00BD126A" w:rsidP="005A3230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5A3230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Pr="00E23A84" w:rsidRDefault="00BD126A" w:rsidP="005A3230">
            <w:pPr>
              <w:pStyle w:val="a5"/>
              <w:tabs>
                <w:tab w:val="left" w:pos="322"/>
              </w:tabs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  <w:p w:rsidR="00BD126A" w:rsidRPr="00E23A84" w:rsidRDefault="00BD126A" w:rsidP="005A3230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BD126A" w:rsidRPr="00E23A84" w:rsidRDefault="00BD126A" w:rsidP="005A3230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И</w:t>
            </w:r>
            <w:r w:rsidRPr="00E23A84">
              <w:rPr>
                <w:sz w:val="18"/>
                <w:szCs w:val="18"/>
                <w:lang w:eastAsia="ru-RU"/>
              </w:rPr>
              <w:t>нтерактивная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доска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;</w:t>
            </w:r>
          </w:p>
          <w:p w:rsidR="00BD126A" w:rsidRPr="00E23A84" w:rsidRDefault="00BD126A" w:rsidP="005A3230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Г</w:t>
            </w:r>
            <w:r w:rsidRPr="00E23A84">
              <w:rPr>
                <w:sz w:val="18"/>
                <w:szCs w:val="18"/>
                <w:lang w:eastAsia="ru-RU"/>
              </w:rPr>
              <w:t>рафический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планшет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;</w:t>
            </w:r>
          </w:p>
          <w:p w:rsidR="00BD126A" w:rsidRPr="00E23A84" w:rsidRDefault="00BD126A" w:rsidP="005A3230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П</w:t>
            </w:r>
            <w:r w:rsidRPr="00E23A84">
              <w:rPr>
                <w:sz w:val="18"/>
                <w:szCs w:val="18"/>
                <w:lang w:eastAsia="ru-RU"/>
              </w:rPr>
              <w:t>роектор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hideMark/>
          </w:tcPr>
          <w:p w:rsidR="00BD126A" w:rsidRPr="00E23A84" w:rsidRDefault="00BD126A" w:rsidP="000A458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21" w:type="dxa"/>
            <w:vMerge w:val="restart"/>
            <w:hideMark/>
          </w:tcPr>
          <w:p w:rsidR="00BD126A" w:rsidRPr="00E23A84" w:rsidRDefault="00BD126A" w:rsidP="000A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 вероятностей, математическая статистика и теория случайных процессов</w:t>
            </w:r>
          </w:p>
        </w:tc>
        <w:tc>
          <w:tcPr>
            <w:tcW w:w="7985" w:type="dxa"/>
          </w:tcPr>
          <w:p w:rsidR="00BD126A" w:rsidRPr="00E23A84" w:rsidRDefault="00BD126A" w:rsidP="000A458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0A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семинарского типа</w:t>
            </w:r>
          </w:p>
          <w:p w:rsidR="00BD126A" w:rsidRPr="00E23A84" w:rsidRDefault="00BD126A" w:rsidP="000A458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11</w:t>
            </w:r>
          </w:p>
        </w:tc>
        <w:tc>
          <w:tcPr>
            <w:tcW w:w="4584" w:type="dxa"/>
          </w:tcPr>
          <w:p w:rsidR="00BD126A" w:rsidRPr="00E23A84" w:rsidRDefault="00BD126A" w:rsidP="000A4580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0A4580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Pr="00E23A84" w:rsidRDefault="00BD126A" w:rsidP="000A4580">
            <w:pPr>
              <w:pStyle w:val="a5"/>
              <w:tabs>
                <w:tab w:val="left" w:pos="322"/>
              </w:tabs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  <w:p w:rsidR="00BD126A" w:rsidRPr="00E23A84" w:rsidRDefault="00BD126A" w:rsidP="000A4580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BD126A" w:rsidRPr="00E23A84" w:rsidRDefault="00BD126A" w:rsidP="000A4580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И</w:t>
            </w:r>
            <w:r w:rsidRPr="00E23A84">
              <w:rPr>
                <w:sz w:val="18"/>
                <w:szCs w:val="18"/>
                <w:lang w:eastAsia="ru-RU"/>
              </w:rPr>
              <w:t>нтерактивная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доска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;</w:t>
            </w:r>
          </w:p>
          <w:p w:rsidR="00BD126A" w:rsidRPr="00E23A84" w:rsidRDefault="00BD126A" w:rsidP="000A4580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Г</w:t>
            </w:r>
            <w:r w:rsidRPr="00E23A84">
              <w:rPr>
                <w:sz w:val="18"/>
                <w:szCs w:val="18"/>
                <w:lang w:eastAsia="ru-RU"/>
              </w:rPr>
              <w:t>рафический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планшет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;</w:t>
            </w:r>
          </w:p>
          <w:p w:rsidR="00BD126A" w:rsidRPr="00E23A84" w:rsidRDefault="00BD126A" w:rsidP="000A4580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П</w:t>
            </w:r>
            <w:r w:rsidRPr="00E23A84">
              <w:rPr>
                <w:sz w:val="18"/>
                <w:szCs w:val="18"/>
                <w:lang w:eastAsia="ru-RU"/>
              </w:rPr>
              <w:t>роектор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5A32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5A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5A32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5A3230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5A32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5A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10</w:t>
            </w:r>
          </w:p>
        </w:tc>
        <w:tc>
          <w:tcPr>
            <w:tcW w:w="4584" w:type="dxa"/>
          </w:tcPr>
          <w:p w:rsidR="00BD126A" w:rsidRPr="00E23A84" w:rsidRDefault="00BD126A" w:rsidP="005A3230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Pr="00E23A84" w:rsidRDefault="00BD126A" w:rsidP="005A3230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E23A84" w:rsidRDefault="00BD126A" w:rsidP="005A3230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proofErr w:type="spellStart"/>
            <w:r w:rsidRPr="00E23A84">
              <w:rPr>
                <w:rFonts w:eastAsia="Calibri"/>
                <w:sz w:val="18"/>
                <w:szCs w:val="18"/>
              </w:rPr>
              <w:t>Учебная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23A84">
              <w:rPr>
                <w:rFonts w:eastAsia="Calibri"/>
                <w:sz w:val="18"/>
                <w:szCs w:val="18"/>
              </w:rPr>
              <w:t>доска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:rsidR="00BD126A" w:rsidRPr="00E23A84" w:rsidRDefault="00BD126A" w:rsidP="00C73E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2221" w:type="dxa"/>
            <w:hideMark/>
          </w:tcPr>
          <w:p w:rsidR="00BD126A" w:rsidRPr="00E23A84" w:rsidRDefault="00BD126A" w:rsidP="00C73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внения математической физики</w:t>
            </w:r>
          </w:p>
        </w:tc>
        <w:tc>
          <w:tcPr>
            <w:tcW w:w="7985" w:type="dxa"/>
          </w:tcPr>
          <w:p w:rsidR="00BD126A" w:rsidRPr="00E23A84" w:rsidRDefault="00BD126A" w:rsidP="00C73E6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C73E6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практических занятий, курсового проектирования, групповых и индивидуальных консультаций</w:t>
            </w:r>
          </w:p>
          <w:p w:rsidR="00BD126A" w:rsidRPr="00E23A84" w:rsidRDefault="00BD126A" w:rsidP="00C73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0</w:t>
            </w:r>
          </w:p>
        </w:tc>
        <w:tc>
          <w:tcPr>
            <w:tcW w:w="4584" w:type="dxa"/>
          </w:tcPr>
          <w:p w:rsidR="00BD126A" w:rsidRPr="00E23A84" w:rsidRDefault="00BD126A" w:rsidP="00C73E66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C73E66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Default="00BD126A" w:rsidP="00C73E66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D126A" w:rsidRPr="00E23A84" w:rsidRDefault="00BD126A" w:rsidP="00C73E66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BD126A" w:rsidRDefault="00BD126A" w:rsidP="00C73E66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П</w:t>
            </w:r>
            <w:r w:rsidRPr="00E23A84">
              <w:rPr>
                <w:sz w:val="18"/>
                <w:szCs w:val="18"/>
                <w:lang w:val="ru-RU" w:eastAsia="ru-RU"/>
              </w:rPr>
              <w:t>ерсональные компьютеры (с доступом в интернет) – 17 шт.;</w:t>
            </w:r>
          </w:p>
          <w:p w:rsidR="00BD126A" w:rsidRPr="007215C2" w:rsidRDefault="00BD126A" w:rsidP="00C73E66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П</w:t>
            </w:r>
            <w:proofErr w:type="spellStart"/>
            <w:r w:rsidRPr="007215C2">
              <w:rPr>
                <w:sz w:val="18"/>
                <w:szCs w:val="18"/>
                <w:lang w:eastAsia="ru-RU"/>
              </w:rPr>
              <w:t>роектор</w:t>
            </w:r>
            <w:proofErr w:type="spellEnd"/>
            <w:r w:rsidRPr="007215C2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:rsidR="00BD126A" w:rsidRPr="00E23A84" w:rsidRDefault="00BD126A" w:rsidP="006E68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21" w:type="dxa"/>
            <w:hideMark/>
          </w:tcPr>
          <w:p w:rsidR="00BD126A" w:rsidRPr="00E23A84" w:rsidRDefault="00BD126A" w:rsidP="006E6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ы оптимизации</w:t>
            </w:r>
          </w:p>
        </w:tc>
        <w:tc>
          <w:tcPr>
            <w:tcW w:w="7985" w:type="dxa"/>
          </w:tcPr>
          <w:p w:rsidR="00BD126A" w:rsidRPr="00E23A84" w:rsidRDefault="00BD126A" w:rsidP="006E68A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6E68AB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6E68A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6E6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5(1)</w:t>
            </w:r>
          </w:p>
        </w:tc>
        <w:tc>
          <w:tcPr>
            <w:tcW w:w="4584" w:type="dxa"/>
          </w:tcPr>
          <w:p w:rsidR="00BD126A" w:rsidRPr="00E23A84" w:rsidRDefault="00BD126A" w:rsidP="006E68AB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Pr="00E23A84" w:rsidRDefault="00BD126A" w:rsidP="006E68AB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E23A84" w:rsidRDefault="00BD126A" w:rsidP="006E68AB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proofErr w:type="spellStart"/>
            <w:r w:rsidRPr="00E23A84">
              <w:rPr>
                <w:rFonts w:eastAsia="Calibri"/>
                <w:sz w:val="18"/>
                <w:szCs w:val="18"/>
              </w:rPr>
              <w:t>Учебная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23A84">
              <w:rPr>
                <w:rFonts w:eastAsia="Calibri"/>
                <w:sz w:val="18"/>
                <w:szCs w:val="18"/>
              </w:rPr>
              <w:t>доска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hideMark/>
          </w:tcPr>
          <w:p w:rsidR="00BD126A" w:rsidRPr="00E23A84" w:rsidRDefault="00BD126A" w:rsidP="005A32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221" w:type="dxa"/>
            <w:vMerge w:val="restart"/>
            <w:hideMark/>
          </w:tcPr>
          <w:p w:rsidR="00BD126A" w:rsidRPr="00E23A84" w:rsidRDefault="00BD126A" w:rsidP="005A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операций</w:t>
            </w:r>
          </w:p>
        </w:tc>
        <w:tc>
          <w:tcPr>
            <w:tcW w:w="7985" w:type="dxa"/>
          </w:tcPr>
          <w:p w:rsidR="00BD126A" w:rsidRPr="00E23A84" w:rsidRDefault="00BD126A" w:rsidP="005A32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5A3230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5A32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5A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8</w:t>
            </w:r>
          </w:p>
        </w:tc>
        <w:tc>
          <w:tcPr>
            <w:tcW w:w="4584" w:type="dxa"/>
          </w:tcPr>
          <w:p w:rsidR="00BD126A" w:rsidRPr="00E23A84" w:rsidRDefault="00BD126A" w:rsidP="005A3230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Pr="00E23A84" w:rsidRDefault="00BD126A" w:rsidP="005A3230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E23A84" w:rsidRDefault="00BD126A" w:rsidP="005A3230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proofErr w:type="spellStart"/>
            <w:r w:rsidRPr="00E23A84">
              <w:rPr>
                <w:rFonts w:eastAsia="Calibri"/>
                <w:sz w:val="18"/>
                <w:szCs w:val="18"/>
              </w:rPr>
              <w:t>Учебная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23A84">
              <w:rPr>
                <w:rFonts w:eastAsia="Calibri"/>
                <w:sz w:val="18"/>
                <w:szCs w:val="18"/>
              </w:rPr>
              <w:t>доска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5A32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5A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5A32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5A3230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5A32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5A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10</w:t>
            </w:r>
          </w:p>
        </w:tc>
        <w:tc>
          <w:tcPr>
            <w:tcW w:w="4584" w:type="dxa"/>
          </w:tcPr>
          <w:p w:rsidR="00BD126A" w:rsidRPr="00E23A84" w:rsidRDefault="00BD126A" w:rsidP="005A3230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Pr="00E23A84" w:rsidRDefault="00BD126A" w:rsidP="005A3230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E23A84" w:rsidRDefault="00BD126A" w:rsidP="005A3230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proofErr w:type="spellStart"/>
            <w:r w:rsidRPr="00E23A84">
              <w:rPr>
                <w:rFonts w:eastAsia="Calibri"/>
                <w:sz w:val="18"/>
                <w:szCs w:val="18"/>
              </w:rPr>
              <w:t>Учебная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23A84">
              <w:rPr>
                <w:rFonts w:eastAsia="Calibri"/>
                <w:sz w:val="18"/>
                <w:szCs w:val="18"/>
              </w:rPr>
              <w:t>доска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5A32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5A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5A32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5A3230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5A32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5A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5(1)</w:t>
            </w:r>
          </w:p>
        </w:tc>
        <w:tc>
          <w:tcPr>
            <w:tcW w:w="4584" w:type="dxa"/>
          </w:tcPr>
          <w:p w:rsidR="00BD126A" w:rsidRPr="00E23A84" w:rsidRDefault="00BD126A" w:rsidP="005A3230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Pr="00E23A84" w:rsidRDefault="00BD126A" w:rsidP="005A3230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E23A84" w:rsidRDefault="00BD126A" w:rsidP="005A3230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proofErr w:type="spellStart"/>
            <w:r w:rsidRPr="00E23A84">
              <w:rPr>
                <w:rFonts w:eastAsia="Calibri"/>
                <w:sz w:val="18"/>
                <w:szCs w:val="18"/>
              </w:rPr>
              <w:t>Учебная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23A84">
              <w:rPr>
                <w:rFonts w:eastAsia="Calibri"/>
                <w:sz w:val="18"/>
                <w:szCs w:val="18"/>
              </w:rPr>
              <w:t>доска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5A32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5A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5A32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5A32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практических занятий, курсового проектирования, групповых и индивидуальных консультаций</w:t>
            </w:r>
          </w:p>
          <w:p w:rsidR="00BD126A" w:rsidRPr="00E23A84" w:rsidRDefault="00BD126A" w:rsidP="005A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0</w:t>
            </w:r>
          </w:p>
        </w:tc>
        <w:tc>
          <w:tcPr>
            <w:tcW w:w="4584" w:type="dxa"/>
          </w:tcPr>
          <w:p w:rsidR="00BD126A" w:rsidRPr="00E23A84" w:rsidRDefault="00BD126A" w:rsidP="005A3230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5A3230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Default="00BD126A" w:rsidP="005A3230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D126A" w:rsidRPr="00E23A84" w:rsidRDefault="00BD126A" w:rsidP="005A3230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BD126A" w:rsidRDefault="00BD126A" w:rsidP="005A3230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П</w:t>
            </w:r>
            <w:r w:rsidRPr="00E23A84">
              <w:rPr>
                <w:sz w:val="18"/>
                <w:szCs w:val="18"/>
                <w:lang w:val="ru-RU" w:eastAsia="ru-RU"/>
              </w:rPr>
              <w:t>ерсональные компьютеры (с доступом в интернет) – 17 шт.;</w:t>
            </w:r>
          </w:p>
          <w:p w:rsidR="00BD126A" w:rsidRPr="007215C2" w:rsidRDefault="00BD126A" w:rsidP="005A3230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П</w:t>
            </w:r>
            <w:proofErr w:type="spellStart"/>
            <w:r w:rsidRPr="007215C2">
              <w:rPr>
                <w:sz w:val="18"/>
                <w:szCs w:val="18"/>
                <w:lang w:eastAsia="ru-RU"/>
              </w:rPr>
              <w:t>роектор</w:t>
            </w:r>
            <w:proofErr w:type="spellEnd"/>
            <w:r w:rsidRPr="007215C2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hideMark/>
          </w:tcPr>
          <w:p w:rsidR="00BD126A" w:rsidRPr="00E23A84" w:rsidRDefault="00BD126A" w:rsidP="006E68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221" w:type="dxa"/>
            <w:vMerge w:val="restart"/>
            <w:hideMark/>
          </w:tcPr>
          <w:p w:rsidR="00BD126A" w:rsidRPr="00E23A84" w:rsidRDefault="00BD126A" w:rsidP="006E6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7985" w:type="dxa"/>
          </w:tcPr>
          <w:p w:rsidR="00BD126A" w:rsidRDefault="00BD126A" w:rsidP="006E68A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8AB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ий проспект, д. 101, литера А</w:t>
            </w:r>
          </w:p>
          <w:p w:rsidR="00BD126A" w:rsidRPr="006E68AB" w:rsidRDefault="00BD126A" w:rsidP="006E68A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68AB">
              <w:rPr>
                <w:rFonts w:ascii="Times New Roman" w:hAnsi="Times New Roman" w:cs="Times New Roman"/>
                <w:sz w:val="18"/>
                <w:szCs w:val="18"/>
              </w:rPr>
              <w:t>Специальное помещение для лабораторных и практических занятий. Лаборатория «Физики атома и твердого тела»</w:t>
            </w:r>
          </w:p>
          <w:p w:rsidR="00BD126A" w:rsidRPr="006E68AB" w:rsidRDefault="00BD126A" w:rsidP="006E68A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8AB">
              <w:rPr>
                <w:rFonts w:ascii="Times New Roman" w:hAnsi="Times New Roman" w:cs="Times New Roman"/>
                <w:b/>
                <w:sz w:val="18"/>
                <w:szCs w:val="18"/>
              </w:rPr>
              <w:t>ауд. 301</w:t>
            </w:r>
          </w:p>
        </w:tc>
        <w:tc>
          <w:tcPr>
            <w:tcW w:w="4584" w:type="dxa"/>
          </w:tcPr>
          <w:p w:rsidR="00BD126A" w:rsidRPr="006E68AB" w:rsidRDefault="00BD126A" w:rsidP="006E68A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8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BD126A" w:rsidRPr="006E68AB" w:rsidRDefault="00BD126A" w:rsidP="006E68AB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6E68AB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BD126A" w:rsidRPr="006E68AB" w:rsidRDefault="00BD126A" w:rsidP="006E68AB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6E68AB">
              <w:rPr>
                <w:rFonts w:eastAsia="Calibri"/>
                <w:sz w:val="18"/>
                <w:szCs w:val="18"/>
                <w:lang w:val="ru-RU"/>
              </w:rPr>
              <w:t>Магнитная доска.</w:t>
            </w:r>
          </w:p>
          <w:p w:rsidR="00BD126A" w:rsidRPr="006E68AB" w:rsidRDefault="00BD126A" w:rsidP="006E68AB">
            <w:pPr>
              <w:pStyle w:val="a5"/>
              <w:tabs>
                <w:tab w:val="left" w:pos="1069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BD126A" w:rsidRPr="006E68AB" w:rsidRDefault="00BD126A" w:rsidP="006E68AB">
            <w:pPr>
              <w:pStyle w:val="a5"/>
              <w:tabs>
                <w:tab w:val="left" w:pos="1069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6E68AB">
              <w:rPr>
                <w:b/>
                <w:sz w:val="18"/>
                <w:szCs w:val="18"/>
              </w:rPr>
              <w:t>Технические</w:t>
            </w:r>
            <w:proofErr w:type="spellEnd"/>
            <w:r w:rsidRPr="006E68A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E68AB">
              <w:rPr>
                <w:b/>
                <w:sz w:val="18"/>
                <w:szCs w:val="18"/>
              </w:rPr>
              <w:t>средства</w:t>
            </w:r>
            <w:proofErr w:type="spellEnd"/>
            <w:r w:rsidRPr="006E68A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E68AB">
              <w:rPr>
                <w:b/>
                <w:sz w:val="18"/>
                <w:szCs w:val="18"/>
              </w:rPr>
              <w:t>обучения</w:t>
            </w:r>
            <w:proofErr w:type="spellEnd"/>
            <w:r w:rsidRPr="006E68AB">
              <w:rPr>
                <w:b/>
                <w:sz w:val="18"/>
                <w:szCs w:val="18"/>
              </w:rPr>
              <w:t>:</w:t>
            </w:r>
          </w:p>
          <w:p w:rsidR="00BD126A" w:rsidRPr="006E68AB" w:rsidRDefault="00BD126A" w:rsidP="006E68AB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6E68AB">
              <w:rPr>
                <w:rFonts w:eastAsia="Calibri"/>
                <w:sz w:val="18"/>
                <w:szCs w:val="18"/>
                <w:lang w:val="ru-RU"/>
              </w:rPr>
              <w:t>Проектор – 1 шт.;</w:t>
            </w:r>
          </w:p>
          <w:p w:rsidR="00BD126A" w:rsidRPr="006E68AB" w:rsidRDefault="00BD126A" w:rsidP="006E68AB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6E68AB">
              <w:rPr>
                <w:rFonts w:eastAsia="Calibri"/>
                <w:sz w:val="18"/>
                <w:szCs w:val="18"/>
                <w:lang w:val="ru-RU"/>
              </w:rPr>
              <w:t>Ноутбук – 1 шт.</w:t>
            </w:r>
          </w:p>
          <w:p w:rsidR="00BD126A" w:rsidRPr="006E68AB" w:rsidRDefault="00BD126A" w:rsidP="006E68AB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BD126A" w:rsidRPr="006E68AB" w:rsidRDefault="00BD126A" w:rsidP="006E68AB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6E68AB">
              <w:rPr>
                <w:rFonts w:eastAsia="Calibri"/>
                <w:b/>
                <w:sz w:val="18"/>
                <w:szCs w:val="18"/>
                <w:lang w:val="ru-RU"/>
              </w:rPr>
              <w:t>Лабораторное оборудование:</w:t>
            </w:r>
          </w:p>
          <w:p w:rsidR="00BD126A" w:rsidRPr="006E68AB" w:rsidRDefault="00BD126A" w:rsidP="006E68AB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6E68AB">
              <w:rPr>
                <w:rFonts w:eastAsia="Calibri"/>
                <w:sz w:val="18"/>
                <w:szCs w:val="18"/>
                <w:lang w:val="ru-RU"/>
              </w:rPr>
              <w:t>Изучение спектра атома водорода и определение постоянной Ридберга.</w:t>
            </w:r>
          </w:p>
          <w:p w:rsidR="00BD126A" w:rsidRPr="006E68AB" w:rsidRDefault="00BD126A" w:rsidP="006E68AB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6E68AB">
              <w:rPr>
                <w:rFonts w:eastAsia="Calibri"/>
                <w:sz w:val="18"/>
                <w:szCs w:val="18"/>
                <w:lang w:val="ru-RU"/>
              </w:rPr>
              <w:t>Определение спектральной характеристики селенового фотоэлемента.</w:t>
            </w:r>
          </w:p>
          <w:p w:rsidR="00BD126A" w:rsidRPr="006E68AB" w:rsidRDefault="00BD126A" w:rsidP="006E68AB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6E68AB">
              <w:rPr>
                <w:rFonts w:eastAsia="Calibri"/>
                <w:sz w:val="18"/>
                <w:szCs w:val="18"/>
                <w:lang w:val="ru-RU"/>
              </w:rPr>
              <w:t>Исследование зависимости сопротивления полупроводника от температуры и измерение ширины запрещенной зоны полупроводника.</w:t>
            </w:r>
          </w:p>
          <w:p w:rsidR="00BD126A" w:rsidRPr="006E68AB" w:rsidRDefault="00BD126A" w:rsidP="006E68AB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6E68AB">
              <w:rPr>
                <w:rFonts w:eastAsia="Calibri"/>
                <w:sz w:val="18"/>
                <w:szCs w:val="18"/>
                <w:lang w:val="ru-RU"/>
              </w:rPr>
              <w:lastRenderedPageBreak/>
              <w:t>Исследование вольтамперной характеристики электронно-дырочного перехода в полупроводниках.</w:t>
            </w:r>
          </w:p>
          <w:p w:rsidR="00BD126A" w:rsidRPr="006E68AB" w:rsidRDefault="00BD126A" w:rsidP="006E68AB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6E68AB">
              <w:rPr>
                <w:rFonts w:eastAsia="Calibri"/>
                <w:sz w:val="18"/>
                <w:szCs w:val="18"/>
                <w:lang w:val="ru-RU"/>
              </w:rPr>
              <w:t>Дистанционное измерение температуры нагретых тел. Определение постоянной в законе Стефана – Больцмана при помощи яркостного пирометра.</w:t>
            </w:r>
          </w:p>
          <w:p w:rsidR="00BD126A" w:rsidRPr="006E68AB" w:rsidRDefault="00BD126A" w:rsidP="006E68AB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proofErr w:type="spellStart"/>
            <w:r w:rsidRPr="006E68AB">
              <w:rPr>
                <w:rFonts w:eastAsia="Calibri"/>
                <w:sz w:val="18"/>
                <w:szCs w:val="18"/>
                <w:lang w:val="ru-RU"/>
              </w:rPr>
              <w:t>Пьезоэффект</w:t>
            </w:r>
            <w:proofErr w:type="spellEnd"/>
            <w:r w:rsidRPr="006E68AB">
              <w:rPr>
                <w:rFonts w:eastAsia="Calibri"/>
                <w:sz w:val="18"/>
                <w:szCs w:val="18"/>
                <w:lang w:val="ru-RU"/>
              </w:rPr>
              <w:t>. Измерение коэффициента электромеханической связи.</w:t>
            </w:r>
          </w:p>
          <w:p w:rsidR="00BD126A" w:rsidRPr="006E68AB" w:rsidRDefault="00BD126A" w:rsidP="006E68AB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6E68AB">
              <w:rPr>
                <w:rFonts w:eastAsia="Calibri"/>
                <w:sz w:val="18"/>
                <w:szCs w:val="18"/>
                <w:lang w:val="ru-RU"/>
              </w:rPr>
              <w:t>Определение постоянной Планка методом задерживающего потенциала.</w:t>
            </w:r>
          </w:p>
          <w:p w:rsidR="00BD126A" w:rsidRPr="006E68AB" w:rsidRDefault="00BD126A" w:rsidP="006E68AB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6E68AB">
              <w:rPr>
                <w:rFonts w:eastAsia="Calibri"/>
                <w:sz w:val="18"/>
                <w:szCs w:val="18"/>
                <w:lang w:val="ru-RU"/>
              </w:rPr>
              <w:t>Исследование проводимости фотосопротивлений в зависимости от их освещенности.</w:t>
            </w:r>
          </w:p>
          <w:p w:rsidR="00BD126A" w:rsidRPr="006E68AB" w:rsidRDefault="00BD126A" w:rsidP="006E68AB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6E68AB">
              <w:rPr>
                <w:rFonts w:eastAsia="Calibri"/>
                <w:sz w:val="18"/>
                <w:szCs w:val="18"/>
                <w:lang w:val="ru-RU"/>
              </w:rPr>
              <w:t>Экспериментальное исследование уровня радиоактивности табака.</w:t>
            </w:r>
          </w:p>
          <w:p w:rsidR="00BD126A" w:rsidRPr="006E68AB" w:rsidRDefault="00BD126A" w:rsidP="006E68AB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6E68AB">
              <w:rPr>
                <w:rFonts w:eastAsia="Calibri"/>
                <w:sz w:val="18"/>
                <w:szCs w:val="18"/>
                <w:lang w:val="ru-RU"/>
              </w:rPr>
              <w:t xml:space="preserve">Исследование интенсивности поляризованного, </w:t>
            </w:r>
            <w:proofErr w:type="gramStart"/>
            <w:r w:rsidRPr="006E68AB">
              <w:rPr>
                <w:rFonts w:eastAsia="Calibri"/>
                <w:sz w:val="18"/>
                <w:szCs w:val="18"/>
                <w:lang w:val="ru-RU"/>
              </w:rPr>
              <w:t>света</w:t>
            </w:r>
            <w:proofErr w:type="gramEnd"/>
            <w:r w:rsidRPr="006E68AB">
              <w:rPr>
                <w:rFonts w:eastAsia="Calibri"/>
                <w:sz w:val="18"/>
                <w:szCs w:val="18"/>
                <w:lang w:val="ru-RU"/>
              </w:rPr>
              <w:t xml:space="preserve"> проходящего через анализатор.</w:t>
            </w:r>
          </w:p>
          <w:p w:rsidR="00BD126A" w:rsidRPr="006E68AB" w:rsidRDefault="00BD126A" w:rsidP="006E68AB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6E68AB">
              <w:rPr>
                <w:rFonts w:eastAsia="Calibri"/>
                <w:sz w:val="18"/>
                <w:szCs w:val="18"/>
                <w:lang w:val="ru-RU"/>
              </w:rPr>
              <w:t>Эффект Холла.</w:t>
            </w:r>
          </w:p>
          <w:p w:rsidR="00BD126A" w:rsidRPr="006E68AB" w:rsidRDefault="00BD126A" w:rsidP="006E68AB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BD126A" w:rsidRPr="006E68AB" w:rsidRDefault="00BD126A" w:rsidP="006E68AB">
            <w:pPr>
              <w:pStyle w:val="a5"/>
              <w:tabs>
                <w:tab w:val="left" w:pos="1069"/>
              </w:tabs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/>
              </w:rPr>
            </w:pPr>
            <w:r w:rsidRPr="006E68AB">
              <w:rPr>
                <w:b/>
                <w:sz w:val="18"/>
                <w:szCs w:val="18"/>
                <w:lang w:val="ru-RU"/>
              </w:rPr>
              <w:t>Учебно-наглядные пособия:</w:t>
            </w:r>
          </w:p>
          <w:p w:rsidR="00BD126A" w:rsidRPr="006E68AB" w:rsidRDefault="00BD126A" w:rsidP="006E68AB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6E68AB">
              <w:rPr>
                <w:rFonts w:eastAsia="Calibri"/>
                <w:sz w:val="18"/>
                <w:szCs w:val="18"/>
                <w:lang w:val="ru-RU"/>
              </w:rPr>
              <w:t>Плакаты по соответствующему разделу физики;</w:t>
            </w:r>
          </w:p>
          <w:p w:rsidR="00BD126A" w:rsidRPr="006E68AB" w:rsidRDefault="00BD126A" w:rsidP="006E68AB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6E68AB">
              <w:rPr>
                <w:rFonts w:eastAsia="Calibri"/>
                <w:sz w:val="18"/>
                <w:szCs w:val="18"/>
                <w:lang w:val="ru-RU"/>
              </w:rPr>
              <w:t>Таблицы постоянных физических величин и коэффициентов.</w:t>
            </w:r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5A32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5A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5A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BD126A" w:rsidRPr="00E23A84" w:rsidRDefault="00BD126A" w:rsidP="005A32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лаборатории для проведения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BD126A" w:rsidRPr="00E23A84" w:rsidRDefault="00BD126A" w:rsidP="005A32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ауд. 322</w:t>
            </w:r>
          </w:p>
        </w:tc>
        <w:tc>
          <w:tcPr>
            <w:tcW w:w="4584" w:type="dxa"/>
          </w:tcPr>
          <w:p w:rsidR="00BD126A" w:rsidRPr="00E23A84" w:rsidRDefault="00BD126A" w:rsidP="005A3230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BD126A" w:rsidRPr="00E23A84" w:rsidRDefault="00BD126A" w:rsidP="005A3230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E23A84" w:rsidRDefault="00BD126A" w:rsidP="005A3230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Магнитная доска.</w:t>
            </w:r>
          </w:p>
          <w:p w:rsidR="00BD126A" w:rsidRDefault="00BD126A" w:rsidP="005A3230">
            <w:pPr>
              <w:tabs>
                <w:tab w:val="left" w:pos="10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D126A" w:rsidRPr="00E23A84" w:rsidRDefault="00BD126A" w:rsidP="005A3230">
            <w:pPr>
              <w:tabs>
                <w:tab w:val="left" w:pos="10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BD126A" w:rsidRPr="00E23A84" w:rsidRDefault="00BD126A" w:rsidP="005A3230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Оборудование для выполнения лабораторных работ</w:t>
            </w:r>
          </w:p>
          <w:p w:rsidR="00BD126A" w:rsidRDefault="00BD126A" w:rsidP="005A3230">
            <w:pPr>
              <w:ind w:left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D126A" w:rsidRPr="00E23A84" w:rsidRDefault="00BD126A" w:rsidP="005A3230">
            <w:pPr>
              <w:ind w:left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BD126A" w:rsidRPr="00E23A84" w:rsidRDefault="00BD126A" w:rsidP="005A3230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Проектор «OPTOMA»;</w:t>
            </w:r>
          </w:p>
          <w:p w:rsidR="00BD126A" w:rsidRPr="00E23A84" w:rsidRDefault="00BD126A" w:rsidP="005A3230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Ноутбук.</w:t>
            </w:r>
          </w:p>
          <w:p w:rsidR="00BD126A" w:rsidRPr="00E23A84" w:rsidRDefault="00BD126A" w:rsidP="005A3230">
            <w:pPr>
              <w:pStyle w:val="a5"/>
              <w:tabs>
                <w:tab w:val="left" w:pos="328"/>
              </w:tabs>
              <w:ind w:lef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BD126A" w:rsidRPr="00E23A84" w:rsidRDefault="00BD126A" w:rsidP="005A3230">
            <w:pPr>
              <w:tabs>
                <w:tab w:val="left" w:pos="234"/>
              </w:tabs>
              <w:ind w:left="-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BD126A" w:rsidRPr="00E23A84" w:rsidRDefault="00BD126A" w:rsidP="005A3230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Плакаты по соответствующему разделу физики;</w:t>
            </w:r>
          </w:p>
          <w:p w:rsidR="00BD126A" w:rsidRPr="00D8169F" w:rsidRDefault="00BD126A" w:rsidP="005A3230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/>
              </w:rPr>
            </w:pPr>
            <w:r w:rsidRPr="008223F5">
              <w:rPr>
                <w:rFonts w:eastAsia="Calibri"/>
                <w:sz w:val="18"/>
                <w:szCs w:val="18"/>
                <w:lang w:val="ru-RU"/>
              </w:rPr>
              <w:t>Таблицы</w:t>
            </w:r>
            <w:r w:rsidRPr="00D8169F">
              <w:rPr>
                <w:rFonts w:eastAsia="Calibri"/>
                <w:sz w:val="18"/>
                <w:szCs w:val="18"/>
                <w:lang w:val="ru-RU"/>
              </w:rPr>
              <w:t xml:space="preserve"> постоянных физических величин и коэффициентов.</w:t>
            </w:r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hideMark/>
          </w:tcPr>
          <w:p w:rsidR="00BD126A" w:rsidRPr="00E23A84" w:rsidRDefault="00BD126A" w:rsidP="006E68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221" w:type="dxa"/>
            <w:vMerge w:val="restart"/>
            <w:hideMark/>
          </w:tcPr>
          <w:p w:rsidR="00BD126A" w:rsidRPr="00E23A84" w:rsidRDefault="00BD126A" w:rsidP="006E6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ческое моделирование</w:t>
            </w:r>
          </w:p>
        </w:tc>
        <w:tc>
          <w:tcPr>
            <w:tcW w:w="7985" w:type="dxa"/>
          </w:tcPr>
          <w:p w:rsidR="00BD126A" w:rsidRPr="00E23A84" w:rsidRDefault="00BD126A" w:rsidP="006E68A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6E68A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практических занятий, курсового проектирования, групповых и индивидуальных консультаций</w:t>
            </w:r>
          </w:p>
          <w:p w:rsidR="00BD126A" w:rsidRPr="00E23A84" w:rsidRDefault="00BD126A" w:rsidP="006E6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0</w:t>
            </w:r>
          </w:p>
        </w:tc>
        <w:tc>
          <w:tcPr>
            <w:tcW w:w="4584" w:type="dxa"/>
          </w:tcPr>
          <w:p w:rsidR="00BD126A" w:rsidRPr="00E23A84" w:rsidRDefault="00BD126A" w:rsidP="006E68AB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6E68AB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Default="00BD126A" w:rsidP="006E68AB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D126A" w:rsidRPr="00E23A84" w:rsidRDefault="00BD126A" w:rsidP="006E68AB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BD126A" w:rsidRDefault="00BD126A" w:rsidP="006E68AB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П</w:t>
            </w:r>
            <w:r w:rsidRPr="00E23A84">
              <w:rPr>
                <w:sz w:val="18"/>
                <w:szCs w:val="18"/>
                <w:lang w:val="ru-RU" w:eastAsia="ru-RU"/>
              </w:rPr>
              <w:t>ерсональные компьютеры (с доступом в интернет) – 17 шт.;</w:t>
            </w:r>
          </w:p>
          <w:p w:rsidR="00BD126A" w:rsidRPr="007215C2" w:rsidRDefault="00BD126A" w:rsidP="006E68AB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П</w:t>
            </w:r>
            <w:proofErr w:type="spellStart"/>
            <w:r w:rsidRPr="007215C2">
              <w:rPr>
                <w:sz w:val="18"/>
                <w:szCs w:val="18"/>
                <w:lang w:eastAsia="ru-RU"/>
              </w:rPr>
              <w:t>роектор</w:t>
            </w:r>
            <w:proofErr w:type="spellEnd"/>
            <w:r w:rsidRPr="007215C2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6E68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6E6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6E68A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6E6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семинарского типа</w:t>
            </w:r>
          </w:p>
          <w:p w:rsidR="00BD126A" w:rsidRPr="00E23A84" w:rsidRDefault="00BD126A" w:rsidP="006E68A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11</w:t>
            </w:r>
          </w:p>
        </w:tc>
        <w:tc>
          <w:tcPr>
            <w:tcW w:w="4584" w:type="dxa"/>
          </w:tcPr>
          <w:p w:rsidR="00BD126A" w:rsidRPr="00E23A84" w:rsidRDefault="00BD126A" w:rsidP="006E68AB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6E68AB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Pr="00E23A84" w:rsidRDefault="00BD126A" w:rsidP="006E68AB">
            <w:pPr>
              <w:pStyle w:val="a5"/>
              <w:tabs>
                <w:tab w:val="left" w:pos="322"/>
              </w:tabs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  <w:p w:rsidR="00BD126A" w:rsidRPr="00E23A84" w:rsidRDefault="00BD126A" w:rsidP="006E68AB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BD126A" w:rsidRPr="00E23A84" w:rsidRDefault="00BD126A" w:rsidP="006E68AB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lastRenderedPageBreak/>
              <w:t>И</w:t>
            </w:r>
            <w:r w:rsidRPr="00E23A84">
              <w:rPr>
                <w:sz w:val="18"/>
                <w:szCs w:val="18"/>
                <w:lang w:eastAsia="ru-RU"/>
              </w:rPr>
              <w:t>нтерактивная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доска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;</w:t>
            </w:r>
          </w:p>
          <w:p w:rsidR="00BD126A" w:rsidRPr="00E23A84" w:rsidRDefault="00BD126A" w:rsidP="006E68AB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Г</w:t>
            </w:r>
            <w:r w:rsidRPr="00E23A84">
              <w:rPr>
                <w:sz w:val="18"/>
                <w:szCs w:val="18"/>
                <w:lang w:eastAsia="ru-RU"/>
              </w:rPr>
              <w:t>рафический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планшет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;</w:t>
            </w:r>
          </w:p>
          <w:p w:rsidR="00BD126A" w:rsidRPr="00E23A84" w:rsidRDefault="00BD126A" w:rsidP="006E68AB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П</w:t>
            </w:r>
            <w:r w:rsidRPr="00E23A84">
              <w:rPr>
                <w:sz w:val="18"/>
                <w:szCs w:val="18"/>
                <w:lang w:eastAsia="ru-RU"/>
              </w:rPr>
              <w:t>роектор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hideMark/>
          </w:tcPr>
          <w:p w:rsidR="00BD126A" w:rsidRPr="00E23A84" w:rsidRDefault="00BD126A" w:rsidP="006E68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2221" w:type="dxa"/>
            <w:vMerge w:val="restart"/>
            <w:hideMark/>
          </w:tcPr>
          <w:p w:rsidR="00BD126A" w:rsidRPr="00E23A84" w:rsidRDefault="00BD126A" w:rsidP="006E6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ые методы</w:t>
            </w:r>
          </w:p>
        </w:tc>
        <w:tc>
          <w:tcPr>
            <w:tcW w:w="7985" w:type="dxa"/>
          </w:tcPr>
          <w:p w:rsidR="00BD126A" w:rsidRPr="00E23A84" w:rsidRDefault="00BD126A" w:rsidP="006E68A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6E68AB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6E68A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6E6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8</w:t>
            </w:r>
          </w:p>
        </w:tc>
        <w:tc>
          <w:tcPr>
            <w:tcW w:w="4584" w:type="dxa"/>
          </w:tcPr>
          <w:p w:rsidR="00BD126A" w:rsidRPr="00E23A84" w:rsidRDefault="00BD126A" w:rsidP="006E68AB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Pr="00E23A84" w:rsidRDefault="00BD126A" w:rsidP="006E68AB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E23A84" w:rsidRDefault="00BD126A" w:rsidP="006E68AB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proofErr w:type="spellStart"/>
            <w:r w:rsidRPr="00E23A84">
              <w:rPr>
                <w:rFonts w:eastAsia="Calibri"/>
                <w:sz w:val="18"/>
                <w:szCs w:val="18"/>
              </w:rPr>
              <w:t>Учебная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23A84">
              <w:rPr>
                <w:rFonts w:eastAsia="Calibri"/>
                <w:sz w:val="18"/>
                <w:szCs w:val="18"/>
              </w:rPr>
              <w:t>доска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6E68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6E6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6E68A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6E68A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практических занятий, курсового проектирования, групповых и индивидуальных консультаций</w:t>
            </w:r>
          </w:p>
          <w:p w:rsidR="00BD126A" w:rsidRPr="00E23A84" w:rsidRDefault="00BD126A" w:rsidP="006E6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0</w:t>
            </w:r>
          </w:p>
        </w:tc>
        <w:tc>
          <w:tcPr>
            <w:tcW w:w="4584" w:type="dxa"/>
          </w:tcPr>
          <w:p w:rsidR="00BD126A" w:rsidRPr="00E23A84" w:rsidRDefault="00BD126A" w:rsidP="006E68AB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6E68AB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Default="00BD126A" w:rsidP="006E68AB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D126A" w:rsidRPr="00E23A84" w:rsidRDefault="00BD126A" w:rsidP="006E68AB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BD126A" w:rsidRDefault="00BD126A" w:rsidP="006E68AB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П</w:t>
            </w:r>
            <w:r w:rsidRPr="00E23A84">
              <w:rPr>
                <w:sz w:val="18"/>
                <w:szCs w:val="18"/>
                <w:lang w:val="ru-RU" w:eastAsia="ru-RU"/>
              </w:rPr>
              <w:t>ерсональные компьютеры (с доступом в интернет) – 17 шт.;</w:t>
            </w:r>
          </w:p>
          <w:p w:rsidR="00BD126A" w:rsidRPr="007215C2" w:rsidRDefault="00BD126A" w:rsidP="006E68AB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П</w:t>
            </w:r>
            <w:proofErr w:type="spellStart"/>
            <w:r w:rsidRPr="007215C2">
              <w:rPr>
                <w:sz w:val="18"/>
                <w:szCs w:val="18"/>
                <w:lang w:eastAsia="ru-RU"/>
              </w:rPr>
              <w:t>роектор</w:t>
            </w:r>
            <w:proofErr w:type="spellEnd"/>
            <w:r w:rsidRPr="007215C2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hideMark/>
          </w:tcPr>
          <w:p w:rsidR="00BD126A" w:rsidRPr="00E23A84" w:rsidRDefault="00BD126A" w:rsidP="001859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221" w:type="dxa"/>
            <w:vMerge w:val="restart"/>
            <w:hideMark/>
          </w:tcPr>
          <w:p w:rsidR="00BD126A" w:rsidRPr="00E23A84" w:rsidRDefault="00BD126A" w:rsidP="0018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 управления</w:t>
            </w:r>
          </w:p>
        </w:tc>
        <w:tc>
          <w:tcPr>
            <w:tcW w:w="7985" w:type="dxa"/>
          </w:tcPr>
          <w:p w:rsidR="00BD126A" w:rsidRPr="00E23A84" w:rsidRDefault="00BD126A" w:rsidP="001859D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1859D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1859D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18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10</w:t>
            </w:r>
          </w:p>
        </w:tc>
        <w:tc>
          <w:tcPr>
            <w:tcW w:w="4584" w:type="dxa"/>
          </w:tcPr>
          <w:p w:rsidR="00BD126A" w:rsidRPr="00E23A84" w:rsidRDefault="00BD126A" w:rsidP="001859D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Pr="00E23A84" w:rsidRDefault="00BD126A" w:rsidP="001859D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E23A84" w:rsidRDefault="00BD126A" w:rsidP="001859D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proofErr w:type="spellStart"/>
            <w:r w:rsidRPr="00E23A84">
              <w:rPr>
                <w:rFonts w:eastAsia="Calibri"/>
                <w:sz w:val="18"/>
                <w:szCs w:val="18"/>
              </w:rPr>
              <w:t>Учебная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23A84">
              <w:rPr>
                <w:rFonts w:eastAsia="Calibri"/>
                <w:sz w:val="18"/>
                <w:szCs w:val="18"/>
              </w:rPr>
              <w:t>доска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1859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18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1859D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1859D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1859D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18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5(1)</w:t>
            </w:r>
          </w:p>
        </w:tc>
        <w:tc>
          <w:tcPr>
            <w:tcW w:w="4584" w:type="dxa"/>
          </w:tcPr>
          <w:p w:rsidR="00BD126A" w:rsidRPr="00E23A84" w:rsidRDefault="00BD126A" w:rsidP="001859D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Pr="00E23A84" w:rsidRDefault="00BD126A" w:rsidP="001859D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E23A84" w:rsidRDefault="00BD126A" w:rsidP="001859D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proofErr w:type="spellStart"/>
            <w:r w:rsidRPr="00E23A84">
              <w:rPr>
                <w:rFonts w:eastAsia="Calibri"/>
                <w:sz w:val="18"/>
                <w:szCs w:val="18"/>
              </w:rPr>
              <w:t>Учебная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23A84">
              <w:rPr>
                <w:rFonts w:eastAsia="Calibri"/>
                <w:sz w:val="18"/>
                <w:szCs w:val="18"/>
              </w:rPr>
              <w:t>доска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:rsidR="00BD126A" w:rsidRPr="00E23A84" w:rsidRDefault="00BD126A" w:rsidP="001859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221" w:type="dxa"/>
            <w:hideMark/>
          </w:tcPr>
          <w:p w:rsidR="00BD126A" w:rsidRPr="00E23A84" w:rsidRDefault="00BD126A" w:rsidP="0018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ные и аппаратные средства информатики</w:t>
            </w:r>
          </w:p>
        </w:tc>
        <w:tc>
          <w:tcPr>
            <w:tcW w:w="7985" w:type="dxa"/>
          </w:tcPr>
          <w:p w:rsidR="00BD126A" w:rsidRPr="008223F5" w:rsidRDefault="00BD126A" w:rsidP="001859D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23F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BD126A" w:rsidRPr="008223F5" w:rsidRDefault="00BD126A" w:rsidP="001859D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23F5">
              <w:rPr>
                <w:rFonts w:ascii="Times New Roman" w:hAnsi="Times New Roman" w:cs="Times New Roman"/>
                <w:sz w:val="18"/>
                <w:szCs w:val="18"/>
              </w:rPr>
              <w:t>Компьютерный класс кафедры вычислительной техники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BD126A" w:rsidRPr="008223F5" w:rsidRDefault="00BD126A" w:rsidP="001859D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23F5">
              <w:rPr>
                <w:rFonts w:ascii="Times New Roman" w:hAnsi="Times New Roman" w:cs="Times New Roman"/>
                <w:b/>
                <w:sz w:val="18"/>
                <w:szCs w:val="18"/>
              </w:rPr>
              <w:t>ауд. 435</w:t>
            </w:r>
          </w:p>
        </w:tc>
        <w:tc>
          <w:tcPr>
            <w:tcW w:w="4584" w:type="dxa"/>
          </w:tcPr>
          <w:p w:rsidR="00BD126A" w:rsidRPr="008223F5" w:rsidRDefault="00BD126A" w:rsidP="001859D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23F5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Pr="008223F5" w:rsidRDefault="00BD126A" w:rsidP="001859D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223F5">
              <w:rPr>
                <w:sz w:val="18"/>
                <w:szCs w:val="18"/>
              </w:rPr>
              <w:t>Столы</w:t>
            </w:r>
            <w:proofErr w:type="spellEnd"/>
            <w:r w:rsidRPr="008223F5">
              <w:rPr>
                <w:sz w:val="18"/>
                <w:szCs w:val="18"/>
              </w:rPr>
              <w:t xml:space="preserve">, </w:t>
            </w:r>
            <w:proofErr w:type="spellStart"/>
            <w:r w:rsidRPr="008223F5">
              <w:rPr>
                <w:sz w:val="18"/>
                <w:szCs w:val="18"/>
              </w:rPr>
              <w:t>стулья</w:t>
            </w:r>
            <w:proofErr w:type="spellEnd"/>
            <w:r w:rsidRPr="008223F5">
              <w:rPr>
                <w:sz w:val="18"/>
                <w:szCs w:val="18"/>
              </w:rPr>
              <w:t>;</w:t>
            </w:r>
          </w:p>
          <w:p w:rsidR="00BD126A" w:rsidRPr="008223F5" w:rsidRDefault="00BD126A" w:rsidP="001859D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223F5">
              <w:rPr>
                <w:sz w:val="18"/>
                <w:szCs w:val="18"/>
              </w:rPr>
              <w:t>Экран</w:t>
            </w:r>
            <w:proofErr w:type="spellEnd"/>
            <w:r w:rsidRPr="008223F5">
              <w:rPr>
                <w:sz w:val="18"/>
                <w:szCs w:val="18"/>
              </w:rPr>
              <w:t>;</w:t>
            </w:r>
          </w:p>
          <w:p w:rsidR="00BD126A" w:rsidRPr="008223F5" w:rsidRDefault="00BD126A" w:rsidP="001859D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223F5">
              <w:rPr>
                <w:sz w:val="18"/>
                <w:szCs w:val="18"/>
              </w:rPr>
              <w:t>Магнитно-маркерная</w:t>
            </w:r>
            <w:proofErr w:type="spellEnd"/>
            <w:r w:rsidRPr="008223F5">
              <w:rPr>
                <w:sz w:val="18"/>
                <w:szCs w:val="18"/>
              </w:rPr>
              <w:t xml:space="preserve"> </w:t>
            </w:r>
            <w:proofErr w:type="spellStart"/>
            <w:r w:rsidRPr="008223F5">
              <w:rPr>
                <w:sz w:val="18"/>
                <w:szCs w:val="18"/>
              </w:rPr>
              <w:t>доска</w:t>
            </w:r>
            <w:proofErr w:type="spellEnd"/>
            <w:r w:rsidRPr="008223F5">
              <w:rPr>
                <w:sz w:val="18"/>
                <w:szCs w:val="18"/>
              </w:rPr>
              <w:t>.</w:t>
            </w:r>
          </w:p>
          <w:p w:rsidR="00BD126A" w:rsidRPr="008223F5" w:rsidRDefault="00BD126A" w:rsidP="001859D9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BD126A" w:rsidRPr="008223F5" w:rsidRDefault="00BD126A" w:rsidP="001859D9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proofErr w:type="spellStart"/>
            <w:r w:rsidRPr="008223F5">
              <w:rPr>
                <w:b/>
                <w:sz w:val="18"/>
                <w:szCs w:val="18"/>
              </w:rPr>
              <w:t>Технические</w:t>
            </w:r>
            <w:proofErr w:type="spellEnd"/>
            <w:r w:rsidRPr="008223F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223F5">
              <w:rPr>
                <w:b/>
                <w:sz w:val="18"/>
                <w:szCs w:val="18"/>
              </w:rPr>
              <w:t>средства</w:t>
            </w:r>
            <w:proofErr w:type="spellEnd"/>
            <w:r w:rsidRPr="008223F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223F5">
              <w:rPr>
                <w:b/>
                <w:sz w:val="18"/>
                <w:szCs w:val="18"/>
              </w:rPr>
              <w:t>обучения</w:t>
            </w:r>
            <w:proofErr w:type="spellEnd"/>
            <w:r w:rsidRPr="008223F5">
              <w:rPr>
                <w:b/>
                <w:sz w:val="18"/>
                <w:szCs w:val="18"/>
              </w:rPr>
              <w:t>:</w:t>
            </w:r>
          </w:p>
          <w:p w:rsidR="00BD126A" w:rsidRPr="008223F5" w:rsidRDefault="00BD126A" w:rsidP="001859D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223F5">
              <w:rPr>
                <w:sz w:val="18"/>
                <w:szCs w:val="18"/>
              </w:rPr>
              <w:t>Персональный</w:t>
            </w:r>
            <w:proofErr w:type="spellEnd"/>
            <w:r w:rsidRPr="008223F5">
              <w:rPr>
                <w:sz w:val="18"/>
                <w:szCs w:val="18"/>
              </w:rPr>
              <w:t xml:space="preserve"> </w:t>
            </w:r>
            <w:proofErr w:type="spellStart"/>
            <w:r w:rsidRPr="008223F5">
              <w:rPr>
                <w:sz w:val="18"/>
                <w:szCs w:val="18"/>
              </w:rPr>
              <w:t>компьютер</w:t>
            </w:r>
            <w:proofErr w:type="spellEnd"/>
            <w:r w:rsidRPr="008223F5">
              <w:rPr>
                <w:sz w:val="18"/>
                <w:szCs w:val="18"/>
              </w:rPr>
              <w:t xml:space="preserve"> – 21 </w:t>
            </w:r>
            <w:proofErr w:type="spellStart"/>
            <w:r w:rsidRPr="008223F5">
              <w:rPr>
                <w:sz w:val="18"/>
                <w:szCs w:val="18"/>
              </w:rPr>
              <w:t>шт</w:t>
            </w:r>
            <w:proofErr w:type="spellEnd"/>
            <w:r w:rsidRPr="008223F5">
              <w:rPr>
                <w:sz w:val="18"/>
                <w:szCs w:val="18"/>
              </w:rPr>
              <w:t>.</w:t>
            </w:r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:rsidR="00BD126A" w:rsidRPr="00E23A84" w:rsidRDefault="00BD126A" w:rsidP="001859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221" w:type="dxa"/>
            <w:hideMark/>
          </w:tcPr>
          <w:p w:rsidR="00BD126A" w:rsidRPr="00E23A84" w:rsidRDefault="00BD126A" w:rsidP="0018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ирование для ЭВМ</w:t>
            </w:r>
          </w:p>
        </w:tc>
        <w:tc>
          <w:tcPr>
            <w:tcW w:w="7985" w:type="dxa"/>
          </w:tcPr>
          <w:p w:rsidR="00BD126A" w:rsidRPr="008223F5" w:rsidRDefault="00BD126A" w:rsidP="001859D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23F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BD126A" w:rsidRPr="008223F5" w:rsidRDefault="00BD126A" w:rsidP="001859D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23F5">
              <w:rPr>
                <w:rFonts w:ascii="Times New Roman" w:hAnsi="Times New Roman" w:cs="Times New Roman"/>
                <w:sz w:val="18"/>
                <w:szCs w:val="18"/>
              </w:rPr>
              <w:t>Компьютерный класс кафедры вычислительной техники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BD126A" w:rsidRPr="008223F5" w:rsidRDefault="00BD126A" w:rsidP="001859D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23F5">
              <w:rPr>
                <w:rFonts w:ascii="Times New Roman" w:hAnsi="Times New Roman" w:cs="Times New Roman"/>
                <w:b/>
                <w:sz w:val="18"/>
                <w:szCs w:val="18"/>
              </w:rPr>
              <w:t>ауд. 435</w:t>
            </w:r>
          </w:p>
        </w:tc>
        <w:tc>
          <w:tcPr>
            <w:tcW w:w="4584" w:type="dxa"/>
          </w:tcPr>
          <w:p w:rsidR="00BD126A" w:rsidRPr="008223F5" w:rsidRDefault="00BD126A" w:rsidP="001859D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23F5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Pr="008223F5" w:rsidRDefault="00BD126A" w:rsidP="001859D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223F5">
              <w:rPr>
                <w:sz w:val="18"/>
                <w:szCs w:val="18"/>
              </w:rPr>
              <w:t>Столы</w:t>
            </w:r>
            <w:proofErr w:type="spellEnd"/>
            <w:r w:rsidRPr="008223F5">
              <w:rPr>
                <w:sz w:val="18"/>
                <w:szCs w:val="18"/>
              </w:rPr>
              <w:t xml:space="preserve">, </w:t>
            </w:r>
            <w:proofErr w:type="spellStart"/>
            <w:r w:rsidRPr="008223F5">
              <w:rPr>
                <w:sz w:val="18"/>
                <w:szCs w:val="18"/>
              </w:rPr>
              <w:t>стулья</w:t>
            </w:r>
            <w:proofErr w:type="spellEnd"/>
            <w:r w:rsidRPr="008223F5">
              <w:rPr>
                <w:sz w:val="18"/>
                <w:szCs w:val="18"/>
              </w:rPr>
              <w:t>;</w:t>
            </w:r>
          </w:p>
          <w:p w:rsidR="00BD126A" w:rsidRPr="008223F5" w:rsidRDefault="00BD126A" w:rsidP="001859D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223F5">
              <w:rPr>
                <w:sz w:val="18"/>
                <w:szCs w:val="18"/>
              </w:rPr>
              <w:t>Экран</w:t>
            </w:r>
            <w:proofErr w:type="spellEnd"/>
            <w:r w:rsidRPr="008223F5">
              <w:rPr>
                <w:sz w:val="18"/>
                <w:szCs w:val="18"/>
              </w:rPr>
              <w:t>;</w:t>
            </w:r>
          </w:p>
          <w:p w:rsidR="00BD126A" w:rsidRPr="008223F5" w:rsidRDefault="00BD126A" w:rsidP="001859D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223F5">
              <w:rPr>
                <w:sz w:val="18"/>
                <w:szCs w:val="18"/>
              </w:rPr>
              <w:t>Магнитно-маркерная</w:t>
            </w:r>
            <w:proofErr w:type="spellEnd"/>
            <w:r w:rsidRPr="008223F5">
              <w:rPr>
                <w:sz w:val="18"/>
                <w:szCs w:val="18"/>
              </w:rPr>
              <w:t xml:space="preserve"> </w:t>
            </w:r>
            <w:proofErr w:type="spellStart"/>
            <w:r w:rsidRPr="008223F5">
              <w:rPr>
                <w:sz w:val="18"/>
                <w:szCs w:val="18"/>
              </w:rPr>
              <w:t>доска</w:t>
            </w:r>
            <w:proofErr w:type="spellEnd"/>
            <w:r w:rsidRPr="008223F5">
              <w:rPr>
                <w:sz w:val="18"/>
                <w:szCs w:val="18"/>
              </w:rPr>
              <w:t>.</w:t>
            </w:r>
          </w:p>
          <w:p w:rsidR="00BD126A" w:rsidRPr="008223F5" w:rsidRDefault="00BD126A" w:rsidP="001859D9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BD126A" w:rsidRPr="008223F5" w:rsidRDefault="00BD126A" w:rsidP="001859D9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proofErr w:type="spellStart"/>
            <w:r w:rsidRPr="008223F5">
              <w:rPr>
                <w:b/>
                <w:sz w:val="18"/>
                <w:szCs w:val="18"/>
              </w:rPr>
              <w:t>Технические</w:t>
            </w:r>
            <w:proofErr w:type="spellEnd"/>
            <w:r w:rsidRPr="008223F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223F5">
              <w:rPr>
                <w:b/>
                <w:sz w:val="18"/>
                <w:szCs w:val="18"/>
              </w:rPr>
              <w:t>средства</w:t>
            </w:r>
            <w:proofErr w:type="spellEnd"/>
            <w:r w:rsidRPr="008223F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223F5">
              <w:rPr>
                <w:b/>
                <w:sz w:val="18"/>
                <w:szCs w:val="18"/>
              </w:rPr>
              <w:t>обучения</w:t>
            </w:r>
            <w:proofErr w:type="spellEnd"/>
            <w:r w:rsidRPr="008223F5">
              <w:rPr>
                <w:b/>
                <w:sz w:val="18"/>
                <w:szCs w:val="18"/>
              </w:rPr>
              <w:t>:</w:t>
            </w:r>
          </w:p>
          <w:p w:rsidR="00BD126A" w:rsidRPr="008223F5" w:rsidRDefault="00BD126A" w:rsidP="001859D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223F5">
              <w:rPr>
                <w:sz w:val="18"/>
                <w:szCs w:val="18"/>
              </w:rPr>
              <w:t>Персональный</w:t>
            </w:r>
            <w:proofErr w:type="spellEnd"/>
            <w:r w:rsidRPr="008223F5">
              <w:rPr>
                <w:sz w:val="18"/>
                <w:szCs w:val="18"/>
              </w:rPr>
              <w:t xml:space="preserve"> </w:t>
            </w:r>
            <w:proofErr w:type="spellStart"/>
            <w:r w:rsidRPr="008223F5">
              <w:rPr>
                <w:sz w:val="18"/>
                <w:szCs w:val="18"/>
              </w:rPr>
              <w:t>компьютер</w:t>
            </w:r>
            <w:proofErr w:type="spellEnd"/>
            <w:r w:rsidRPr="008223F5">
              <w:rPr>
                <w:sz w:val="18"/>
                <w:szCs w:val="18"/>
              </w:rPr>
              <w:t xml:space="preserve"> – 21 </w:t>
            </w:r>
            <w:proofErr w:type="spellStart"/>
            <w:r w:rsidRPr="008223F5">
              <w:rPr>
                <w:sz w:val="18"/>
                <w:szCs w:val="18"/>
              </w:rPr>
              <w:t>шт</w:t>
            </w:r>
            <w:proofErr w:type="spellEnd"/>
            <w:r w:rsidRPr="008223F5">
              <w:rPr>
                <w:sz w:val="18"/>
                <w:szCs w:val="18"/>
              </w:rPr>
              <w:t>.</w:t>
            </w:r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:rsidR="00BD126A" w:rsidRPr="00E23A84" w:rsidRDefault="00BD126A" w:rsidP="001859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221" w:type="dxa"/>
            <w:hideMark/>
          </w:tcPr>
          <w:p w:rsidR="00BD126A" w:rsidRPr="00E23A84" w:rsidRDefault="00BD126A" w:rsidP="0018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ная графика</w:t>
            </w:r>
          </w:p>
        </w:tc>
        <w:tc>
          <w:tcPr>
            <w:tcW w:w="7985" w:type="dxa"/>
          </w:tcPr>
          <w:p w:rsidR="00BD126A" w:rsidRPr="008223F5" w:rsidRDefault="00BD126A" w:rsidP="001859D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23F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BD126A" w:rsidRPr="008223F5" w:rsidRDefault="00BD126A" w:rsidP="001859D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23F5">
              <w:rPr>
                <w:rFonts w:ascii="Times New Roman" w:hAnsi="Times New Roman" w:cs="Times New Roman"/>
                <w:sz w:val="18"/>
                <w:szCs w:val="18"/>
              </w:rPr>
              <w:t>Компьютерный класс кафедры вычислительной техники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BD126A" w:rsidRPr="008223F5" w:rsidRDefault="00BD126A" w:rsidP="001859D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23F5">
              <w:rPr>
                <w:rFonts w:ascii="Times New Roman" w:hAnsi="Times New Roman" w:cs="Times New Roman"/>
                <w:b/>
                <w:sz w:val="18"/>
                <w:szCs w:val="18"/>
              </w:rPr>
              <w:t>ауд. 435</w:t>
            </w:r>
          </w:p>
        </w:tc>
        <w:tc>
          <w:tcPr>
            <w:tcW w:w="4584" w:type="dxa"/>
          </w:tcPr>
          <w:p w:rsidR="00BD126A" w:rsidRPr="008223F5" w:rsidRDefault="00BD126A" w:rsidP="001859D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23F5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Pr="008223F5" w:rsidRDefault="00BD126A" w:rsidP="001859D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223F5">
              <w:rPr>
                <w:sz w:val="18"/>
                <w:szCs w:val="18"/>
              </w:rPr>
              <w:t>Столы</w:t>
            </w:r>
            <w:proofErr w:type="spellEnd"/>
            <w:r w:rsidRPr="008223F5">
              <w:rPr>
                <w:sz w:val="18"/>
                <w:szCs w:val="18"/>
              </w:rPr>
              <w:t xml:space="preserve">, </w:t>
            </w:r>
            <w:proofErr w:type="spellStart"/>
            <w:r w:rsidRPr="008223F5">
              <w:rPr>
                <w:sz w:val="18"/>
                <w:szCs w:val="18"/>
              </w:rPr>
              <w:t>стулья</w:t>
            </w:r>
            <w:proofErr w:type="spellEnd"/>
            <w:r w:rsidRPr="008223F5">
              <w:rPr>
                <w:sz w:val="18"/>
                <w:szCs w:val="18"/>
              </w:rPr>
              <w:t>;</w:t>
            </w:r>
          </w:p>
          <w:p w:rsidR="00BD126A" w:rsidRPr="008223F5" w:rsidRDefault="00BD126A" w:rsidP="001859D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223F5">
              <w:rPr>
                <w:sz w:val="18"/>
                <w:szCs w:val="18"/>
              </w:rPr>
              <w:t>Экран</w:t>
            </w:r>
            <w:proofErr w:type="spellEnd"/>
            <w:r w:rsidRPr="008223F5">
              <w:rPr>
                <w:sz w:val="18"/>
                <w:szCs w:val="18"/>
              </w:rPr>
              <w:t>;</w:t>
            </w:r>
          </w:p>
          <w:p w:rsidR="00BD126A" w:rsidRPr="008223F5" w:rsidRDefault="00BD126A" w:rsidP="001859D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223F5">
              <w:rPr>
                <w:sz w:val="18"/>
                <w:szCs w:val="18"/>
              </w:rPr>
              <w:t>Магнитно-маркерная</w:t>
            </w:r>
            <w:proofErr w:type="spellEnd"/>
            <w:r w:rsidRPr="008223F5">
              <w:rPr>
                <w:sz w:val="18"/>
                <w:szCs w:val="18"/>
              </w:rPr>
              <w:t xml:space="preserve"> </w:t>
            </w:r>
            <w:proofErr w:type="spellStart"/>
            <w:r w:rsidRPr="008223F5">
              <w:rPr>
                <w:sz w:val="18"/>
                <w:szCs w:val="18"/>
              </w:rPr>
              <w:t>доска</w:t>
            </w:r>
            <w:proofErr w:type="spellEnd"/>
            <w:r w:rsidRPr="008223F5">
              <w:rPr>
                <w:sz w:val="18"/>
                <w:szCs w:val="18"/>
              </w:rPr>
              <w:t>.</w:t>
            </w:r>
          </w:p>
          <w:p w:rsidR="00BD126A" w:rsidRPr="008223F5" w:rsidRDefault="00BD126A" w:rsidP="001859D9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BD126A" w:rsidRPr="008223F5" w:rsidRDefault="00BD126A" w:rsidP="001859D9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proofErr w:type="spellStart"/>
            <w:r w:rsidRPr="008223F5">
              <w:rPr>
                <w:b/>
                <w:sz w:val="18"/>
                <w:szCs w:val="18"/>
              </w:rPr>
              <w:t>Технические</w:t>
            </w:r>
            <w:proofErr w:type="spellEnd"/>
            <w:r w:rsidRPr="008223F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223F5">
              <w:rPr>
                <w:b/>
                <w:sz w:val="18"/>
                <w:szCs w:val="18"/>
              </w:rPr>
              <w:t>средства</w:t>
            </w:r>
            <w:proofErr w:type="spellEnd"/>
            <w:r w:rsidRPr="008223F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223F5">
              <w:rPr>
                <w:b/>
                <w:sz w:val="18"/>
                <w:szCs w:val="18"/>
              </w:rPr>
              <w:t>обучения</w:t>
            </w:r>
            <w:proofErr w:type="spellEnd"/>
            <w:r w:rsidRPr="008223F5">
              <w:rPr>
                <w:b/>
                <w:sz w:val="18"/>
                <w:szCs w:val="18"/>
              </w:rPr>
              <w:t>:</w:t>
            </w:r>
          </w:p>
          <w:p w:rsidR="00BD126A" w:rsidRPr="008223F5" w:rsidRDefault="00BD126A" w:rsidP="001859D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223F5">
              <w:rPr>
                <w:sz w:val="18"/>
                <w:szCs w:val="18"/>
              </w:rPr>
              <w:t>Персональный</w:t>
            </w:r>
            <w:proofErr w:type="spellEnd"/>
            <w:r w:rsidRPr="008223F5">
              <w:rPr>
                <w:sz w:val="18"/>
                <w:szCs w:val="18"/>
              </w:rPr>
              <w:t xml:space="preserve"> </w:t>
            </w:r>
            <w:proofErr w:type="spellStart"/>
            <w:r w:rsidRPr="008223F5">
              <w:rPr>
                <w:sz w:val="18"/>
                <w:szCs w:val="18"/>
              </w:rPr>
              <w:t>компьютер</w:t>
            </w:r>
            <w:proofErr w:type="spellEnd"/>
            <w:r w:rsidRPr="008223F5">
              <w:rPr>
                <w:sz w:val="18"/>
                <w:szCs w:val="18"/>
              </w:rPr>
              <w:t xml:space="preserve"> – 21 </w:t>
            </w:r>
            <w:proofErr w:type="spellStart"/>
            <w:r w:rsidRPr="008223F5">
              <w:rPr>
                <w:sz w:val="18"/>
                <w:szCs w:val="18"/>
              </w:rPr>
              <w:t>шт</w:t>
            </w:r>
            <w:proofErr w:type="spellEnd"/>
            <w:r w:rsidRPr="008223F5">
              <w:rPr>
                <w:sz w:val="18"/>
                <w:szCs w:val="18"/>
              </w:rPr>
              <w:t>.</w:t>
            </w:r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:rsidR="00BD126A" w:rsidRPr="00E23A84" w:rsidRDefault="00BD126A" w:rsidP="001859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221" w:type="dxa"/>
            <w:hideMark/>
          </w:tcPr>
          <w:p w:rsidR="00BD126A" w:rsidRPr="00E23A84" w:rsidRDefault="00BD126A" w:rsidP="0018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онные системы и сети ЭВМ</w:t>
            </w:r>
          </w:p>
        </w:tc>
        <w:tc>
          <w:tcPr>
            <w:tcW w:w="7985" w:type="dxa"/>
          </w:tcPr>
          <w:p w:rsidR="00BD126A" w:rsidRPr="008223F5" w:rsidRDefault="00BD126A" w:rsidP="001859D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23F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BD126A" w:rsidRPr="008223F5" w:rsidRDefault="00BD126A" w:rsidP="001859D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23F5">
              <w:rPr>
                <w:rFonts w:ascii="Times New Roman" w:hAnsi="Times New Roman" w:cs="Times New Roman"/>
                <w:sz w:val="18"/>
                <w:szCs w:val="18"/>
              </w:rPr>
              <w:t>Компьютерный класс кафедры вычислительной техники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BD126A" w:rsidRPr="008223F5" w:rsidRDefault="00BD126A" w:rsidP="001859D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23F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уд. 435</w:t>
            </w:r>
          </w:p>
        </w:tc>
        <w:tc>
          <w:tcPr>
            <w:tcW w:w="4584" w:type="dxa"/>
          </w:tcPr>
          <w:p w:rsidR="00BD126A" w:rsidRPr="008223F5" w:rsidRDefault="00BD126A" w:rsidP="001859D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23F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плекты учебной мебели</w:t>
            </w:r>
          </w:p>
          <w:p w:rsidR="00BD126A" w:rsidRPr="008223F5" w:rsidRDefault="00BD126A" w:rsidP="001859D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223F5">
              <w:rPr>
                <w:sz w:val="18"/>
                <w:szCs w:val="18"/>
              </w:rPr>
              <w:t>Столы</w:t>
            </w:r>
            <w:proofErr w:type="spellEnd"/>
            <w:r w:rsidRPr="008223F5">
              <w:rPr>
                <w:sz w:val="18"/>
                <w:szCs w:val="18"/>
              </w:rPr>
              <w:t xml:space="preserve">, </w:t>
            </w:r>
            <w:proofErr w:type="spellStart"/>
            <w:r w:rsidRPr="008223F5">
              <w:rPr>
                <w:sz w:val="18"/>
                <w:szCs w:val="18"/>
              </w:rPr>
              <w:t>стулья</w:t>
            </w:r>
            <w:proofErr w:type="spellEnd"/>
            <w:r w:rsidRPr="008223F5">
              <w:rPr>
                <w:sz w:val="18"/>
                <w:szCs w:val="18"/>
              </w:rPr>
              <w:t>;</w:t>
            </w:r>
          </w:p>
          <w:p w:rsidR="00BD126A" w:rsidRPr="008223F5" w:rsidRDefault="00BD126A" w:rsidP="001859D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223F5">
              <w:rPr>
                <w:sz w:val="18"/>
                <w:szCs w:val="18"/>
              </w:rPr>
              <w:t>Экран</w:t>
            </w:r>
            <w:proofErr w:type="spellEnd"/>
            <w:r w:rsidRPr="008223F5">
              <w:rPr>
                <w:sz w:val="18"/>
                <w:szCs w:val="18"/>
              </w:rPr>
              <w:t>;</w:t>
            </w:r>
          </w:p>
          <w:p w:rsidR="00BD126A" w:rsidRPr="008223F5" w:rsidRDefault="00BD126A" w:rsidP="001859D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223F5">
              <w:rPr>
                <w:sz w:val="18"/>
                <w:szCs w:val="18"/>
              </w:rPr>
              <w:t>Магнитно-маркерная</w:t>
            </w:r>
            <w:proofErr w:type="spellEnd"/>
            <w:r w:rsidRPr="008223F5">
              <w:rPr>
                <w:sz w:val="18"/>
                <w:szCs w:val="18"/>
              </w:rPr>
              <w:t xml:space="preserve"> </w:t>
            </w:r>
            <w:proofErr w:type="spellStart"/>
            <w:r w:rsidRPr="008223F5">
              <w:rPr>
                <w:sz w:val="18"/>
                <w:szCs w:val="18"/>
              </w:rPr>
              <w:t>доска</w:t>
            </w:r>
            <w:proofErr w:type="spellEnd"/>
            <w:r w:rsidRPr="008223F5">
              <w:rPr>
                <w:sz w:val="18"/>
                <w:szCs w:val="18"/>
              </w:rPr>
              <w:t>.</w:t>
            </w:r>
          </w:p>
          <w:p w:rsidR="00BD126A" w:rsidRPr="008223F5" w:rsidRDefault="00BD126A" w:rsidP="001859D9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BD126A" w:rsidRPr="008223F5" w:rsidRDefault="00BD126A" w:rsidP="001859D9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proofErr w:type="spellStart"/>
            <w:r w:rsidRPr="008223F5">
              <w:rPr>
                <w:b/>
                <w:sz w:val="18"/>
                <w:szCs w:val="18"/>
              </w:rPr>
              <w:t>Технические</w:t>
            </w:r>
            <w:proofErr w:type="spellEnd"/>
            <w:r w:rsidRPr="008223F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223F5">
              <w:rPr>
                <w:b/>
                <w:sz w:val="18"/>
                <w:szCs w:val="18"/>
              </w:rPr>
              <w:t>средства</w:t>
            </w:r>
            <w:proofErr w:type="spellEnd"/>
            <w:r w:rsidRPr="008223F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223F5">
              <w:rPr>
                <w:b/>
                <w:sz w:val="18"/>
                <w:szCs w:val="18"/>
              </w:rPr>
              <w:t>обучения</w:t>
            </w:r>
            <w:proofErr w:type="spellEnd"/>
            <w:r w:rsidRPr="008223F5">
              <w:rPr>
                <w:b/>
                <w:sz w:val="18"/>
                <w:szCs w:val="18"/>
              </w:rPr>
              <w:t>:</w:t>
            </w:r>
          </w:p>
          <w:p w:rsidR="00BD126A" w:rsidRPr="008223F5" w:rsidRDefault="00BD126A" w:rsidP="001859D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223F5">
              <w:rPr>
                <w:sz w:val="18"/>
                <w:szCs w:val="18"/>
              </w:rPr>
              <w:t>Персональный</w:t>
            </w:r>
            <w:proofErr w:type="spellEnd"/>
            <w:r w:rsidRPr="008223F5">
              <w:rPr>
                <w:sz w:val="18"/>
                <w:szCs w:val="18"/>
              </w:rPr>
              <w:t xml:space="preserve"> </w:t>
            </w:r>
            <w:proofErr w:type="spellStart"/>
            <w:r w:rsidRPr="008223F5">
              <w:rPr>
                <w:sz w:val="18"/>
                <w:szCs w:val="18"/>
              </w:rPr>
              <w:t>компьютер</w:t>
            </w:r>
            <w:proofErr w:type="spellEnd"/>
            <w:r w:rsidRPr="008223F5">
              <w:rPr>
                <w:sz w:val="18"/>
                <w:szCs w:val="18"/>
              </w:rPr>
              <w:t xml:space="preserve"> – 21 </w:t>
            </w:r>
            <w:proofErr w:type="spellStart"/>
            <w:r w:rsidRPr="008223F5">
              <w:rPr>
                <w:sz w:val="18"/>
                <w:szCs w:val="18"/>
              </w:rPr>
              <w:t>шт</w:t>
            </w:r>
            <w:proofErr w:type="spellEnd"/>
            <w:r w:rsidRPr="008223F5">
              <w:rPr>
                <w:sz w:val="18"/>
                <w:szCs w:val="18"/>
              </w:rPr>
              <w:t>.</w:t>
            </w:r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:rsidR="00BD126A" w:rsidRPr="00E23A84" w:rsidRDefault="00BD126A" w:rsidP="001859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2221" w:type="dxa"/>
            <w:hideMark/>
          </w:tcPr>
          <w:p w:rsidR="00BD126A" w:rsidRPr="00E23A84" w:rsidRDefault="00BD126A" w:rsidP="0018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ы данных</w:t>
            </w:r>
          </w:p>
        </w:tc>
        <w:tc>
          <w:tcPr>
            <w:tcW w:w="7985" w:type="dxa"/>
          </w:tcPr>
          <w:p w:rsidR="00BD126A" w:rsidRPr="008223F5" w:rsidRDefault="00BD126A" w:rsidP="001859D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23F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BD126A" w:rsidRPr="008223F5" w:rsidRDefault="00BD126A" w:rsidP="001859D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23F5">
              <w:rPr>
                <w:rFonts w:ascii="Times New Roman" w:hAnsi="Times New Roman" w:cs="Times New Roman"/>
                <w:sz w:val="18"/>
                <w:szCs w:val="18"/>
              </w:rPr>
              <w:t>Компьютерный класс кафедры вычислительной техники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BD126A" w:rsidRPr="008223F5" w:rsidRDefault="00BD126A" w:rsidP="001859D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23F5">
              <w:rPr>
                <w:rFonts w:ascii="Times New Roman" w:hAnsi="Times New Roman" w:cs="Times New Roman"/>
                <w:b/>
                <w:sz w:val="18"/>
                <w:szCs w:val="18"/>
              </w:rPr>
              <w:t>ауд. 435</w:t>
            </w:r>
          </w:p>
        </w:tc>
        <w:tc>
          <w:tcPr>
            <w:tcW w:w="4584" w:type="dxa"/>
          </w:tcPr>
          <w:p w:rsidR="00BD126A" w:rsidRPr="008223F5" w:rsidRDefault="00BD126A" w:rsidP="001859D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23F5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Pr="008223F5" w:rsidRDefault="00BD126A" w:rsidP="001859D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223F5">
              <w:rPr>
                <w:sz w:val="18"/>
                <w:szCs w:val="18"/>
              </w:rPr>
              <w:t>Столы</w:t>
            </w:r>
            <w:proofErr w:type="spellEnd"/>
            <w:r w:rsidRPr="008223F5">
              <w:rPr>
                <w:sz w:val="18"/>
                <w:szCs w:val="18"/>
              </w:rPr>
              <w:t xml:space="preserve">, </w:t>
            </w:r>
            <w:proofErr w:type="spellStart"/>
            <w:r w:rsidRPr="008223F5">
              <w:rPr>
                <w:sz w:val="18"/>
                <w:szCs w:val="18"/>
              </w:rPr>
              <w:t>стулья</w:t>
            </w:r>
            <w:proofErr w:type="spellEnd"/>
            <w:r w:rsidRPr="008223F5">
              <w:rPr>
                <w:sz w:val="18"/>
                <w:szCs w:val="18"/>
              </w:rPr>
              <w:t>;</w:t>
            </w:r>
          </w:p>
          <w:p w:rsidR="00BD126A" w:rsidRPr="008223F5" w:rsidRDefault="00BD126A" w:rsidP="001859D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223F5">
              <w:rPr>
                <w:sz w:val="18"/>
                <w:szCs w:val="18"/>
              </w:rPr>
              <w:t>Экран</w:t>
            </w:r>
            <w:proofErr w:type="spellEnd"/>
            <w:r w:rsidRPr="008223F5">
              <w:rPr>
                <w:sz w:val="18"/>
                <w:szCs w:val="18"/>
              </w:rPr>
              <w:t>;</w:t>
            </w:r>
          </w:p>
          <w:p w:rsidR="00BD126A" w:rsidRPr="008223F5" w:rsidRDefault="00BD126A" w:rsidP="001859D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223F5">
              <w:rPr>
                <w:sz w:val="18"/>
                <w:szCs w:val="18"/>
              </w:rPr>
              <w:t>Магнитно-маркерная</w:t>
            </w:r>
            <w:proofErr w:type="spellEnd"/>
            <w:r w:rsidRPr="008223F5">
              <w:rPr>
                <w:sz w:val="18"/>
                <w:szCs w:val="18"/>
              </w:rPr>
              <w:t xml:space="preserve"> </w:t>
            </w:r>
            <w:proofErr w:type="spellStart"/>
            <w:r w:rsidRPr="008223F5">
              <w:rPr>
                <w:sz w:val="18"/>
                <w:szCs w:val="18"/>
              </w:rPr>
              <w:t>доска</w:t>
            </w:r>
            <w:proofErr w:type="spellEnd"/>
            <w:r w:rsidRPr="008223F5">
              <w:rPr>
                <w:sz w:val="18"/>
                <w:szCs w:val="18"/>
              </w:rPr>
              <w:t>.</w:t>
            </w:r>
          </w:p>
          <w:p w:rsidR="00BD126A" w:rsidRPr="008223F5" w:rsidRDefault="00BD126A" w:rsidP="001859D9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BD126A" w:rsidRPr="008223F5" w:rsidRDefault="00BD126A" w:rsidP="001859D9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proofErr w:type="spellStart"/>
            <w:r w:rsidRPr="008223F5">
              <w:rPr>
                <w:b/>
                <w:sz w:val="18"/>
                <w:szCs w:val="18"/>
              </w:rPr>
              <w:t>Технические</w:t>
            </w:r>
            <w:proofErr w:type="spellEnd"/>
            <w:r w:rsidRPr="008223F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223F5">
              <w:rPr>
                <w:b/>
                <w:sz w:val="18"/>
                <w:szCs w:val="18"/>
              </w:rPr>
              <w:t>средства</w:t>
            </w:r>
            <w:proofErr w:type="spellEnd"/>
            <w:r w:rsidRPr="008223F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223F5">
              <w:rPr>
                <w:b/>
                <w:sz w:val="18"/>
                <w:szCs w:val="18"/>
              </w:rPr>
              <w:t>обучения</w:t>
            </w:r>
            <w:proofErr w:type="spellEnd"/>
            <w:r w:rsidRPr="008223F5">
              <w:rPr>
                <w:b/>
                <w:sz w:val="18"/>
                <w:szCs w:val="18"/>
              </w:rPr>
              <w:t>:</w:t>
            </w:r>
          </w:p>
          <w:p w:rsidR="00BD126A" w:rsidRPr="008223F5" w:rsidRDefault="00BD126A" w:rsidP="001859D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223F5">
              <w:rPr>
                <w:sz w:val="18"/>
                <w:szCs w:val="18"/>
              </w:rPr>
              <w:t>Персональный</w:t>
            </w:r>
            <w:proofErr w:type="spellEnd"/>
            <w:r w:rsidRPr="008223F5">
              <w:rPr>
                <w:sz w:val="18"/>
                <w:szCs w:val="18"/>
              </w:rPr>
              <w:t xml:space="preserve"> </w:t>
            </w:r>
            <w:proofErr w:type="spellStart"/>
            <w:r w:rsidRPr="008223F5">
              <w:rPr>
                <w:sz w:val="18"/>
                <w:szCs w:val="18"/>
              </w:rPr>
              <w:t>компьютер</w:t>
            </w:r>
            <w:proofErr w:type="spellEnd"/>
            <w:r w:rsidRPr="008223F5">
              <w:rPr>
                <w:sz w:val="18"/>
                <w:szCs w:val="18"/>
              </w:rPr>
              <w:t xml:space="preserve"> – 21 </w:t>
            </w:r>
            <w:proofErr w:type="spellStart"/>
            <w:r w:rsidRPr="008223F5">
              <w:rPr>
                <w:sz w:val="18"/>
                <w:szCs w:val="18"/>
              </w:rPr>
              <w:t>шт</w:t>
            </w:r>
            <w:proofErr w:type="spellEnd"/>
            <w:r w:rsidRPr="008223F5">
              <w:rPr>
                <w:sz w:val="18"/>
                <w:szCs w:val="18"/>
              </w:rPr>
              <w:t>.</w:t>
            </w:r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hideMark/>
          </w:tcPr>
          <w:p w:rsidR="00BD126A" w:rsidRPr="00E23A84" w:rsidRDefault="00BD126A" w:rsidP="001859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221" w:type="dxa"/>
            <w:vMerge w:val="restart"/>
            <w:hideMark/>
          </w:tcPr>
          <w:p w:rsidR="00BD126A" w:rsidRPr="00E23A84" w:rsidRDefault="00BD126A" w:rsidP="0018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жизнедеятельности</w:t>
            </w:r>
          </w:p>
        </w:tc>
        <w:tc>
          <w:tcPr>
            <w:tcW w:w="7985" w:type="dxa"/>
          </w:tcPr>
          <w:p w:rsidR="00BD126A" w:rsidRPr="00E23A84" w:rsidRDefault="00BD126A" w:rsidP="0018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BD126A" w:rsidRPr="00E23A84" w:rsidRDefault="00BD126A" w:rsidP="001859D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BD126A" w:rsidRPr="00E23A84" w:rsidRDefault="00BD126A" w:rsidP="0018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ауд. 161</w:t>
            </w:r>
          </w:p>
        </w:tc>
        <w:tc>
          <w:tcPr>
            <w:tcW w:w="4584" w:type="dxa"/>
          </w:tcPr>
          <w:p w:rsidR="00BD126A" w:rsidRPr="00E23A84" w:rsidRDefault="00BD126A" w:rsidP="001859D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BD126A" w:rsidRPr="00E23A84" w:rsidRDefault="00BD126A" w:rsidP="001859D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BD126A" w:rsidRPr="00E23A84" w:rsidRDefault="00BD126A" w:rsidP="001859D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BD126A" w:rsidRPr="00E23A84" w:rsidRDefault="00BD126A" w:rsidP="0018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D126A" w:rsidRPr="00E23A84" w:rsidRDefault="00BD126A" w:rsidP="001859D9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BD126A" w:rsidRPr="00E23A84" w:rsidRDefault="00BD126A" w:rsidP="001859D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sz w:val="18"/>
                <w:szCs w:val="18"/>
                <w:lang w:val="ru-RU"/>
              </w:rPr>
              <w:t>Проектор - 1 шт.</w:t>
            </w:r>
          </w:p>
        </w:tc>
      </w:tr>
      <w:tr w:rsidR="00BD126A" w:rsidRPr="00BD126A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335FB8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FB8">
              <w:rPr>
                <w:rFonts w:ascii="Times New Roman" w:hAnsi="Times New Roman" w:cs="Times New Roman"/>
                <w:b/>
                <w:sz w:val="18"/>
                <w:szCs w:val="18"/>
              </w:rPr>
              <w:t>Российская Федерация,</w:t>
            </w:r>
          </w:p>
          <w:p w:rsidR="00BD126A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5FB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BD126A" w:rsidRPr="00335FB8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5FB8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BD126A" w:rsidRPr="00335FB8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5FB8">
              <w:rPr>
                <w:rFonts w:ascii="Times New Roman" w:hAnsi="Times New Roman" w:cs="Times New Roman"/>
                <w:b/>
                <w:sz w:val="18"/>
                <w:szCs w:val="18"/>
              </w:rPr>
              <w:t>ауд. 434</w:t>
            </w:r>
          </w:p>
        </w:tc>
        <w:tc>
          <w:tcPr>
            <w:tcW w:w="4584" w:type="dxa"/>
          </w:tcPr>
          <w:p w:rsidR="00BD126A" w:rsidRPr="00335FB8" w:rsidRDefault="00BD126A" w:rsidP="00335FB8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5FB8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Pr="00335FB8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335FB8">
              <w:rPr>
                <w:rFonts w:eastAsia="Calibri"/>
                <w:sz w:val="18"/>
                <w:szCs w:val="18"/>
                <w:lang w:val="ru-RU"/>
              </w:rPr>
              <w:t>Столы, стулья.</w:t>
            </w:r>
          </w:p>
          <w:p w:rsidR="00BD126A" w:rsidRPr="00335FB8" w:rsidRDefault="00BD126A" w:rsidP="00335FB8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  <w:p w:rsidR="00BD126A" w:rsidRPr="00335FB8" w:rsidRDefault="00BD126A" w:rsidP="00335FB8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335FB8">
              <w:rPr>
                <w:rFonts w:eastAsia="Calibri"/>
                <w:b/>
                <w:sz w:val="18"/>
                <w:szCs w:val="18"/>
                <w:lang w:val="ru-RU"/>
              </w:rPr>
              <w:t>Технические средства обучения:</w:t>
            </w:r>
          </w:p>
          <w:p w:rsidR="00BD126A" w:rsidRPr="00335FB8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35FB8">
              <w:rPr>
                <w:sz w:val="18"/>
                <w:szCs w:val="18"/>
                <w:lang w:val="ru-RU" w:eastAsia="ru-RU"/>
              </w:rPr>
              <w:t>Персональный компьютер – 6 шт.</w:t>
            </w:r>
          </w:p>
          <w:p w:rsidR="00BD126A" w:rsidRPr="00335FB8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35FB8">
              <w:rPr>
                <w:sz w:val="18"/>
                <w:szCs w:val="18"/>
                <w:lang w:val="ru-RU" w:eastAsia="ru-RU"/>
              </w:rPr>
              <w:t>Телевизор – 1 шт.;</w:t>
            </w:r>
          </w:p>
          <w:p w:rsidR="00BD126A" w:rsidRPr="00335FB8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35FB8">
              <w:rPr>
                <w:sz w:val="18"/>
                <w:szCs w:val="18"/>
                <w:lang w:val="ru-RU" w:eastAsia="ru-RU"/>
              </w:rPr>
              <w:t>Видеомагнитофон – 1 шт.;</w:t>
            </w:r>
          </w:p>
          <w:p w:rsidR="00BD126A" w:rsidRPr="00335FB8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35FB8">
              <w:rPr>
                <w:sz w:val="18"/>
                <w:szCs w:val="18"/>
                <w:lang w:val="ru-RU" w:eastAsia="ru-RU"/>
              </w:rPr>
              <w:t>Ноутбук – 1 шт.;</w:t>
            </w:r>
          </w:p>
          <w:p w:rsidR="00BD126A" w:rsidRPr="00335FB8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335FB8">
              <w:rPr>
                <w:sz w:val="18"/>
                <w:szCs w:val="18"/>
                <w:lang w:val="ru-RU" w:eastAsia="ru-RU"/>
              </w:rPr>
              <w:t>Проектор – 1 шт.</w:t>
            </w:r>
          </w:p>
          <w:p w:rsidR="00BD126A" w:rsidRPr="00335FB8" w:rsidRDefault="00BD126A" w:rsidP="00335FB8">
            <w:pPr>
              <w:pStyle w:val="a5"/>
              <w:tabs>
                <w:tab w:val="left" w:pos="328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  <w:p w:rsidR="00BD126A" w:rsidRPr="00335FB8" w:rsidRDefault="00BD126A" w:rsidP="00335FB8">
            <w:pPr>
              <w:tabs>
                <w:tab w:val="left" w:pos="32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FB8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BD126A" w:rsidRPr="00335FB8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335FB8">
              <w:rPr>
                <w:sz w:val="18"/>
                <w:szCs w:val="18"/>
                <w:lang w:val="ru-RU" w:eastAsia="ru-RU"/>
              </w:rPr>
              <w:t xml:space="preserve">Измеритель температуры и относительной влажности воздуха ТКА-ПКМ/20; </w:t>
            </w:r>
          </w:p>
          <w:p w:rsidR="00BD126A" w:rsidRPr="00335FB8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proofErr w:type="spellStart"/>
            <w:r w:rsidRPr="00335FB8">
              <w:rPr>
                <w:sz w:val="18"/>
                <w:szCs w:val="18"/>
                <w:lang w:eastAsia="ru-RU"/>
              </w:rPr>
              <w:t>Термоанемометр</w:t>
            </w:r>
            <w:proofErr w:type="spellEnd"/>
            <w:r w:rsidRPr="00335FB8">
              <w:rPr>
                <w:sz w:val="18"/>
                <w:szCs w:val="18"/>
                <w:lang w:eastAsia="ru-RU"/>
              </w:rPr>
              <w:t xml:space="preserve"> ТКА</w:t>
            </w:r>
            <w:r w:rsidRPr="00335FB8">
              <w:rPr>
                <w:sz w:val="18"/>
                <w:szCs w:val="18"/>
                <w:lang w:val="ru-RU" w:eastAsia="ru-RU"/>
              </w:rPr>
              <w:t xml:space="preserve"> </w:t>
            </w:r>
            <w:r w:rsidRPr="00335FB8">
              <w:rPr>
                <w:sz w:val="18"/>
                <w:szCs w:val="18"/>
                <w:lang w:eastAsia="ru-RU"/>
              </w:rPr>
              <w:t xml:space="preserve">ПКМ/50; </w:t>
            </w:r>
          </w:p>
          <w:p w:rsidR="00BD126A" w:rsidRPr="00335FB8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proofErr w:type="spellStart"/>
            <w:r w:rsidRPr="00335FB8">
              <w:rPr>
                <w:sz w:val="18"/>
                <w:szCs w:val="18"/>
                <w:lang w:eastAsia="ru-RU"/>
              </w:rPr>
              <w:t>Пирометр</w:t>
            </w:r>
            <w:proofErr w:type="spellEnd"/>
            <w:r w:rsidRPr="00335FB8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35FB8">
              <w:rPr>
                <w:sz w:val="18"/>
                <w:szCs w:val="18"/>
                <w:lang w:eastAsia="ru-RU"/>
              </w:rPr>
              <w:t>инфракрасный</w:t>
            </w:r>
            <w:proofErr w:type="spellEnd"/>
            <w:r w:rsidRPr="00335FB8">
              <w:rPr>
                <w:sz w:val="18"/>
                <w:szCs w:val="18"/>
                <w:lang w:eastAsia="ru-RU"/>
              </w:rPr>
              <w:t xml:space="preserve"> ADA TemPro300;</w:t>
            </w:r>
          </w:p>
          <w:p w:rsidR="00BD126A" w:rsidRPr="00335FB8" w:rsidRDefault="00BD126A" w:rsidP="00335FB8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before="20" w:after="20"/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335FB8">
              <w:rPr>
                <w:sz w:val="18"/>
                <w:szCs w:val="18"/>
                <w:lang w:val="ru-RU" w:eastAsia="ru-RU"/>
              </w:rPr>
              <w:t>Измеритель параметров электрического и магнитного полей ВЕ-МЕТР-АТ-002;</w:t>
            </w:r>
          </w:p>
          <w:p w:rsidR="00BD126A" w:rsidRPr="00335FB8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335FB8">
              <w:rPr>
                <w:sz w:val="18"/>
                <w:szCs w:val="18"/>
                <w:lang w:val="ru-RU" w:eastAsia="ru-RU"/>
              </w:rPr>
              <w:t xml:space="preserve">Весы электронные </w:t>
            </w:r>
            <w:r w:rsidRPr="00335FB8">
              <w:rPr>
                <w:sz w:val="18"/>
                <w:szCs w:val="18"/>
                <w:lang w:eastAsia="ru-RU"/>
              </w:rPr>
              <w:t>Shinko</w:t>
            </w:r>
            <w:r w:rsidRPr="00335FB8">
              <w:rPr>
                <w:sz w:val="18"/>
                <w:szCs w:val="18"/>
                <w:lang w:val="ru-RU" w:eastAsia="ru-RU"/>
              </w:rPr>
              <w:t xml:space="preserve"> </w:t>
            </w:r>
            <w:r w:rsidRPr="00335FB8">
              <w:rPr>
                <w:sz w:val="18"/>
                <w:szCs w:val="18"/>
                <w:lang w:eastAsia="ru-RU"/>
              </w:rPr>
              <w:t>AF</w:t>
            </w:r>
            <w:r w:rsidRPr="00335FB8">
              <w:rPr>
                <w:sz w:val="18"/>
                <w:szCs w:val="18"/>
                <w:lang w:val="ru-RU" w:eastAsia="ru-RU"/>
              </w:rPr>
              <w:t>-</w:t>
            </w:r>
            <w:r w:rsidRPr="00335FB8">
              <w:rPr>
                <w:sz w:val="18"/>
                <w:szCs w:val="18"/>
                <w:lang w:eastAsia="ru-RU"/>
              </w:rPr>
              <w:t>R</w:t>
            </w:r>
            <w:r w:rsidRPr="00335FB8">
              <w:rPr>
                <w:sz w:val="18"/>
                <w:szCs w:val="18"/>
                <w:lang w:val="ru-RU" w:eastAsia="ru-RU"/>
              </w:rPr>
              <w:t>220</w:t>
            </w:r>
            <w:r w:rsidRPr="00335FB8">
              <w:rPr>
                <w:sz w:val="18"/>
                <w:szCs w:val="18"/>
                <w:lang w:eastAsia="ru-RU"/>
              </w:rPr>
              <w:t>CE</w:t>
            </w:r>
            <w:r w:rsidRPr="00335FB8">
              <w:rPr>
                <w:sz w:val="18"/>
                <w:szCs w:val="18"/>
                <w:lang w:val="ru-RU" w:eastAsia="ru-RU"/>
              </w:rPr>
              <w:t xml:space="preserve">; </w:t>
            </w:r>
          </w:p>
          <w:p w:rsidR="00BD126A" w:rsidRPr="00335FB8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335FB8">
              <w:rPr>
                <w:sz w:val="18"/>
                <w:szCs w:val="18"/>
                <w:lang w:val="ru-RU" w:eastAsia="ru-RU"/>
              </w:rPr>
              <w:t xml:space="preserve">Установка для создания запыленности воздуха ОТ; </w:t>
            </w:r>
          </w:p>
          <w:p w:rsidR="00BD126A" w:rsidRPr="00335FB8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proofErr w:type="spellStart"/>
            <w:r w:rsidRPr="00335FB8">
              <w:rPr>
                <w:sz w:val="18"/>
                <w:szCs w:val="18"/>
                <w:lang w:eastAsia="ru-RU"/>
              </w:rPr>
              <w:t>Переносная</w:t>
            </w:r>
            <w:proofErr w:type="spellEnd"/>
            <w:r w:rsidRPr="00335FB8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35FB8">
              <w:rPr>
                <w:sz w:val="18"/>
                <w:szCs w:val="18"/>
                <w:lang w:eastAsia="ru-RU"/>
              </w:rPr>
              <w:t>ротационная</w:t>
            </w:r>
            <w:proofErr w:type="spellEnd"/>
            <w:r w:rsidRPr="00335FB8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35FB8">
              <w:rPr>
                <w:sz w:val="18"/>
                <w:szCs w:val="18"/>
                <w:lang w:eastAsia="ru-RU"/>
              </w:rPr>
              <w:t>установка</w:t>
            </w:r>
            <w:proofErr w:type="spellEnd"/>
            <w:r w:rsidRPr="00335FB8">
              <w:rPr>
                <w:sz w:val="18"/>
                <w:szCs w:val="18"/>
                <w:lang w:eastAsia="ru-RU"/>
              </w:rPr>
              <w:t xml:space="preserve"> ПРУ-4;</w:t>
            </w:r>
          </w:p>
          <w:p w:rsidR="00BD126A" w:rsidRPr="00335FB8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proofErr w:type="spellStart"/>
            <w:r w:rsidRPr="00335FB8">
              <w:rPr>
                <w:sz w:val="18"/>
                <w:szCs w:val="18"/>
                <w:lang w:eastAsia="ru-RU"/>
              </w:rPr>
              <w:t>Газоанализатор</w:t>
            </w:r>
            <w:proofErr w:type="spellEnd"/>
            <w:r w:rsidRPr="00335FB8">
              <w:rPr>
                <w:sz w:val="18"/>
                <w:szCs w:val="18"/>
                <w:lang w:eastAsia="ru-RU"/>
              </w:rPr>
              <w:t xml:space="preserve"> УГ-2;</w:t>
            </w:r>
          </w:p>
          <w:p w:rsidR="00BD126A" w:rsidRPr="00335FB8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335FB8">
              <w:rPr>
                <w:sz w:val="18"/>
                <w:szCs w:val="18"/>
                <w:lang w:val="ru-RU" w:eastAsia="ru-RU"/>
              </w:rPr>
              <w:t xml:space="preserve">Анализатор шума и вибрации Ассистент </w:t>
            </w:r>
            <w:r w:rsidRPr="00335FB8">
              <w:rPr>
                <w:sz w:val="18"/>
                <w:szCs w:val="18"/>
                <w:lang w:eastAsia="ru-RU"/>
              </w:rPr>
              <w:t>SIV</w:t>
            </w:r>
            <w:r w:rsidRPr="00335FB8">
              <w:rPr>
                <w:sz w:val="18"/>
                <w:szCs w:val="18"/>
                <w:lang w:val="ru-RU" w:eastAsia="ru-RU"/>
              </w:rPr>
              <w:t>1;</w:t>
            </w:r>
          </w:p>
          <w:p w:rsidR="00BD126A" w:rsidRPr="00335FB8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proofErr w:type="spellStart"/>
            <w:r w:rsidRPr="00335FB8">
              <w:rPr>
                <w:sz w:val="18"/>
                <w:szCs w:val="18"/>
                <w:lang w:eastAsia="ru-RU"/>
              </w:rPr>
              <w:t>Шумомер</w:t>
            </w:r>
            <w:proofErr w:type="spellEnd"/>
            <w:r w:rsidRPr="00335FB8">
              <w:rPr>
                <w:sz w:val="18"/>
                <w:szCs w:val="18"/>
                <w:lang w:eastAsia="ru-RU"/>
              </w:rPr>
              <w:t xml:space="preserve"> ВШВ-003; </w:t>
            </w:r>
          </w:p>
          <w:p w:rsidR="00BD126A" w:rsidRPr="00335FB8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proofErr w:type="spellStart"/>
            <w:r w:rsidRPr="00335FB8">
              <w:rPr>
                <w:sz w:val="18"/>
                <w:szCs w:val="18"/>
                <w:lang w:eastAsia="ru-RU"/>
              </w:rPr>
              <w:t>Шумомер</w:t>
            </w:r>
            <w:proofErr w:type="spellEnd"/>
            <w:r w:rsidRPr="00335FB8">
              <w:rPr>
                <w:sz w:val="18"/>
                <w:szCs w:val="18"/>
                <w:lang w:eastAsia="ru-RU"/>
              </w:rPr>
              <w:t xml:space="preserve"> SL-10;</w:t>
            </w:r>
          </w:p>
          <w:p w:rsidR="00BD126A" w:rsidRPr="00335FB8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proofErr w:type="spellStart"/>
            <w:r w:rsidRPr="00335FB8">
              <w:rPr>
                <w:sz w:val="18"/>
                <w:szCs w:val="18"/>
                <w:lang w:eastAsia="ru-RU"/>
              </w:rPr>
              <w:t>Вибростенд</w:t>
            </w:r>
            <w:proofErr w:type="spellEnd"/>
            <w:r w:rsidRPr="00335FB8">
              <w:rPr>
                <w:sz w:val="18"/>
                <w:szCs w:val="18"/>
                <w:lang w:eastAsia="ru-RU"/>
              </w:rPr>
              <w:t xml:space="preserve"> КУ-4.</w:t>
            </w:r>
          </w:p>
          <w:p w:rsidR="00BD126A" w:rsidRPr="00335FB8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proofErr w:type="spellStart"/>
            <w:r w:rsidRPr="00335FB8">
              <w:rPr>
                <w:sz w:val="18"/>
                <w:szCs w:val="18"/>
                <w:lang w:eastAsia="ru-RU"/>
              </w:rPr>
              <w:t>Пульсметр-люксметр</w:t>
            </w:r>
            <w:proofErr w:type="spellEnd"/>
            <w:r w:rsidRPr="00335FB8">
              <w:rPr>
                <w:sz w:val="18"/>
                <w:szCs w:val="18"/>
                <w:lang w:eastAsia="ru-RU"/>
              </w:rPr>
              <w:t xml:space="preserve"> «ТКА-ПКМ»/0;</w:t>
            </w:r>
          </w:p>
          <w:p w:rsidR="00BD126A" w:rsidRPr="00335FB8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proofErr w:type="spellStart"/>
            <w:r w:rsidRPr="00335FB8">
              <w:rPr>
                <w:sz w:val="18"/>
                <w:szCs w:val="18"/>
                <w:lang w:eastAsia="ru-RU"/>
              </w:rPr>
              <w:t>Люксметр</w:t>
            </w:r>
            <w:proofErr w:type="spellEnd"/>
            <w:r w:rsidRPr="00335FB8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35FB8">
              <w:rPr>
                <w:sz w:val="18"/>
                <w:szCs w:val="18"/>
                <w:lang w:eastAsia="ru-RU"/>
              </w:rPr>
              <w:t>Testo</w:t>
            </w:r>
            <w:proofErr w:type="spellEnd"/>
            <w:r w:rsidRPr="00335FB8">
              <w:rPr>
                <w:sz w:val="18"/>
                <w:szCs w:val="18"/>
                <w:lang w:eastAsia="ru-RU"/>
              </w:rPr>
              <w:t xml:space="preserve"> 540;</w:t>
            </w:r>
          </w:p>
          <w:p w:rsidR="00BD126A" w:rsidRPr="00335FB8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proofErr w:type="spellStart"/>
            <w:r w:rsidRPr="00335FB8">
              <w:rPr>
                <w:sz w:val="18"/>
                <w:szCs w:val="18"/>
                <w:lang w:eastAsia="ru-RU"/>
              </w:rPr>
              <w:t>Люксметр</w:t>
            </w:r>
            <w:proofErr w:type="spellEnd"/>
            <w:r w:rsidRPr="00335FB8">
              <w:rPr>
                <w:sz w:val="18"/>
                <w:szCs w:val="18"/>
                <w:lang w:eastAsia="ru-RU"/>
              </w:rPr>
              <w:t xml:space="preserve"> Ю-116; </w:t>
            </w:r>
          </w:p>
          <w:p w:rsidR="00BD126A" w:rsidRPr="00335FB8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proofErr w:type="spellStart"/>
            <w:r w:rsidRPr="00335FB8">
              <w:rPr>
                <w:sz w:val="18"/>
                <w:szCs w:val="18"/>
                <w:lang w:eastAsia="ru-RU"/>
              </w:rPr>
              <w:t>Люксметр</w:t>
            </w:r>
            <w:proofErr w:type="spellEnd"/>
            <w:r w:rsidRPr="00335FB8">
              <w:rPr>
                <w:sz w:val="18"/>
                <w:szCs w:val="18"/>
                <w:lang w:eastAsia="ru-RU"/>
              </w:rPr>
              <w:t xml:space="preserve"> DT-1308;</w:t>
            </w:r>
          </w:p>
          <w:p w:rsidR="00BD126A" w:rsidRPr="00335FB8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proofErr w:type="spellStart"/>
            <w:r w:rsidRPr="00335FB8">
              <w:rPr>
                <w:sz w:val="18"/>
                <w:szCs w:val="18"/>
                <w:lang w:eastAsia="ru-RU"/>
              </w:rPr>
              <w:t>Стенд</w:t>
            </w:r>
            <w:proofErr w:type="spellEnd"/>
            <w:r w:rsidRPr="00335FB8">
              <w:rPr>
                <w:sz w:val="18"/>
                <w:szCs w:val="18"/>
                <w:lang w:eastAsia="ru-RU"/>
              </w:rPr>
              <w:t xml:space="preserve"> УШН-1;</w:t>
            </w:r>
          </w:p>
          <w:p w:rsidR="00BD126A" w:rsidRPr="00335FB8" w:rsidRDefault="00BD126A" w:rsidP="00335FB8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317"/>
                <w:tab w:val="left" w:pos="672"/>
              </w:tabs>
              <w:suppressAutoHyphens/>
              <w:ind w:left="33" w:hanging="1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335FB8">
              <w:rPr>
                <w:rFonts w:eastAsia="Calibri"/>
                <w:sz w:val="18"/>
                <w:szCs w:val="18"/>
                <w:lang w:val="ru-RU"/>
              </w:rPr>
              <w:lastRenderedPageBreak/>
              <w:t>Средства радиационного и дозиметрического контроля;</w:t>
            </w:r>
          </w:p>
          <w:p w:rsidR="00BD126A" w:rsidRPr="00335FB8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335FB8">
              <w:rPr>
                <w:rFonts w:eastAsia="Calibri"/>
                <w:sz w:val="18"/>
                <w:szCs w:val="18"/>
              </w:rPr>
              <w:t>Дозиметр-радиометр</w:t>
            </w:r>
            <w:proofErr w:type="spellEnd"/>
            <w:r w:rsidRPr="00335FB8">
              <w:rPr>
                <w:rFonts w:eastAsia="Calibri"/>
                <w:sz w:val="18"/>
                <w:szCs w:val="18"/>
              </w:rPr>
              <w:t xml:space="preserve"> ДРГБ-01- «ЭКО-1»;</w:t>
            </w:r>
          </w:p>
          <w:p w:rsidR="00BD126A" w:rsidRPr="00335FB8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335FB8">
              <w:rPr>
                <w:rFonts w:eastAsia="Calibri"/>
                <w:sz w:val="18"/>
                <w:szCs w:val="18"/>
              </w:rPr>
              <w:t>Дозиметр-радиометр</w:t>
            </w:r>
            <w:proofErr w:type="spellEnd"/>
            <w:r w:rsidRPr="00335FB8">
              <w:rPr>
                <w:rFonts w:eastAsia="Calibri"/>
                <w:sz w:val="18"/>
                <w:szCs w:val="18"/>
              </w:rPr>
              <w:t xml:space="preserve"> ДРГБ-04.</w:t>
            </w:r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:rsidR="00BD126A" w:rsidRPr="00E23A84" w:rsidRDefault="00BD126A" w:rsidP="001859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2221" w:type="dxa"/>
            <w:vMerge w:val="restart"/>
          </w:tcPr>
          <w:p w:rsidR="00BD126A" w:rsidRPr="00E23A84" w:rsidRDefault="00BD126A" w:rsidP="0018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7985" w:type="dxa"/>
          </w:tcPr>
          <w:p w:rsidR="00BD126A" w:rsidRPr="00E23A84" w:rsidRDefault="00BD126A" w:rsidP="0018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,</w:t>
            </w:r>
          </w:p>
          <w:p w:rsidR="00BD126A" w:rsidRPr="00E23A84" w:rsidRDefault="00BD126A" w:rsidP="0018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Спортивные залы кафедры физвоспитания</w:t>
            </w:r>
          </w:p>
        </w:tc>
        <w:tc>
          <w:tcPr>
            <w:tcW w:w="4584" w:type="dxa"/>
          </w:tcPr>
          <w:p w:rsidR="00BD126A" w:rsidRPr="00E23A84" w:rsidRDefault="00BD126A" w:rsidP="0018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ты спортивного инвентаря</w:t>
            </w:r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1859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18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18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,</w:t>
            </w:r>
          </w:p>
          <w:p w:rsidR="00BD126A" w:rsidRPr="00E23A84" w:rsidRDefault="00BD126A" w:rsidP="001859D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 xml:space="preserve">абинет </w:t>
            </w:r>
            <w:proofErr w:type="spellStart"/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врачебно</w:t>
            </w:r>
            <w:proofErr w:type="spellEnd"/>
            <w:r w:rsidRPr="00E23A84">
              <w:rPr>
                <w:rFonts w:ascii="Times New Roman" w:hAnsi="Times New Roman" w:cs="Times New Roman"/>
                <w:sz w:val="18"/>
                <w:szCs w:val="18"/>
              </w:rPr>
              <w:t xml:space="preserve"> – педагогического контроля</w:t>
            </w:r>
          </w:p>
        </w:tc>
        <w:tc>
          <w:tcPr>
            <w:tcW w:w="4584" w:type="dxa"/>
          </w:tcPr>
          <w:p w:rsidR="00BD126A" w:rsidRPr="00E23A84" w:rsidRDefault="00BD126A" w:rsidP="0018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E23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мплекс мебели и инвентаря для оказания первой помощи и контроля за физическим развитием и педагогической нагрузкой – беговая дорожка с обратной биологической связью для оценки работоспособности и приборы контроля развития физических качеств занимающихся</w:t>
            </w:r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221" w:type="dxa"/>
            <w:hideMark/>
          </w:tcPr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ология</w:t>
            </w:r>
          </w:p>
        </w:tc>
        <w:tc>
          <w:tcPr>
            <w:tcW w:w="7985" w:type="dxa"/>
          </w:tcPr>
          <w:p w:rsidR="00BD126A" w:rsidRPr="00335FB8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5FB8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  <w:r w:rsidRPr="00335FB8">
              <w:rPr>
                <w:rFonts w:ascii="Times New Roman" w:hAnsi="Times New Roman" w:cs="Times New Roman"/>
                <w:sz w:val="18"/>
                <w:szCs w:val="18"/>
              </w:rPr>
              <w:t xml:space="preserve"> 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BD126A" w:rsidRPr="00335FB8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5FB8">
              <w:rPr>
                <w:rFonts w:ascii="Times New Roman" w:hAnsi="Times New Roman" w:cs="Times New Roman"/>
                <w:b/>
                <w:sz w:val="18"/>
                <w:szCs w:val="18"/>
              </w:rPr>
              <w:t>ауд. 443</w:t>
            </w:r>
          </w:p>
        </w:tc>
        <w:tc>
          <w:tcPr>
            <w:tcW w:w="4584" w:type="dxa"/>
          </w:tcPr>
          <w:p w:rsidR="00BD126A" w:rsidRPr="00335FB8" w:rsidRDefault="00BD126A" w:rsidP="00335FB8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5FB8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Pr="00335FB8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335FB8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335FB8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5FB8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hideMark/>
          </w:tcPr>
          <w:p w:rsidR="00BD126A" w:rsidRPr="00E23A84" w:rsidRDefault="00BD126A" w:rsidP="001859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221" w:type="dxa"/>
            <w:vMerge w:val="restart"/>
            <w:hideMark/>
          </w:tcPr>
          <w:p w:rsidR="00BD126A" w:rsidRPr="00E23A84" w:rsidRDefault="00BD126A" w:rsidP="0018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ведение</w:t>
            </w:r>
          </w:p>
        </w:tc>
        <w:tc>
          <w:tcPr>
            <w:tcW w:w="7985" w:type="dxa"/>
          </w:tcPr>
          <w:p w:rsidR="00BD126A" w:rsidRPr="00E23A84" w:rsidRDefault="00BD126A" w:rsidP="0018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BD126A" w:rsidRPr="00E23A84" w:rsidRDefault="00BD126A" w:rsidP="001859D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BD126A" w:rsidRPr="00E23A84" w:rsidRDefault="00BD126A" w:rsidP="0018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ауд. 103</w:t>
            </w:r>
          </w:p>
        </w:tc>
        <w:tc>
          <w:tcPr>
            <w:tcW w:w="4584" w:type="dxa"/>
          </w:tcPr>
          <w:p w:rsidR="00BD126A" w:rsidRPr="00E23A84" w:rsidRDefault="00BD126A" w:rsidP="001859D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BD126A" w:rsidRPr="00E23A84" w:rsidRDefault="00BD126A" w:rsidP="001859D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BD126A" w:rsidRPr="00E23A84" w:rsidRDefault="00BD126A" w:rsidP="001859D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BD126A" w:rsidRPr="00E23A84" w:rsidRDefault="00BD126A" w:rsidP="001859D9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BD126A" w:rsidRPr="00E23A84" w:rsidRDefault="00BD126A" w:rsidP="001859D9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BD126A" w:rsidRPr="00E23A84" w:rsidRDefault="00BD126A" w:rsidP="001859D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6B78">
              <w:rPr>
                <w:rFonts w:eastAsia="Calibri"/>
                <w:sz w:val="18"/>
                <w:szCs w:val="18"/>
                <w:lang w:val="ru-RU"/>
              </w:rPr>
              <w:t>Проектор</w:t>
            </w:r>
            <w:r w:rsidRPr="00E23A84">
              <w:rPr>
                <w:sz w:val="18"/>
                <w:szCs w:val="18"/>
              </w:rPr>
              <w:t xml:space="preserve"> - 1 </w:t>
            </w:r>
            <w:proofErr w:type="spellStart"/>
            <w:r w:rsidRPr="00E23A84">
              <w:rPr>
                <w:sz w:val="18"/>
                <w:szCs w:val="18"/>
              </w:rPr>
              <w:t>шт</w:t>
            </w:r>
            <w:proofErr w:type="spellEnd"/>
            <w:r w:rsidRPr="00E23A84">
              <w:rPr>
                <w:sz w:val="18"/>
                <w:szCs w:val="18"/>
              </w:rPr>
              <w:t>.</w:t>
            </w:r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1859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18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18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BD126A" w:rsidRPr="00E23A84" w:rsidRDefault="00BD126A" w:rsidP="0018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BD126A" w:rsidRPr="00E23A84" w:rsidRDefault="00BD126A" w:rsidP="001859D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ауд. 440</w:t>
            </w:r>
          </w:p>
        </w:tc>
        <w:tc>
          <w:tcPr>
            <w:tcW w:w="4584" w:type="dxa"/>
          </w:tcPr>
          <w:p w:rsidR="00BD126A" w:rsidRPr="00E23A84" w:rsidRDefault="00BD126A" w:rsidP="001859D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Pr="00E23A84" w:rsidRDefault="00BD126A" w:rsidP="001859D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E23A84" w:rsidRDefault="00BD126A" w:rsidP="001859D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proofErr w:type="spellStart"/>
            <w:r w:rsidRPr="00E23A84">
              <w:rPr>
                <w:rFonts w:eastAsia="Calibri"/>
                <w:sz w:val="18"/>
                <w:szCs w:val="18"/>
              </w:rPr>
              <w:t>Учебная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23A84">
              <w:rPr>
                <w:rFonts w:eastAsia="Calibri"/>
                <w:sz w:val="18"/>
                <w:szCs w:val="18"/>
              </w:rPr>
              <w:t>доска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hideMark/>
          </w:tcPr>
          <w:p w:rsidR="00BD126A" w:rsidRPr="00E23A84" w:rsidRDefault="00BD126A" w:rsidP="001859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221" w:type="dxa"/>
            <w:vMerge w:val="restart"/>
            <w:hideMark/>
          </w:tcPr>
          <w:p w:rsidR="00BD126A" w:rsidRPr="00E23A84" w:rsidRDefault="00BD126A" w:rsidP="0018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етинг</w:t>
            </w:r>
          </w:p>
        </w:tc>
        <w:tc>
          <w:tcPr>
            <w:tcW w:w="7985" w:type="dxa"/>
          </w:tcPr>
          <w:p w:rsidR="00BD126A" w:rsidRPr="00E23A84" w:rsidRDefault="00BD126A" w:rsidP="0018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BD126A" w:rsidRPr="00E23A84" w:rsidRDefault="00BD126A" w:rsidP="001859D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BD126A" w:rsidRPr="00E23A84" w:rsidRDefault="00BD126A" w:rsidP="0018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ауд. 508</w:t>
            </w:r>
          </w:p>
        </w:tc>
        <w:tc>
          <w:tcPr>
            <w:tcW w:w="4584" w:type="dxa"/>
          </w:tcPr>
          <w:p w:rsidR="00BD126A" w:rsidRPr="00E23A84" w:rsidRDefault="00BD126A" w:rsidP="001859D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BD126A" w:rsidRPr="00E23A84" w:rsidRDefault="00BD126A" w:rsidP="001859D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BD126A" w:rsidRPr="00E23A84" w:rsidRDefault="00BD126A" w:rsidP="001859D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1859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18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18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BD126A" w:rsidRPr="00E23A84" w:rsidRDefault="00BD126A" w:rsidP="0018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BD126A" w:rsidRPr="00E23A84" w:rsidRDefault="00BD126A" w:rsidP="001859D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уд.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40</w:t>
            </w:r>
          </w:p>
        </w:tc>
        <w:tc>
          <w:tcPr>
            <w:tcW w:w="4584" w:type="dxa"/>
          </w:tcPr>
          <w:p w:rsidR="00BD126A" w:rsidRPr="00E23A84" w:rsidRDefault="00BD126A" w:rsidP="001859D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Pr="00E23A84" w:rsidRDefault="00BD126A" w:rsidP="001859D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E23A84" w:rsidRDefault="00BD126A" w:rsidP="001859D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proofErr w:type="spellStart"/>
            <w:r w:rsidRPr="00E23A84">
              <w:rPr>
                <w:rFonts w:eastAsia="Calibri"/>
                <w:sz w:val="18"/>
                <w:szCs w:val="18"/>
              </w:rPr>
              <w:t>Учебная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23A84">
              <w:rPr>
                <w:rFonts w:eastAsia="Calibri"/>
                <w:sz w:val="18"/>
                <w:szCs w:val="18"/>
              </w:rPr>
              <w:t>доска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hideMark/>
          </w:tcPr>
          <w:p w:rsidR="00BD126A" w:rsidRPr="00E23A84" w:rsidRDefault="00BD126A" w:rsidP="001859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221" w:type="dxa"/>
            <w:vMerge w:val="restart"/>
            <w:hideMark/>
          </w:tcPr>
          <w:p w:rsidR="00BD126A" w:rsidRPr="00E23A84" w:rsidRDefault="00BD126A" w:rsidP="0018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ология</w:t>
            </w:r>
          </w:p>
        </w:tc>
        <w:tc>
          <w:tcPr>
            <w:tcW w:w="7985" w:type="dxa"/>
          </w:tcPr>
          <w:p w:rsidR="00BD126A" w:rsidRPr="00E23A84" w:rsidRDefault="00BD126A" w:rsidP="0018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BD126A" w:rsidRPr="00E23A84" w:rsidRDefault="00BD126A" w:rsidP="001859D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BD126A" w:rsidRPr="00E23A84" w:rsidRDefault="00BD126A" w:rsidP="0018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ауд. 101</w:t>
            </w:r>
          </w:p>
        </w:tc>
        <w:tc>
          <w:tcPr>
            <w:tcW w:w="4584" w:type="dxa"/>
          </w:tcPr>
          <w:p w:rsidR="00BD126A" w:rsidRPr="00E23A84" w:rsidRDefault="00BD126A" w:rsidP="001859D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BD126A" w:rsidRPr="00E23A84" w:rsidRDefault="00BD126A" w:rsidP="001859D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BD126A" w:rsidRPr="00E23A84" w:rsidRDefault="00BD126A" w:rsidP="001859D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BD126A" w:rsidRPr="00E23A84" w:rsidRDefault="00BD126A" w:rsidP="001859D9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BD126A" w:rsidRPr="00E23A84" w:rsidRDefault="00BD126A" w:rsidP="001859D9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BD126A" w:rsidRPr="00E23A84" w:rsidRDefault="00BD126A" w:rsidP="001859D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ru-RU"/>
              </w:rPr>
            </w:pPr>
            <w:r w:rsidRPr="008223F5">
              <w:rPr>
                <w:rFonts w:eastAsia="Calibri"/>
                <w:sz w:val="18"/>
                <w:szCs w:val="18"/>
                <w:lang w:val="ru-RU"/>
              </w:rPr>
              <w:t>Проектор</w:t>
            </w:r>
            <w:r w:rsidRPr="00E23A84">
              <w:rPr>
                <w:sz w:val="18"/>
                <w:szCs w:val="18"/>
              </w:rPr>
              <w:t xml:space="preserve"> - 1 </w:t>
            </w:r>
            <w:proofErr w:type="spellStart"/>
            <w:r w:rsidRPr="00E23A84">
              <w:rPr>
                <w:sz w:val="18"/>
                <w:szCs w:val="18"/>
              </w:rPr>
              <w:t>шт</w:t>
            </w:r>
            <w:proofErr w:type="spellEnd"/>
            <w:r w:rsidRPr="00E23A84">
              <w:rPr>
                <w:sz w:val="18"/>
                <w:szCs w:val="18"/>
              </w:rPr>
              <w:t>.</w:t>
            </w:r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1859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18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18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BD126A" w:rsidRPr="00E23A84" w:rsidRDefault="00BD126A" w:rsidP="001859D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Аудитори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BD126A" w:rsidRPr="00E23A84" w:rsidRDefault="00BD126A" w:rsidP="001859D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ауд. 5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1</w:t>
            </w:r>
          </w:p>
        </w:tc>
        <w:tc>
          <w:tcPr>
            <w:tcW w:w="4584" w:type="dxa"/>
          </w:tcPr>
          <w:p w:rsidR="00BD126A" w:rsidRPr="00E23A84" w:rsidRDefault="00BD126A" w:rsidP="001859D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Pr="00E23A84" w:rsidRDefault="00BD126A" w:rsidP="001859D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E23A84" w:rsidRDefault="00BD126A" w:rsidP="001859D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-250" w:firstLine="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eastAsia="ru-RU"/>
              </w:rPr>
            </w:pPr>
            <w:proofErr w:type="spellStart"/>
            <w:r w:rsidRPr="00E23A84">
              <w:rPr>
                <w:rFonts w:eastAsia="Calibri"/>
                <w:sz w:val="18"/>
                <w:szCs w:val="18"/>
              </w:rPr>
              <w:t>Учебная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23A84">
              <w:rPr>
                <w:rFonts w:eastAsia="Calibri"/>
                <w:sz w:val="18"/>
                <w:szCs w:val="18"/>
              </w:rPr>
              <w:t>доска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>.</w:t>
            </w:r>
          </w:p>
          <w:p w:rsidR="00BD126A" w:rsidRPr="00E23A84" w:rsidRDefault="00BD126A" w:rsidP="001859D9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  <w:p w:rsidR="00BD126A" w:rsidRPr="00E23A84" w:rsidRDefault="00BD126A" w:rsidP="001859D9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b/>
                <w:sz w:val="18"/>
                <w:szCs w:val="18"/>
                <w:lang w:val="ru-RU"/>
              </w:rPr>
              <w:t>Технические средства обучения:</w:t>
            </w:r>
          </w:p>
          <w:p w:rsidR="00BD126A" w:rsidRPr="00E23A84" w:rsidRDefault="00BD126A" w:rsidP="001859D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Персональный компьютер - 2 шт.;</w:t>
            </w:r>
          </w:p>
          <w:p w:rsidR="00BD126A" w:rsidRPr="00E23A84" w:rsidRDefault="00BD126A" w:rsidP="001859D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Ноутбук – 1 шт.;</w:t>
            </w:r>
          </w:p>
          <w:p w:rsidR="00BD126A" w:rsidRPr="00E23A84" w:rsidRDefault="00BD126A" w:rsidP="001859D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lastRenderedPageBreak/>
              <w:t>Проектор – 2 шт.;</w:t>
            </w:r>
          </w:p>
          <w:p w:rsidR="00BD126A" w:rsidRPr="00E23A84" w:rsidRDefault="00BD126A" w:rsidP="001859D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 xml:space="preserve">Принтер – 1 </w:t>
            </w:r>
            <w:proofErr w:type="gramStart"/>
            <w:r w:rsidRPr="00E23A84">
              <w:rPr>
                <w:rFonts w:eastAsia="Calibri"/>
                <w:sz w:val="18"/>
                <w:szCs w:val="18"/>
                <w:lang w:val="ru-RU"/>
              </w:rPr>
              <w:t>шт..</w:t>
            </w:r>
            <w:proofErr w:type="gramEnd"/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hideMark/>
          </w:tcPr>
          <w:p w:rsidR="00BD126A" w:rsidRPr="00E23A84" w:rsidRDefault="00BD126A" w:rsidP="001859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2221" w:type="dxa"/>
            <w:vMerge w:val="restart"/>
            <w:hideMark/>
          </w:tcPr>
          <w:p w:rsidR="00BD126A" w:rsidRPr="00E23A84" w:rsidRDefault="00BD126A" w:rsidP="0018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оритмы дискретной математики</w:t>
            </w:r>
          </w:p>
        </w:tc>
        <w:tc>
          <w:tcPr>
            <w:tcW w:w="7985" w:type="dxa"/>
          </w:tcPr>
          <w:p w:rsidR="00BD126A" w:rsidRPr="00E23A84" w:rsidRDefault="00BD126A" w:rsidP="0018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BD126A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</w:t>
            </w:r>
          </w:p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ауд. 438</w:t>
            </w:r>
          </w:p>
        </w:tc>
        <w:tc>
          <w:tcPr>
            <w:tcW w:w="4584" w:type="dxa"/>
          </w:tcPr>
          <w:p w:rsidR="00BD126A" w:rsidRPr="00E23A84" w:rsidRDefault="00BD126A" w:rsidP="001859D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Pr="00E23A84" w:rsidRDefault="00BD126A" w:rsidP="001859D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E23A84" w:rsidRDefault="00BD126A" w:rsidP="001859D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proofErr w:type="spellStart"/>
            <w:r w:rsidRPr="00E23A84">
              <w:rPr>
                <w:rFonts w:eastAsia="Calibri"/>
                <w:sz w:val="18"/>
                <w:szCs w:val="18"/>
              </w:rPr>
              <w:t>Учебная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23A84">
              <w:rPr>
                <w:rFonts w:eastAsia="Calibri"/>
                <w:sz w:val="18"/>
                <w:szCs w:val="18"/>
              </w:rPr>
              <w:t>доска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BD126A" w:rsidRPr="00BD126A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1859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18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1859D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 xml:space="preserve">Учебная лаборатория прикладной математики (компьютерный класс) для проведения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BD126A" w:rsidRPr="00E23A84" w:rsidRDefault="00BD126A" w:rsidP="001859D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20"/>
                <w:szCs w:val="20"/>
              </w:rPr>
              <w:t>ауд. 439</w:t>
            </w:r>
          </w:p>
        </w:tc>
        <w:tc>
          <w:tcPr>
            <w:tcW w:w="4584" w:type="dxa"/>
          </w:tcPr>
          <w:p w:rsidR="00BD126A" w:rsidRPr="00E23A84" w:rsidRDefault="00BD126A" w:rsidP="001859D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Pr="00E23A84" w:rsidRDefault="00BD126A" w:rsidP="001859D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E23A84" w:rsidRDefault="00BD126A" w:rsidP="001859D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BD126A" w:rsidRPr="00E23A84" w:rsidRDefault="00BD126A" w:rsidP="001859D9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  <w:p w:rsidR="00BD126A" w:rsidRPr="00E23A84" w:rsidRDefault="00BD126A" w:rsidP="001859D9">
            <w:pPr>
              <w:pStyle w:val="a5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b/>
                <w:sz w:val="18"/>
                <w:szCs w:val="18"/>
                <w:lang w:val="ru-RU"/>
              </w:rPr>
              <w:t>Технические средства обучения:</w:t>
            </w:r>
          </w:p>
          <w:p w:rsidR="00BD126A" w:rsidRPr="00E23A84" w:rsidRDefault="00BD126A" w:rsidP="001859D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 xml:space="preserve">Персональный компьютер – 12 шт. </w:t>
            </w:r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hideMark/>
          </w:tcPr>
          <w:p w:rsidR="00BD126A" w:rsidRPr="00E23A84" w:rsidRDefault="00BD126A" w:rsidP="001859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221" w:type="dxa"/>
            <w:vMerge w:val="restart"/>
            <w:hideMark/>
          </w:tcPr>
          <w:p w:rsidR="00BD126A" w:rsidRPr="00E23A84" w:rsidRDefault="00BD126A" w:rsidP="0018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ум по математике</w:t>
            </w:r>
          </w:p>
        </w:tc>
        <w:tc>
          <w:tcPr>
            <w:tcW w:w="7985" w:type="dxa"/>
          </w:tcPr>
          <w:p w:rsidR="00BD126A" w:rsidRPr="00E23A84" w:rsidRDefault="00BD126A" w:rsidP="001859D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1859D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1859D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18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8</w:t>
            </w:r>
          </w:p>
        </w:tc>
        <w:tc>
          <w:tcPr>
            <w:tcW w:w="4584" w:type="dxa"/>
          </w:tcPr>
          <w:p w:rsidR="00BD126A" w:rsidRPr="00E23A84" w:rsidRDefault="00BD126A" w:rsidP="001859D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Pr="00E23A84" w:rsidRDefault="00BD126A" w:rsidP="001859D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E23A84" w:rsidRDefault="00BD126A" w:rsidP="001859D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proofErr w:type="spellStart"/>
            <w:r w:rsidRPr="00E23A84">
              <w:rPr>
                <w:rFonts w:eastAsia="Calibri"/>
                <w:sz w:val="18"/>
                <w:szCs w:val="18"/>
              </w:rPr>
              <w:t>Учебная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23A84">
              <w:rPr>
                <w:rFonts w:eastAsia="Calibri"/>
                <w:sz w:val="18"/>
                <w:szCs w:val="18"/>
              </w:rPr>
              <w:t>доска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1859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18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1859D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1859D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1859D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1859D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10</w:t>
            </w:r>
          </w:p>
        </w:tc>
        <w:tc>
          <w:tcPr>
            <w:tcW w:w="4584" w:type="dxa"/>
          </w:tcPr>
          <w:p w:rsidR="00BD126A" w:rsidRPr="00E23A84" w:rsidRDefault="00BD126A" w:rsidP="001859D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Pr="00E23A84" w:rsidRDefault="00BD126A" w:rsidP="001859D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E23A84" w:rsidRDefault="00BD126A" w:rsidP="001859D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proofErr w:type="spellStart"/>
            <w:r w:rsidRPr="00E23A84">
              <w:rPr>
                <w:rFonts w:eastAsia="Calibri"/>
                <w:sz w:val="18"/>
                <w:szCs w:val="18"/>
              </w:rPr>
              <w:t>Учебная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23A84">
              <w:rPr>
                <w:rFonts w:eastAsia="Calibri"/>
                <w:sz w:val="18"/>
                <w:szCs w:val="18"/>
              </w:rPr>
              <w:t>доска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1859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185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1859D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1859D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1859D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1859D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5(1)</w:t>
            </w:r>
          </w:p>
        </w:tc>
        <w:tc>
          <w:tcPr>
            <w:tcW w:w="4584" w:type="dxa"/>
          </w:tcPr>
          <w:p w:rsidR="00BD126A" w:rsidRPr="00E23A84" w:rsidRDefault="00BD126A" w:rsidP="001859D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Pr="00E23A84" w:rsidRDefault="00BD126A" w:rsidP="001859D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E23A84" w:rsidRDefault="00BD126A" w:rsidP="001859D9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proofErr w:type="spellStart"/>
            <w:r w:rsidRPr="00E23A84">
              <w:rPr>
                <w:rFonts w:eastAsia="Calibri"/>
                <w:sz w:val="18"/>
                <w:szCs w:val="18"/>
              </w:rPr>
              <w:t>Учебная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23A84">
              <w:rPr>
                <w:rFonts w:eastAsia="Calibri"/>
                <w:sz w:val="18"/>
                <w:szCs w:val="18"/>
              </w:rPr>
              <w:t>доска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1859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18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1859D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18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семинарского типа</w:t>
            </w:r>
          </w:p>
          <w:p w:rsidR="00BD126A" w:rsidRPr="00E23A84" w:rsidRDefault="00BD126A" w:rsidP="001859D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11</w:t>
            </w:r>
          </w:p>
        </w:tc>
        <w:tc>
          <w:tcPr>
            <w:tcW w:w="4584" w:type="dxa"/>
          </w:tcPr>
          <w:p w:rsidR="00BD126A" w:rsidRPr="00E23A84" w:rsidRDefault="00BD126A" w:rsidP="001859D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1859D9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Pr="00E23A84" w:rsidRDefault="00BD126A" w:rsidP="001859D9">
            <w:pPr>
              <w:pStyle w:val="a5"/>
              <w:tabs>
                <w:tab w:val="left" w:pos="322"/>
              </w:tabs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  <w:p w:rsidR="00BD126A" w:rsidRPr="00E23A84" w:rsidRDefault="00BD126A" w:rsidP="001859D9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BD126A" w:rsidRPr="00E23A84" w:rsidRDefault="00BD126A" w:rsidP="001859D9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И</w:t>
            </w:r>
            <w:r w:rsidRPr="00E23A84">
              <w:rPr>
                <w:sz w:val="18"/>
                <w:szCs w:val="18"/>
                <w:lang w:eastAsia="ru-RU"/>
              </w:rPr>
              <w:t>нтерактивная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доска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;</w:t>
            </w:r>
          </w:p>
          <w:p w:rsidR="00BD126A" w:rsidRPr="00E23A84" w:rsidRDefault="00BD126A" w:rsidP="001859D9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Г</w:t>
            </w:r>
            <w:r w:rsidRPr="00E23A84">
              <w:rPr>
                <w:sz w:val="18"/>
                <w:szCs w:val="18"/>
                <w:lang w:eastAsia="ru-RU"/>
              </w:rPr>
              <w:t>рафический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планшет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;</w:t>
            </w:r>
          </w:p>
          <w:p w:rsidR="00BD126A" w:rsidRPr="00E23A84" w:rsidRDefault="00BD126A" w:rsidP="001859D9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П</w:t>
            </w:r>
            <w:r w:rsidRPr="00E23A84">
              <w:rPr>
                <w:sz w:val="18"/>
                <w:szCs w:val="18"/>
                <w:lang w:eastAsia="ru-RU"/>
              </w:rPr>
              <w:t>роектор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221" w:type="dxa"/>
            <w:hideMark/>
          </w:tcPr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в компьютерную математику</w:t>
            </w: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практических занятий, курсового проектирования, групповых и индивидуальных консультаций</w:t>
            </w:r>
          </w:p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0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D126A" w:rsidRPr="00E23A84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BD126A" w:rsidRDefault="00BD126A" w:rsidP="00335FB8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П</w:t>
            </w:r>
            <w:r w:rsidRPr="00E23A84">
              <w:rPr>
                <w:sz w:val="18"/>
                <w:szCs w:val="18"/>
                <w:lang w:val="ru-RU" w:eastAsia="ru-RU"/>
              </w:rPr>
              <w:t>ерсональные компьютеры (с доступом в интернет) – 17 шт.;</w:t>
            </w:r>
          </w:p>
          <w:p w:rsidR="00BD126A" w:rsidRPr="007215C2" w:rsidRDefault="00BD126A" w:rsidP="00335FB8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П</w:t>
            </w:r>
            <w:proofErr w:type="spellStart"/>
            <w:r w:rsidRPr="007215C2">
              <w:rPr>
                <w:sz w:val="18"/>
                <w:szCs w:val="18"/>
                <w:lang w:eastAsia="ru-RU"/>
              </w:rPr>
              <w:t>роектор</w:t>
            </w:r>
            <w:proofErr w:type="spellEnd"/>
            <w:r w:rsidRPr="007215C2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221" w:type="dxa"/>
            <w:hideMark/>
          </w:tcPr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етическая механика</w:t>
            </w: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ая аудитория кафедры теоретической механики и сопротивления материалов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ауд. 506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proofErr w:type="spellStart"/>
            <w:r w:rsidRPr="00E23A84">
              <w:rPr>
                <w:rFonts w:eastAsia="Calibri"/>
                <w:sz w:val="18"/>
                <w:szCs w:val="18"/>
              </w:rPr>
              <w:t>Учебная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23A84">
              <w:rPr>
                <w:rFonts w:eastAsia="Calibri"/>
                <w:sz w:val="18"/>
                <w:szCs w:val="18"/>
              </w:rPr>
              <w:t>доска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hideMark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221" w:type="dxa"/>
            <w:vMerge w:val="restart"/>
            <w:hideMark/>
          </w:tcPr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хастические методы</w:t>
            </w: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8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proofErr w:type="spellStart"/>
            <w:r w:rsidRPr="00E23A84">
              <w:rPr>
                <w:rFonts w:eastAsia="Calibri"/>
                <w:sz w:val="18"/>
                <w:szCs w:val="18"/>
              </w:rPr>
              <w:t>Учебная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23A84">
              <w:rPr>
                <w:rFonts w:eastAsia="Calibri"/>
                <w:sz w:val="18"/>
                <w:szCs w:val="18"/>
              </w:rPr>
              <w:t>доска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ые аудитории для проведения</w:t>
            </w:r>
          </w:p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10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плекты учебной мебели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lastRenderedPageBreak/>
              <w:t>Столы, стулья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proofErr w:type="spellStart"/>
            <w:r w:rsidRPr="00E23A84">
              <w:rPr>
                <w:rFonts w:eastAsia="Calibri"/>
                <w:sz w:val="18"/>
                <w:szCs w:val="18"/>
              </w:rPr>
              <w:t>Учебная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23A84">
              <w:rPr>
                <w:rFonts w:eastAsia="Calibri"/>
                <w:sz w:val="18"/>
                <w:szCs w:val="18"/>
              </w:rPr>
              <w:t>доска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5(1)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proofErr w:type="spellStart"/>
            <w:r w:rsidRPr="00E23A84">
              <w:rPr>
                <w:rFonts w:eastAsia="Calibri"/>
                <w:sz w:val="18"/>
                <w:szCs w:val="18"/>
              </w:rPr>
              <w:t>Учебная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23A84">
              <w:rPr>
                <w:rFonts w:eastAsia="Calibri"/>
                <w:sz w:val="18"/>
                <w:szCs w:val="18"/>
              </w:rPr>
              <w:t>доска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практических занятий, курсового проектирования, групповых и индивидуальных консультаций</w:t>
            </w:r>
          </w:p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0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Default="00BD126A" w:rsidP="00335FB8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D126A" w:rsidRPr="00E23A84" w:rsidRDefault="00BD126A" w:rsidP="00335FB8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BD126A" w:rsidRDefault="00BD126A" w:rsidP="00335FB8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П</w:t>
            </w:r>
            <w:r w:rsidRPr="00E23A84">
              <w:rPr>
                <w:sz w:val="18"/>
                <w:szCs w:val="18"/>
                <w:lang w:val="ru-RU" w:eastAsia="ru-RU"/>
              </w:rPr>
              <w:t>ерсональные компьютеры (с доступом в интернет) – 17 шт.;</w:t>
            </w:r>
          </w:p>
          <w:p w:rsidR="00BD126A" w:rsidRPr="007215C2" w:rsidRDefault="00BD126A" w:rsidP="00335FB8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П</w:t>
            </w:r>
            <w:proofErr w:type="spellStart"/>
            <w:r w:rsidRPr="007215C2">
              <w:rPr>
                <w:sz w:val="18"/>
                <w:szCs w:val="18"/>
                <w:lang w:eastAsia="ru-RU"/>
              </w:rPr>
              <w:t>роектор</w:t>
            </w:r>
            <w:proofErr w:type="spellEnd"/>
            <w:r w:rsidRPr="007215C2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221" w:type="dxa"/>
          </w:tcPr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C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ум по информатике</w:t>
            </w:r>
          </w:p>
        </w:tc>
        <w:tc>
          <w:tcPr>
            <w:tcW w:w="7985" w:type="dxa"/>
          </w:tcPr>
          <w:p w:rsidR="00BD126A" w:rsidRPr="008223F5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23F5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BD126A" w:rsidRPr="008223F5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23F5">
              <w:rPr>
                <w:rFonts w:ascii="Times New Roman" w:hAnsi="Times New Roman" w:cs="Times New Roman"/>
                <w:sz w:val="18"/>
                <w:szCs w:val="18"/>
              </w:rPr>
              <w:t>Компьютерный класс кафедры вычислительной техники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BD126A" w:rsidRPr="008223F5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23F5">
              <w:rPr>
                <w:rFonts w:ascii="Times New Roman" w:hAnsi="Times New Roman" w:cs="Times New Roman"/>
                <w:b/>
                <w:sz w:val="18"/>
                <w:szCs w:val="18"/>
              </w:rPr>
              <w:t>ауд. 435</w:t>
            </w:r>
          </w:p>
        </w:tc>
        <w:tc>
          <w:tcPr>
            <w:tcW w:w="4584" w:type="dxa"/>
          </w:tcPr>
          <w:p w:rsidR="00BD126A" w:rsidRPr="008223F5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23F5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Pr="008223F5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223F5">
              <w:rPr>
                <w:sz w:val="18"/>
                <w:szCs w:val="18"/>
              </w:rPr>
              <w:t>Столы</w:t>
            </w:r>
            <w:proofErr w:type="spellEnd"/>
            <w:r w:rsidRPr="008223F5">
              <w:rPr>
                <w:sz w:val="18"/>
                <w:szCs w:val="18"/>
              </w:rPr>
              <w:t xml:space="preserve">, </w:t>
            </w:r>
            <w:proofErr w:type="spellStart"/>
            <w:r w:rsidRPr="008223F5">
              <w:rPr>
                <w:sz w:val="18"/>
                <w:szCs w:val="18"/>
              </w:rPr>
              <w:t>стулья</w:t>
            </w:r>
            <w:proofErr w:type="spellEnd"/>
            <w:r w:rsidRPr="008223F5">
              <w:rPr>
                <w:sz w:val="18"/>
                <w:szCs w:val="18"/>
              </w:rPr>
              <w:t>;</w:t>
            </w:r>
          </w:p>
          <w:p w:rsidR="00BD126A" w:rsidRPr="008223F5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223F5">
              <w:rPr>
                <w:sz w:val="18"/>
                <w:szCs w:val="18"/>
              </w:rPr>
              <w:t>Экран</w:t>
            </w:r>
            <w:proofErr w:type="spellEnd"/>
            <w:r w:rsidRPr="008223F5">
              <w:rPr>
                <w:sz w:val="18"/>
                <w:szCs w:val="18"/>
              </w:rPr>
              <w:t>;</w:t>
            </w:r>
          </w:p>
          <w:p w:rsidR="00BD126A" w:rsidRPr="008223F5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223F5">
              <w:rPr>
                <w:sz w:val="18"/>
                <w:szCs w:val="18"/>
              </w:rPr>
              <w:t>Магнитно-маркерная</w:t>
            </w:r>
            <w:proofErr w:type="spellEnd"/>
            <w:r w:rsidRPr="008223F5">
              <w:rPr>
                <w:sz w:val="18"/>
                <w:szCs w:val="18"/>
              </w:rPr>
              <w:t xml:space="preserve"> </w:t>
            </w:r>
            <w:proofErr w:type="spellStart"/>
            <w:r w:rsidRPr="008223F5">
              <w:rPr>
                <w:sz w:val="18"/>
                <w:szCs w:val="18"/>
              </w:rPr>
              <w:t>доска</w:t>
            </w:r>
            <w:proofErr w:type="spellEnd"/>
            <w:r w:rsidRPr="008223F5">
              <w:rPr>
                <w:sz w:val="18"/>
                <w:szCs w:val="18"/>
              </w:rPr>
              <w:t>.</w:t>
            </w:r>
          </w:p>
          <w:p w:rsidR="00BD126A" w:rsidRPr="008223F5" w:rsidRDefault="00BD126A" w:rsidP="00335FB8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BD126A" w:rsidRPr="008223F5" w:rsidRDefault="00BD126A" w:rsidP="00335FB8">
            <w:pPr>
              <w:pStyle w:val="a5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proofErr w:type="spellStart"/>
            <w:r w:rsidRPr="008223F5">
              <w:rPr>
                <w:b/>
                <w:sz w:val="18"/>
                <w:szCs w:val="18"/>
              </w:rPr>
              <w:t>Технические</w:t>
            </w:r>
            <w:proofErr w:type="spellEnd"/>
            <w:r w:rsidRPr="008223F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223F5">
              <w:rPr>
                <w:b/>
                <w:sz w:val="18"/>
                <w:szCs w:val="18"/>
              </w:rPr>
              <w:t>средства</w:t>
            </w:r>
            <w:proofErr w:type="spellEnd"/>
            <w:r w:rsidRPr="008223F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223F5">
              <w:rPr>
                <w:b/>
                <w:sz w:val="18"/>
                <w:szCs w:val="18"/>
              </w:rPr>
              <w:t>обучения</w:t>
            </w:r>
            <w:proofErr w:type="spellEnd"/>
            <w:r w:rsidRPr="008223F5">
              <w:rPr>
                <w:b/>
                <w:sz w:val="18"/>
                <w:szCs w:val="18"/>
              </w:rPr>
              <w:t>:</w:t>
            </w:r>
          </w:p>
          <w:p w:rsidR="00BD126A" w:rsidRPr="008223F5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223F5">
              <w:rPr>
                <w:sz w:val="18"/>
                <w:szCs w:val="18"/>
              </w:rPr>
              <w:t>Персональный</w:t>
            </w:r>
            <w:proofErr w:type="spellEnd"/>
            <w:r w:rsidRPr="008223F5">
              <w:rPr>
                <w:sz w:val="18"/>
                <w:szCs w:val="18"/>
              </w:rPr>
              <w:t xml:space="preserve"> </w:t>
            </w:r>
            <w:proofErr w:type="spellStart"/>
            <w:r w:rsidRPr="008223F5">
              <w:rPr>
                <w:sz w:val="18"/>
                <w:szCs w:val="18"/>
              </w:rPr>
              <w:t>компьютер</w:t>
            </w:r>
            <w:proofErr w:type="spellEnd"/>
            <w:r w:rsidRPr="008223F5">
              <w:rPr>
                <w:sz w:val="18"/>
                <w:szCs w:val="18"/>
              </w:rPr>
              <w:t xml:space="preserve"> – 21 </w:t>
            </w:r>
            <w:proofErr w:type="spellStart"/>
            <w:r w:rsidRPr="008223F5">
              <w:rPr>
                <w:sz w:val="18"/>
                <w:szCs w:val="18"/>
              </w:rPr>
              <w:t>шт</w:t>
            </w:r>
            <w:proofErr w:type="spellEnd"/>
            <w:r w:rsidRPr="008223F5">
              <w:rPr>
                <w:sz w:val="18"/>
                <w:szCs w:val="18"/>
              </w:rPr>
              <w:t>.</w:t>
            </w:r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hideMark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1" w:type="dxa"/>
            <w:vMerge w:val="restart"/>
            <w:hideMark/>
          </w:tcPr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ые методы решения прикладных задач</w:t>
            </w: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практических занятий, курсового проектирования, групповых и индивидуальных консультаций</w:t>
            </w:r>
          </w:p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0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Default="00BD126A" w:rsidP="00335FB8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D126A" w:rsidRPr="00E23A84" w:rsidRDefault="00BD126A" w:rsidP="00335FB8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BD126A" w:rsidRDefault="00BD126A" w:rsidP="00335FB8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П</w:t>
            </w:r>
            <w:r w:rsidRPr="00E23A84">
              <w:rPr>
                <w:sz w:val="18"/>
                <w:szCs w:val="18"/>
                <w:lang w:val="ru-RU" w:eastAsia="ru-RU"/>
              </w:rPr>
              <w:t>ерсональные компьютеры (с доступом в интернет) – 17 шт.;</w:t>
            </w:r>
          </w:p>
          <w:p w:rsidR="00BD126A" w:rsidRPr="007215C2" w:rsidRDefault="00BD126A" w:rsidP="00335FB8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П</w:t>
            </w:r>
            <w:proofErr w:type="spellStart"/>
            <w:r w:rsidRPr="007215C2">
              <w:rPr>
                <w:sz w:val="18"/>
                <w:szCs w:val="18"/>
                <w:lang w:eastAsia="ru-RU"/>
              </w:rPr>
              <w:t>роектор</w:t>
            </w:r>
            <w:proofErr w:type="spellEnd"/>
            <w:r w:rsidRPr="007215C2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10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proofErr w:type="spellStart"/>
            <w:r w:rsidRPr="00E23A84">
              <w:rPr>
                <w:rFonts w:eastAsia="Calibri"/>
                <w:sz w:val="18"/>
                <w:szCs w:val="18"/>
              </w:rPr>
              <w:t>Учебная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23A84">
              <w:rPr>
                <w:rFonts w:eastAsia="Calibri"/>
                <w:sz w:val="18"/>
                <w:szCs w:val="18"/>
              </w:rPr>
              <w:t>доска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5(1)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proofErr w:type="spellStart"/>
            <w:r w:rsidRPr="00E23A84">
              <w:rPr>
                <w:rFonts w:eastAsia="Calibri"/>
                <w:sz w:val="18"/>
                <w:szCs w:val="18"/>
              </w:rPr>
              <w:t>Учебная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23A84">
              <w:rPr>
                <w:rFonts w:eastAsia="Calibri"/>
                <w:sz w:val="18"/>
                <w:szCs w:val="18"/>
              </w:rPr>
              <w:t>доска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семинарского типа</w:t>
            </w:r>
          </w:p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11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Pr="00E23A84" w:rsidRDefault="00BD126A" w:rsidP="00335FB8">
            <w:pPr>
              <w:pStyle w:val="a5"/>
              <w:tabs>
                <w:tab w:val="left" w:pos="322"/>
              </w:tabs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  <w:p w:rsidR="00BD126A" w:rsidRPr="00E23A84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И</w:t>
            </w:r>
            <w:r w:rsidRPr="00E23A84">
              <w:rPr>
                <w:sz w:val="18"/>
                <w:szCs w:val="18"/>
                <w:lang w:eastAsia="ru-RU"/>
              </w:rPr>
              <w:t>нтерактивная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доска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Г</w:t>
            </w:r>
            <w:r w:rsidRPr="00E23A84">
              <w:rPr>
                <w:sz w:val="18"/>
                <w:szCs w:val="18"/>
                <w:lang w:eastAsia="ru-RU"/>
              </w:rPr>
              <w:t>рафический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планшет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П</w:t>
            </w:r>
            <w:r w:rsidRPr="00E23A84">
              <w:rPr>
                <w:sz w:val="18"/>
                <w:szCs w:val="18"/>
                <w:lang w:eastAsia="ru-RU"/>
              </w:rPr>
              <w:t>роектор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hideMark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21" w:type="dxa"/>
            <w:vMerge w:val="restart"/>
            <w:hideMark/>
          </w:tcPr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гральные уравнения</w:t>
            </w: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8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proofErr w:type="spellStart"/>
            <w:r w:rsidRPr="00E23A84">
              <w:rPr>
                <w:rFonts w:eastAsia="Calibri"/>
                <w:sz w:val="18"/>
                <w:szCs w:val="18"/>
              </w:rPr>
              <w:t>Учебная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23A84">
              <w:rPr>
                <w:rFonts w:eastAsia="Calibri"/>
                <w:sz w:val="18"/>
                <w:szCs w:val="18"/>
              </w:rPr>
              <w:t>доска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10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proofErr w:type="spellStart"/>
            <w:r w:rsidRPr="00E23A84">
              <w:rPr>
                <w:rFonts w:eastAsia="Calibri"/>
                <w:sz w:val="18"/>
                <w:szCs w:val="18"/>
              </w:rPr>
              <w:t>Учебная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23A84">
              <w:rPr>
                <w:rFonts w:eastAsia="Calibri"/>
                <w:sz w:val="18"/>
                <w:szCs w:val="18"/>
              </w:rPr>
              <w:t>доска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5(1)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proofErr w:type="spellStart"/>
            <w:r w:rsidRPr="00E23A84">
              <w:rPr>
                <w:rFonts w:eastAsia="Calibri"/>
                <w:sz w:val="18"/>
                <w:szCs w:val="18"/>
              </w:rPr>
              <w:t>Учебная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23A84">
              <w:rPr>
                <w:rFonts w:eastAsia="Calibri"/>
                <w:sz w:val="18"/>
                <w:szCs w:val="18"/>
              </w:rPr>
              <w:t>доска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семинарского типа</w:t>
            </w:r>
          </w:p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11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Pr="00E23A84" w:rsidRDefault="00BD126A" w:rsidP="00335FB8">
            <w:pPr>
              <w:pStyle w:val="a5"/>
              <w:tabs>
                <w:tab w:val="left" w:pos="322"/>
              </w:tabs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  <w:p w:rsidR="00BD126A" w:rsidRPr="00E23A84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И</w:t>
            </w:r>
            <w:r w:rsidRPr="00E23A84">
              <w:rPr>
                <w:sz w:val="18"/>
                <w:szCs w:val="18"/>
                <w:lang w:eastAsia="ru-RU"/>
              </w:rPr>
              <w:t>нтерактивная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доска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Г</w:t>
            </w:r>
            <w:r w:rsidRPr="00E23A84">
              <w:rPr>
                <w:sz w:val="18"/>
                <w:szCs w:val="18"/>
                <w:lang w:eastAsia="ru-RU"/>
              </w:rPr>
              <w:t>рафический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планшет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П</w:t>
            </w:r>
            <w:r w:rsidRPr="00E23A84">
              <w:rPr>
                <w:sz w:val="18"/>
                <w:szCs w:val="18"/>
                <w:lang w:eastAsia="ru-RU"/>
              </w:rPr>
              <w:t>роектор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hideMark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21" w:type="dxa"/>
            <w:vMerge w:val="restart"/>
            <w:hideMark/>
          </w:tcPr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ные математические среды</w:t>
            </w: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8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proofErr w:type="spellStart"/>
            <w:r w:rsidRPr="00E23A84">
              <w:rPr>
                <w:rFonts w:eastAsia="Calibri"/>
                <w:sz w:val="18"/>
                <w:szCs w:val="18"/>
              </w:rPr>
              <w:t>Учебная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23A84">
              <w:rPr>
                <w:rFonts w:eastAsia="Calibri"/>
                <w:sz w:val="18"/>
                <w:szCs w:val="18"/>
              </w:rPr>
              <w:t>доска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10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proofErr w:type="spellStart"/>
            <w:r w:rsidRPr="00E23A84">
              <w:rPr>
                <w:rFonts w:eastAsia="Calibri"/>
                <w:sz w:val="18"/>
                <w:szCs w:val="18"/>
              </w:rPr>
              <w:t>Учебная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23A84">
              <w:rPr>
                <w:rFonts w:eastAsia="Calibri"/>
                <w:sz w:val="18"/>
                <w:szCs w:val="18"/>
              </w:rPr>
              <w:t>доска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5(1)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proofErr w:type="spellStart"/>
            <w:r w:rsidRPr="00E23A84">
              <w:rPr>
                <w:rFonts w:eastAsia="Calibri"/>
                <w:sz w:val="18"/>
                <w:szCs w:val="18"/>
              </w:rPr>
              <w:t>Учебная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23A84">
              <w:rPr>
                <w:rFonts w:eastAsia="Calibri"/>
                <w:sz w:val="18"/>
                <w:szCs w:val="18"/>
              </w:rPr>
              <w:t>доска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практических занятий, курсового проектирования, групповых и индивидуальных консультаций</w:t>
            </w:r>
          </w:p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0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D126A" w:rsidRPr="00E23A84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BD126A" w:rsidRDefault="00BD126A" w:rsidP="00335FB8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П</w:t>
            </w:r>
            <w:r w:rsidRPr="00E23A84">
              <w:rPr>
                <w:sz w:val="18"/>
                <w:szCs w:val="18"/>
                <w:lang w:val="ru-RU" w:eastAsia="ru-RU"/>
              </w:rPr>
              <w:t>ерсональные компьютеры (с доступом в интернет) – 17 шт.;</w:t>
            </w:r>
          </w:p>
          <w:p w:rsidR="00BD126A" w:rsidRPr="007215C2" w:rsidRDefault="00BD126A" w:rsidP="00335FB8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П</w:t>
            </w:r>
            <w:proofErr w:type="spellStart"/>
            <w:r w:rsidRPr="007215C2">
              <w:rPr>
                <w:sz w:val="18"/>
                <w:szCs w:val="18"/>
                <w:lang w:eastAsia="ru-RU"/>
              </w:rPr>
              <w:t>роектор</w:t>
            </w:r>
            <w:proofErr w:type="spellEnd"/>
            <w:r w:rsidRPr="007215C2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hideMark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21" w:type="dxa"/>
            <w:vMerge w:val="restart"/>
            <w:hideMark/>
          </w:tcPr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технологии в науке и образовании</w:t>
            </w: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8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proofErr w:type="spellStart"/>
            <w:r w:rsidRPr="00E23A84">
              <w:rPr>
                <w:rFonts w:eastAsia="Calibri"/>
                <w:sz w:val="18"/>
                <w:szCs w:val="18"/>
              </w:rPr>
              <w:t>Учебная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23A84">
              <w:rPr>
                <w:rFonts w:eastAsia="Calibri"/>
                <w:sz w:val="18"/>
                <w:szCs w:val="18"/>
              </w:rPr>
              <w:t>доска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10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proofErr w:type="spellStart"/>
            <w:r w:rsidRPr="00E23A84">
              <w:rPr>
                <w:rFonts w:eastAsia="Calibri"/>
                <w:sz w:val="18"/>
                <w:szCs w:val="18"/>
              </w:rPr>
              <w:t>Учебная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23A84">
              <w:rPr>
                <w:rFonts w:eastAsia="Calibri"/>
                <w:sz w:val="18"/>
                <w:szCs w:val="18"/>
              </w:rPr>
              <w:t>доска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5(1)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proofErr w:type="spellStart"/>
            <w:r w:rsidRPr="00E23A84">
              <w:rPr>
                <w:rFonts w:eastAsia="Calibri"/>
                <w:sz w:val="18"/>
                <w:szCs w:val="18"/>
              </w:rPr>
              <w:t>Учебная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23A84">
              <w:rPr>
                <w:rFonts w:eastAsia="Calibri"/>
                <w:sz w:val="18"/>
                <w:szCs w:val="18"/>
              </w:rPr>
              <w:t>доска</w:t>
            </w:r>
            <w:proofErr w:type="spellEnd"/>
            <w:r w:rsidRPr="00E23A84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ьютерный класс для проведения практических занятий, курсового проектирования, групповых и индивидуальных консультаций</w:t>
            </w:r>
          </w:p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0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Комплекты учебной мебели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lastRenderedPageBreak/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D126A" w:rsidRPr="00E23A84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BD126A" w:rsidRDefault="00BD126A" w:rsidP="00335FB8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П</w:t>
            </w:r>
            <w:r w:rsidRPr="00E23A84">
              <w:rPr>
                <w:sz w:val="18"/>
                <w:szCs w:val="18"/>
                <w:lang w:val="ru-RU" w:eastAsia="ru-RU"/>
              </w:rPr>
              <w:t>ерсональные компьютеры (с доступом в интернет) – 17 шт.;</w:t>
            </w:r>
          </w:p>
          <w:p w:rsidR="00BD126A" w:rsidRPr="007215C2" w:rsidRDefault="00BD126A" w:rsidP="00335FB8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П</w:t>
            </w:r>
            <w:proofErr w:type="spellStart"/>
            <w:r w:rsidRPr="007215C2">
              <w:rPr>
                <w:sz w:val="18"/>
                <w:szCs w:val="18"/>
                <w:lang w:eastAsia="ru-RU"/>
              </w:rPr>
              <w:t>роектор</w:t>
            </w:r>
            <w:proofErr w:type="spellEnd"/>
            <w:r w:rsidRPr="007215C2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hideMark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21" w:type="dxa"/>
            <w:vMerge w:val="restart"/>
            <w:hideMark/>
          </w:tcPr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ия профессиональной деятельности</w:t>
            </w:r>
          </w:p>
        </w:tc>
        <w:tc>
          <w:tcPr>
            <w:tcW w:w="7985" w:type="dxa"/>
          </w:tcPr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ауд. 508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уд.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40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7215C2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proofErr w:type="spellStart"/>
            <w:r w:rsidRPr="007215C2">
              <w:rPr>
                <w:rFonts w:eastAsia="Calibri"/>
                <w:sz w:val="18"/>
                <w:szCs w:val="18"/>
              </w:rPr>
              <w:t>Учебная</w:t>
            </w:r>
            <w:proofErr w:type="spellEnd"/>
            <w:r w:rsidRPr="007215C2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7215C2">
              <w:rPr>
                <w:rFonts w:eastAsia="Calibri"/>
                <w:sz w:val="18"/>
                <w:szCs w:val="18"/>
              </w:rPr>
              <w:t>доска</w:t>
            </w:r>
            <w:proofErr w:type="spellEnd"/>
            <w:r w:rsidRPr="007215C2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hideMark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221" w:type="dxa"/>
            <w:vMerge w:val="restart"/>
            <w:hideMark/>
          </w:tcPr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ия общения</w:t>
            </w:r>
          </w:p>
        </w:tc>
        <w:tc>
          <w:tcPr>
            <w:tcW w:w="7985" w:type="dxa"/>
          </w:tcPr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ауд. 508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уд.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40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7215C2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proofErr w:type="spellStart"/>
            <w:r w:rsidRPr="007215C2">
              <w:rPr>
                <w:rFonts w:eastAsia="Calibri"/>
                <w:sz w:val="18"/>
                <w:szCs w:val="18"/>
              </w:rPr>
              <w:t>Учебная</w:t>
            </w:r>
            <w:proofErr w:type="spellEnd"/>
            <w:r w:rsidRPr="007215C2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7215C2">
              <w:rPr>
                <w:rFonts w:eastAsia="Calibri"/>
                <w:sz w:val="18"/>
                <w:szCs w:val="18"/>
              </w:rPr>
              <w:t>доска</w:t>
            </w:r>
            <w:proofErr w:type="spellEnd"/>
            <w:r w:rsidRPr="007215C2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hideMark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1" w:type="dxa"/>
            <w:vMerge w:val="restart"/>
            <w:hideMark/>
          </w:tcPr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в математике и информационных технологиях</w:t>
            </w:r>
          </w:p>
        </w:tc>
        <w:tc>
          <w:tcPr>
            <w:tcW w:w="7985" w:type="dxa"/>
          </w:tcPr>
          <w:p w:rsidR="00BD126A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7C5F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ий проспект, д. 101, литера А</w:t>
            </w:r>
          </w:p>
          <w:p w:rsidR="00BD126A" w:rsidRPr="00B17C5F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7C5F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BD126A" w:rsidRPr="00B17C5F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7C5F">
              <w:rPr>
                <w:rFonts w:ascii="Times New Roman" w:hAnsi="Times New Roman" w:cs="Times New Roman"/>
                <w:b/>
                <w:sz w:val="18"/>
                <w:szCs w:val="18"/>
              </w:rPr>
              <w:t>ауд. 446</w:t>
            </w:r>
          </w:p>
        </w:tc>
        <w:tc>
          <w:tcPr>
            <w:tcW w:w="4584" w:type="dxa"/>
          </w:tcPr>
          <w:p w:rsidR="00BD126A" w:rsidRPr="00B17C5F" w:rsidRDefault="00BD126A" w:rsidP="00335FB8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7C5F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Pr="00B17C5F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17C5F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B17C5F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7C5F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BD126A" w:rsidRPr="00B17C5F" w:rsidRDefault="00BD126A" w:rsidP="00335FB8">
            <w:pPr>
              <w:tabs>
                <w:tab w:val="left" w:pos="32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26A" w:rsidRPr="00B17C5F" w:rsidRDefault="00BD126A" w:rsidP="00335FB8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7C5F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BD126A" w:rsidRPr="00B17C5F" w:rsidRDefault="00BD126A" w:rsidP="00335FB8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0" w:firstLine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7C5F">
              <w:rPr>
                <w:sz w:val="18"/>
                <w:szCs w:val="18"/>
                <w:lang w:val="ru-RU"/>
              </w:rPr>
              <w:t xml:space="preserve">Моноблок </w:t>
            </w:r>
            <w:r w:rsidRPr="00B17C5F">
              <w:rPr>
                <w:sz w:val="18"/>
                <w:szCs w:val="18"/>
              </w:rPr>
              <w:t xml:space="preserve">– 1 </w:t>
            </w:r>
            <w:r w:rsidRPr="00B17C5F">
              <w:rPr>
                <w:sz w:val="18"/>
                <w:szCs w:val="18"/>
                <w:lang w:val="ru-RU"/>
              </w:rPr>
              <w:t>шт.</w:t>
            </w:r>
          </w:p>
          <w:p w:rsidR="00BD126A" w:rsidRPr="00B17C5F" w:rsidRDefault="00BD126A" w:rsidP="00335FB8">
            <w:pPr>
              <w:tabs>
                <w:tab w:val="left" w:pos="32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B17C5F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7C5F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BD126A" w:rsidRPr="00B17C5F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7C5F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BD126A" w:rsidRPr="00B17C5F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7C5F">
              <w:rPr>
                <w:rFonts w:ascii="Times New Roman" w:hAnsi="Times New Roman" w:cs="Times New Roman"/>
                <w:b/>
                <w:sz w:val="18"/>
                <w:szCs w:val="18"/>
              </w:rPr>
              <w:t>ауд. 447</w:t>
            </w:r>
          </w:p>
        </w:tc>
        <w:tc>
          <w:tcPr>
            <w:tcW w:w="4584" w:type="dxa"/>
          </w:tcPr>
          <w:p w:rsidR="00BD126A" w:rsidRPr="00B17C5F" w:rsidRDefault="00BD126A" w:rsidP="00335FB8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7C5F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Pr="00B17C5F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17C5F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B17C5F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7C5F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BD126A" w:rsidRPr="00B17C5F" w:rsidRDefault="00BD126A" w:rsidP="00335FB8">
            <w:pPr>
              <w:tabs>
                <w:tab w:val="left" w:pos="32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26A" w:rsidRPr="00B17C5F" w:rsidRDefault="00BD126A" w:rsidP="00335FB8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7C5F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BD126A" w:rsidRPr="00B17C5F" w:rsidRDefault="00BD126A" w:rsidP="00335FB8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0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7C5F">
              <w:rPr>
                <w:sz w:val="18"/>
                <w:szCs w:val="18"/>
                <w:lang w:val="ru-RU"/>
              </w:rPr>
              <w:t xml:space="preserve">Моноблок </w:t>
            </w:r>
            <w:r w:rsidRPr="00B17C5F">
              <w:rPr>
                <w:sz w:val="18"/>
                <w:szCs w:val="18"/>
              </w:rPr>
              <w:t xml:space="preserve">– 1 </w:t>
            </w:r>
            <w:r w:rsidRPr="00B17C5F">
              <w:rPr>
                <w:sz w:val="18"/>
                <w:szCs w:val="18"/>
                <w:lang w:val="ru-RU"/>
              </w:rPr>
              <w:t>шт.</w:t>
            </w:r>
          </w:p>
          <w:p w:rsidR="00BD126A" w:rsidRPr="00B17C5F" w:rsidRDefault="00BD126A" w:rsidP="00335FB8">
            <w:pPr>
              <w:tabs>
                <w:tab w:val="left" w:pos="32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hideMark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1" w:type="dxa"/>
            <w:vMerge w:val="restart"/>
            <w:hideMark/>
          </w:tcPr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в сфере профессионального общения</w:t>
            </w:r>
          </w:p>
        </w:tc>
        <w:tc>
          <w:tcPr>
            <w:tcW w:w="7985" w:type="dxa"/>
          </w:tcPr>
          <w:p w:rsidR="00BD126A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7C5F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ий проспект, д. 101, литера А</w:t>
            </w:r>
          </w:p>
          <w:p w:rsidR="00BD126A" w:rsidRPr="00B17C5F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7C5F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BD126A" w:rsidRPr="00B17C5F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7C5F">
              <w:rPr>
                <w:rFonts w:ascii="Times New Roman" w:hAnsi="Times New Roman" w:cs="Times New Roman"/>
                <w:b/>
                <w:sz w:val="18"/>
                <w:szCs w:val="18"/>
              </w:rPr>
              <w:t>ауд. 446</w:t>
            </w:r>
          </w:p>
        </w:tc>
        <w:tc>
          <w:tcPr>
            <w:tcW w:w="4584" w:type="dxa"/>
          </w:tcPr>
          <w:p w:rsidR="00BD126A" w:rsidRPr="00B17C5F" w:rsidRDefault="00BD126A" w:rsidP="00335FB8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7C5F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Pr="00B17C5F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17C5F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B17C5F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7C5F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BD126A" w:rsidRPr="00B17C5F" w:rsidRDefault="00BD126A" w:rsidP="00335FB8">
            <w:pPr>
              <w:tabs>
                <w:tab w:val="left" w:pos="32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26A" w:rsidRPr="00B17C5F" w:rsidRDefault="00BD126A" w:rsidP="00335FB8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7C5F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BD126A" w:rsidRPr="00B17C5F" w:rsidRDefault="00BD126A" w:rsidP="00335FB8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0" w:firstLine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7C5F">
              <w:rPr>
                <w:sz w:val="18"/>
                <w:szCs w:val="18"/>
                <w:lang w:val="ru-RU"/>
              </w:rPr>
              <w:t xml:space="preserve">Моноблок </w:t>
            </w:r>
            <w:r w:rsidRPr="00B17C5F">
              <w:rPr>
                <w:sz w:val="18"/>
                <w:szCs w:val="18"/>
              </w:rPr>
              <w:t xml:space="preserve">– 1 </w:t>
            </w:r>
            <w:r w:rsidRPr="00B17C5F">
              <w:rPr>
                <w:sz w:val="18"/>
                <w:szCs w:val="18"/>
                <w:lang w:val="ru-RU"/>
              </w:rPr>
              <w:t>шт.</w:t>
            </w:r>
          </w:p>
          <w:p w:rsidR="00BD126A" w:rsidRPr="00B17C5F" w:rsidRDefault="00BD126A" w:rsidP="00335FB8">
            <w:pPr>
              <w:tabs>
                <w:tab w:val="left" w:pos="32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B17C5F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7C5F">
              <w:rPr>
                <w:rFonts w:ascii="Times New Roman" w:hAnsi="Times New Roman" w:cs="Times New Roman"/>
                <w:b/>
                <w:sz w:val="18"/>
                <w:szCs w:val="18"/>
              </w:rPr>
              <w:t>198262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17C5F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Ленинский проспект, д. 101, литера А</w:t>
            </w:r>
          </w:p>
          <w:p w:rsidR="00BD126A" w:rsidRPr="00B17C5F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7C5F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BD126A" w:rsidRPr="00B17C5F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7C5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уд. 447</w:t>
            </w:r>
          </w:p>
        </w:tc>
        <w:tc>
          <w:tcPr>
            <w:tcW w:w="4584" w:type="dxa"/>
          </w:tcPr>
          <w:p w:rsidR="00BD126A" w:rsidRPr="00B17C5F" w:rsidRDefault="00BD126A" w:rsidP="00335FB8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7C5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плекты учебной мебели</w:t>
            </w:r>
          </w:p>
          <w:p w:rsidR="00BD126A" w:rsidRPr="00B17C5F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B17C5F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B17C5F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7C5F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BD126A" w:rsidRPr="00B17C5F" w:rsidRDefault="00BD126A" w:rsidP="00335FB8">
            <w:pPr>
              <w:tabs>
                <w:tab w:val="left" w:pos="32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26A" w:rsidRPr="00B17C5F" w:rsidRDefault="00BD126A" w:rsidP="00335FB8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7C5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Технические средства обучения:</w:t>
            </w:r>
          </w:p>
          <w:p w:rsidR="00BD126A" w:rsidRPr="00B17C5F" w:rsidRDefault="00BD126A" w:rsidP="00335FB8">
            <w:pPr>
              <w:pStyle w:val="a5"/>
              <w:numPr>
                <w:ilvl w:val="0"/>
                <w:numId w:val="5"/>
              </w:numPr>
              <w:tabs>
                <w:tab w:val="left" w:pos="328"/>
              </w:tabs>
              <w:ind w:left="0"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7C5F">
              <w:rPr>
                <w:sz w:val="18"/>
                <w:szCs w:val="18"/>
                <w:lang w:val="ru-RU"/>
              </w:rPr>
              <w:t xml:space="preserve">Моноблок </w:t>
            </w:r>
            <w:r w:rsidRPr="00B17C5F">
              <w:rPr>
                <w:sz w:val="18"/>
                <w:szCs w:val="18"/>
              </w:rPr>
              <w:t xml:space="preserve">– 1 </w:t>
            </w:r>
            <w:r w:rsidRPr="00B17C5F">
              <w:rPr>
                <w:sz w:val="18"/>
                <w:szCs w:val="18"/>
                <w:lang w:val="ru-RU"/>
              </w:rPr>
              <w:t>шт.</w:t>
            </w:r>
          </w:p>
          <w:p w:rsidR="00BD126A" w:rsidRPr="00B17C5F" w:rsidRDefault="00BD126A" w:rsidP="00335FB8">
            <w:pPr>
              <w:tabs>
                <w:tab w:val="left" w:pos="32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hideMark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1" w:type="dxa"/>
            <w:vMerge w:val="restart"/>
            <w:hideMark/>
          </w:tcPr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фференциальная геометрия</w:t>
            </w: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8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7215C2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proofErr w:type="spellStart"/>
            <w:r w:rsidRPr="007215C2">
              <w:rPr>
                <w:rFonts w:eastAsia="Calibri"/>
                <w:sz w:val="18"/>
                <w:szCs w:val="18"/>
              </w:rPr>
              <w:t>Учебная</w:t>
            </w:r>
            <w:proofErr w:type="spellEnd"/>
            <w:r w:rsidRPr="007215C2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7215C2">
              <w:rPr>
                <w:rFonts w:eastAsia="Calibri"/>
                <w:sz w:val="18"/>
                <w:szCs w:val="18"/>
              </w:rPr>
              <w:t>доска</w:t>
            </w:r>
            <w:proofErr w:type="spellEnd"/>
            <w:r w:rsidRPr="007215C2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10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7215C2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proofErr w:type="spellStart"/>
            <w:r w:rsidRPr="007215C2">
              <w:rPr>
                <w:rFonts w:eastAsia="Calibri"/>
                <w:sz w:val="18"/>
                <w:szCs w:val="18"/>
              </w:rPr>
              <w:t>Учебная</w:t>
            </w:r>
            <w:proofErr w:type="spellEnd"/>
            <w:r w:rsidRPr="007215C2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7215C2">
              <w:rPr>
                <w:rFonts w:eastAsia="Calibri"/>
                <w:sz w:val="18"/>
                <w:szCs w:val="18"/>
              </w:rPr>
              <w:t>доска</w:t>
            </w:r>
            <w:proofErr w:type="spellEnd"/>
            <w:r w:rsidRPr="007215C2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5(1)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7215C2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proofErr w:type="spellStart"/>
            <w:r w:rsidRPr="007215C2">
              <w:rPr>
                <w:rFonts w:eastAsia="Calibri"/>
                <w:sz w:val="18"/>
                <w:szCs w:val="18"/>
              </w:rPr>
              <w:t>Учебная</w:t>
            </w:r>
            <w:proofErr w:type="spellEnd"/>
            <w:r w:rsidRPr="007215C2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7215C2">
              <w:rPr>
                <w:rFonts w:eastAsia="Calibri"/>
                <w:sz w:val="18"/>
                <w:szCs w:val="18"/>
              </w:rPr>
              <w:t>доска</w:t>
            </w:r>
            <w:proofErr w:type="spellEnd"/>
            <w:r w:rsidRPr="007215C2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семинарского типа</w:t>
            </w:r>
          </w:p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11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Pr="00E23A84" w:rsidRDefault="00BD126A" w:rsidP="00335FB8">
            <w:pPr>
              <w:pStyle w:val="a5"/>
              <w:tabs>
                <w:tab w:val="left" w:pos="322"/>
              </w:tabs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  <w:p w:rsidR="00BD126A" w:rsidRPr="00E23A84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И</w:t>
            </w:r>
            <w:r w:rsidRPr="00E23A84">
              <w:rPr>
                <w:sz w:val="18"/>
                <w:szCs w:val="18"/>
                <w:lang w:eastAsia="ru-RU"/>
              </w:rPr>
              <w:t>нтерактивная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доска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Г</w:t>
            </w:r>
            <w:r w:rsidRPr="00E23A84">
              <w:rPr>
                <w:sz w:val="18"/>
                <w:szCs w:val="18"/>
                <w:lang w:eastAsia="ru-RU"/>
              </w:rPr>
              <w:t>рафический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планшет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П</w:t>
            </w:r>
            <w:r w:rsidRPr="00E23A84">
              <w:rPr>
                <w:sz w:val="18"/>
                <w:szCs w:val="18"/>
                <w:lang w:eastAsia="ru-RU"/>
              </w:rPr>
              <w:t>роектор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hideMark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1" w:type="dxa"/>
            <w:vMerge w:val="restart"/>
            <w:hideMark/>
          </w:tcPr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ислительная геометрия</w:t>
            </w: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8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7215C2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proofErr w:type="spellStart"/>
            <w:r w:rsidRPr="007215C2">
              <w:rPr>
                <w:rFonts w:eastAsia="Calibri"/>
                <w:sz w:val="18"/>
                <w:szCs w:val="18"/>
              </w:rPr>
              <w:t>Учебная</w:t>
            </w:r>
            <w:proofErr w:type="spellEnd"/>
            <w:r w:rsidRPr="007215C2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7215C2">
              <w:rPr>
                <w:rFonts w:eastAsia="Calibri"/>
                <w:sz w:val="18"/>
                <w:szCs w:val="18"/>
              </w:rPr>
              <w:t>доска</w:t>
            </w:r>
            <w:proofErr w:type="spellEnd"/>
            <w:r w:rsidRPr="007215C2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10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7215C2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proofErr w:type="spellStart"/>
            <w:r w:rsidRPr="007215C2">
              <w:rPr>
                <w:rFonts w:eastAsia="Calibri"/>
                <w:sz w:val="18"/>
                <w:szCs w:val="18"/>
              </w:rPr>
              <w:t>Учебная</w:t>
            </w:r>
            <w:proofErr w:type="spellEnd"/>
            <w:r w:rsidRPr="007215C2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7215C2">
              <w:rPr>
                <w:rFonts w:eastAsia="Calibri"/>
                <w:sz w:val="18"/>
                <w:szCs w:val="18"/>
              </w:rPr>
              <w:t>доска</w:t>
            </w:r>
            <w:proofErr w:type="spellEnd"/>
            <w:r w:rsidRPr="007215C2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5(1)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7215C2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proofErr w:type="spellStart"/>
            <w:r w:rsidRPr="007215C2">
              <w:rPr>
                <w:rFonts w:eastAsia="Calibri"/>
                <w:sz w:val="18"/>
                <w:szCs w:val="18"/>
              </w:rPr>
              <w:t>Учебная</w:t>
            </w:r>
            <w:proofErr w:type="spellEnd"/>
            <w:r w:rsidRPr="007215C2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7215C2">
              <w:rPr>
                <w:rFonts w:eastAsia="Calibri"/>
                <w:sz w:val="18"/>
                <w:szCs w:val="18"/>
              </w:rPr>
              <w:t>доска</w:t>
            </w:r>
            <w:proofErr w:type="spellEnd"/>
            <w:r w:rsidRPr="007215C2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семинарского типа</w:t>
            </w:r>
          </w:p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11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Pr="00E23A84" w:rsidRDefault="00BD126A" w:rsidP="00335FB8">
            <w:pPr>
              <w:pStyle w:val="a5"/>
              <w:tabs>
                <w:tab w:val="left" w:pos="322"/>
              </w:tabs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  <w:p w:rsidR="00BD126A" w:rsidRPr="00E23A84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И</w:t>
            </w:r>
            <w:r w:rsidRPr="00E23A84">
              <w:rPr>
                <w:sz w:val="18"/>
                <w:szCs w:val="18"/>
                <w:lang w:eastAsia="ru-RU"/>
              </w:rPr>
              <w:t>нтерактивная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доска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Г</w:t>
            </w:r>
            <w:r w:rsidRPr="00E23A84">
              <w:rPr>
                <w:sz w:val="18"/>
                <w:szCs w:val="18"/>
                <w:lang w:eastAsia="ru-RU"/>
              </w:rPr>
              <w:t>рафический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планшет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П</w:t>
            </w:r>
            <w:r w:rsidRPr="00E23A84">
              <w:rPr>
                <w:sz w:val="18"/>
                <w:szCs w:val="18"/>
                <w:lang w:eastAsia="ru-RU"/>
              </w:rPr>
              <w:t>роектор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1" w:type="dxa"/>
            <w:hideMark/>
          </w:tcPr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ационное исчисление</w:t>
            </w: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семинарского типа</w:t>
            </w:r>
          </w:p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11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Pr="00E23A84" w:rsidRDefault="00BD126A" w:rsidP="00335FB8">
            <w:pPr>
              <w:pStyle w:val="a5"/>
              <w:tabs>
                <w:tab w:val="left" w:pos="322"/>
              </w:tabs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  <w:p w:rsidR="00BD126A" w:rsidRPr="00E23A84" w:rsidRDefault="00BD126A" w:rsidP="00335FB8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И</w:t>
            </w:r>
            <w:r w:rsidRPr="00E23A84">
              <w:rPr>
                <w:sz w:val="18"/>
                <w:szCs w:val="18"/>
                <w:lang w:eastAsia="ru-RU"/>
              </w:rPr>
              <w:t>нтерактивная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доска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Г</w:t>
            </w:r>
            <w:r w:rsidRPr="00E23A84">
              <w:rPr>
                <w:sz w:val="18"/>
                <w:szCs w:val="18"/>
                <w:lang w:eastAsia="ru-RU"/>
              </w:rPr>
              <w:t>рафический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планшет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lastRenderedPageBreak/>
              <w:t>П</w:t>
            </w:r>
            <w:r w:rsidRPr="00E23A84">
              <w:rPr>
                <w:sz w:val="18"/>
                <w:szCs w:val="18"/>
                <w:lang w:eastAsia="ru-RU"/>
              </w:rPr>
              <w:t>роектор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21" w:type="dxa"/>
            <w:hideMark/>
          </w:tcPr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нзорное исчисление</w:t>
            </w: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семинарского типа</w:t>
            </w:r>
          </w:p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11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Pr="00E23A84" w:rsidRDefault="00BD126A" w:rsidP="00335FB8">
            <w:pPr>
              <w:pStyle w:val="a5"/>
              <w:tabs>
                <w:tab w:val="left" w:pos="322"/>
              </w:tabs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  <w:p w:rsidR="00BD126A" w:rsidRPr="00E23A84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И</w:t>
            </w:r>
            <w:r w:rsidRPr="00E23A84">
              <w:rPr>
                <w:sz w:val="18"/>
                <w:szCs w:val="18"/>
                <w:lang w:eastAsia="ru-RU"/>
              </w:rPr>
              <w:t>нтерактивная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доска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Г</w:t>
            </w:r>
            <w:r w:rsidRPr="00E23A84">
              <w:rPr>
                <w:sz w:val="18"/>
                <w:szCs w:val="18"/>
                <w:lang w:eastAsia="ru-RU"/>
              </w:rPr>
              <w:t>рафический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планшет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П</w:t>
            </w:r>
            <w:r w:rsidRPr="00E23A84">
              <w:rPr>
                <w:sz w:val="18"/>
                <w:szCs w:val="18"/>
                <w:lang w:eastAsia="ru-RU"/>
              </w:rPr>
              <w:t>роектор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hideMark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21" w:type="dxa"/>
            <w:vMerge w:val="restart"/>
            <w:hideMark/>
          </w:tcPr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мерный статистический анализ</w:t>
            </w: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8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7215C2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proofErr w:type="spellStart"/>
            <w:r w:rsidRPr="007215C2">
              <w:rPr>
                <w:rFonts w:eastAsia="Calibri"/>
                <w:sz w:val="18"/>
                <w:szCs w:val="18"/>
              </w:rPr>
              <w:t>Учебная</w:t>
            </w:r>
            <w:proofErr w:type="spellEnd"/>
            <w:r w:rsidRPr="007215C2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7215C2">
              <w:rPr>
                <w:rFonts w:eastAsia="Calibri"/>
                <w:sz w:val="18"/>
                <w:szCs w:val="18"/>
              </w:rPr>
              <w:t>доска</w:t>
            </w:r>
            <w:proofErr w:type="spellEnd"/>
            <w:r w:rsidRPr="007215C2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10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7215C2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proofErr w:type="spellStart"/>
            <w:r w:rsidRPr="007215C2">
              <w:rPr>
                <w:rFonts w:eastAsia="Calibri"/>
                <w:sz w:val="18"/>
                <w:szCs w:val="18"/>
              </w:rPr>
              <w:t>Учебная</w:t>
            </w:r>
            <w:proofErr w:type="spellEnd"/>
            <w:r w:rsidRPr="007215C2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7215C2">
              <w:rPr>
                <w:rFonts w:eastAsia="Calibri"/>
                <w:sz w:val="18"/>
                <w:szCs w:val="18"/>
              </w:rPr>
              <w:t>доска</w:t>
            </w:r>
            <w:proofErr w:type="spellEnd"/>
            <w:r w:rsidRPr="007215C2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5(1)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7215C2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proofErr w:type="spellStart"/>
            <w:r w:rsidRPr="007215C2">
              <w:rPr>
                <w:rFonts w:eastAsia="Calibri"/>
                <w:sz w:val="18"/>
                <w:szCs w:val="18"/>
              </w:rPr>
              <w:t>Учебная</w:t>
            </w:r>
            <w:proofErr w:type="spellEnd"/>
            <w:r w:rsidRPr="007215C2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7215C2">
              <w:rPr>
                <w:rFonts w:eastAsia="Calibri"/>
                <w:sz w:val="18"/>
                <w:szCs w:val="18"/>
              </w:rPr>
              <w:t>доска</w:t>
            </w:r>
            <w:proofErr w:type="spellEnd"/>
            <w:r w:rsidRPr="007215C2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практических занятий, курсового проектирования, групповых и индивидуальных консультаций</w:t>
            </w:r>
          </w:p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0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D126A" w:rsidRPr="00E23A84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BD126A" w:rsidRDefault="00BD126A" w:rsidP="00335FB8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П</w:t>
            </w:r>
            <w:r w:rsidRPr="00E23A84">
              <w:rPr>
                <w:sz w:val="18"/>
                <w:szCs w:val="18"/>
                <w:lang w:val="ru-RU" w:eastAsia="ru-RU"/>
              </w:rPr>
              <w:t>ерсональные компьютеры (с доступом в интернет) – 17 шт.;</w:t>
            </w:r>
          </w:p>
          <w:p w:rsidR="00BD126A" w:rsidRPr="007215C2" w:rsidRDefault="00BD126A" w:rsidP="00335FB8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П</w:t>
            </w:r>
            <w:proofErr w:type="spellStart"/>
            <w:r w:rsidRPr="007215C2">
              <w:rPr>
                <w:sz w:val="18"/>
                <w:szCs w:val="18"/>
                <w:lang w:eastAsia="ru-RU"/>
              </w:rPr>
              <w:t>роектор</w:t>
            </w:r>
            <w:proofErr w:type="spellEnd"/>
            <w:r w:rsidRPr="007215C2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hideMark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21" w:type="dxa"/>
            <w:vMerge w:val="restart"/>
            <w:hideMark/>
          </w:tcPr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ы машинного обучения</w:t>
            </w: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8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7215C2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proofErr w:type="spellStart"/>
            <w:r w:rsidRPr="007215C2">
              <w:rPr>
                <w:rFonts w:eastAsia="Calibri"/>
                <w:sz w:val="18"/>
                <w:szCs w:val="18"/>
              </w:rPr>
              <w:t>Учебная</w:t>
            </w:r>
            <w:proofErr w:type="spellEnd"/>
            <w:r w:rsidRPr="007215C2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7215C2">
              <w:rPr>
                <w:rFonts w:eastAsia="Calibri"/>
                <w:sz w:val="18"/>
                <w:szCs w:val="18"/>
              </w:rPr>
              <w:t>доска</w:t>
            </w:r>
            <w:proofErr w:type="spellEnd"/>
            <w:r w:rsidRPr="007215C2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10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7215C2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proofErr w:type="spellStart"/>
            <w:r w:rsidRPr="007215C2">
              <w:rPr>
                <w:rFonts w:eastAsia="Calibri"/>
                <w:sz w:val="18"/>
                <w:szCs w:val="18"/>
              </w:rPr>
              <w:t>Учебная</w:t>
            </w:r>
            <w:proofErr w:type="spellEnd"/>
            <w:r w:rsidRPr="007215C2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7215C2">
              <w:rPr>
                <w:rFonts w:eastAsia="Calibri"/>
                <w:sz w:val="18"/>
                <w:szCs w:val="18"/>
              </w:rPr>
              <w:t>доска</w:t>
            </w:r>
            <w:proofErr w:type="spellEnd"/>
            <w:r w:rsidRPr="007215C2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5(1)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7215C2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proofErr w:type="spellStart"/>
            <w:r w:rsidRPr="007215C2">
              <w:rPr>
                <w:rFonts w:eastAsia="Calibri"/>
                <w:sz w:val="18"/>
                <w:szCs w:val="18"/>
              </w:rPr>
              <w:t>Учебная</w:t>
            </w:r>
            <w:proofErr w:type="spellEnd"/>
            <w:r w:rsidRPr="007215C2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7215C2">
              <w:rPr>
                <w:rFonts w:eastAsia="Calibri"/>
                <w:sz w:val="18"/>
                <w:szCs w:val="18"/>
              </w:rPr>
              <w:t>доска</w:t>
            </w:r>
            <w:proofErr w:type="spellEnd"/>
            <w:r w:rsidRPr="007215C2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практических занятий, курсового проектирования, групповых и индивидуальных консультаций</w:t>
            </w:r>
          </w:p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0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D126A" w:rsidRPr="00E23A84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BD126A" w:rsidRDefault="00BD126A" w:rsidP="00335FB8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П</w:t>
            </w:r>
            <w:r w:rsidRPr="00E23A84">
              <w:rPr>
                <w:sz w:val="18"/>
                <w:szCs w:val="18"/>
                <w:lang w:val="ru-RU" w:eastAsia="ru-RU"/>
              </w:rPr>
              <w:t>ерсональные компьютеры (с доступом в интернет) – 17 шт.;</w:t>
            </w:r>
          </w:p>
          <w:p w:rsidR="00BD126A" w:rsidRPr="007215C2" w:rsidRDefault="00BD126A" w:rsidP="00335FB8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П</w:t>
            </w:r>
            <w:proofErr w:type="spellStart"/>
            <w:r w:rsidRPr="007215C2">
              <w:rPr>
                <w:sz w:val="18"/>
                <w:szCs w:val="18"/>
                <w:lang w:eastAsia="ru-RU"/>
              </w:rPr>
              <w:t>роектор</w:t>
            </w:r>
            <w:proofErr w:type="spellEnd"/>
            <w:r w:rsidRPr="007215C2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21" w:type="dxa"/>
            <w:hideMark/>
          </w:tcPr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ьтифизические</w:t>
            </w:r>
            <w:proofErr w:type="spellEnd"/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цессы</w:t>
            </w: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нажерный класс</w:t>
            </w:r>
          </w:p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5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BD126A" w:rsidRDefault="00BD126A" w:rsidP="00335FB8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П</w:t>
            </w:r>
            <w:r w:rsidRPr="00E23A84">
              <w:rPr>
                <w:sz w:val="18"/>
                <w:szCs w:val="18"/>
                <w:lang w:val="ru-RU" w:eastAsia="ru-RU"/>
              </w:rPr>
              <w:t>ерсональные компьютеры (с доступом в интернет) – 10 шт.;</w:t>
            </w:r>
          </w:p>
          <w:p w:rsidR="00BD126A" w:rsidRPr="008223F5" w:rsidRDefault="00BD126A" w:rsidP="00335FB8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Т</w:t>
            </w:r>
            <w:proofErr w:type="spellStart"/>
            <w:r w:rsidRPr="008223F5">
              <w:rPr>
                <w:sz w:val="18"/>
                <w:szCs w:val="18"/>
                <w:lang w:eastAsia="ru-RU"/>
              </w:rPr>
              <w:t>елевизионная</w:t>
            </w:r>
            <w:proofErr w:type="spellEnd"/>
            <w:r w:rsidRPr="008223F5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223F5">
              <w:rPr>
                <w:sz w:val="18"/>
                <w:szCs w:val="18"/>
                <w:lang w:eastAsia="ru-RU"/>
              </w:rPr>
              <w:t>панель</w:t>
            </w:r>
            <w:proofErr w:type="spellEnd"/>
            <w:r w:rsidRPr="008223F5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hideMark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221" w:type="dxa"/>
            <w:vMerge w:val="restart"/>
            <w:hideMark/>
          </w:tcPr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 принятия решений</w:t>
            </w: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8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7215C2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proofErr w:type="spellStart"/>
            <w:r w:rsidRPr="007215C2">
              <w:rPr>
                <w:rFonts w:eastAsia="Calibri"/>
                <w:sz w:val="18"/>
                <w:szCs w:val="18"/>
              </w:rPr>
              <w:t>Учебная</w:t>
            </w:r>
            <w:proofErr w:type="spellEnd"/>
            <w:r w:rsidRPr="007215C2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7215C2">
              <w:rPr>
                <w:rFonts w:eastAsia="Calibri"/>
                <w:sz w:val="18"/>
                <w:szCs w:val="18"/>
              </w:rPr>
              <w:t>доска</w:t>
            </w:r>
            <w:proofErr w:type="spellEnd"/>
            <w:r w:rsidRPr="007215C2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10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7215C2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proofErr w:type="spellStart"/>
            <w:r w:rsidRPr="007215C2">
              <w:rPr>
                <w:rFonts w:eastAsia="Calibri"/>
                <w:sz w:val="18"/>
                <w:szCs w:val="18"/>
              </w:rPr>
              <w:t>Учебная</w:t>
            </w:r>
            <w:proofErr w:type="spellEnd"/>
            <w:r w:rsidRPr="007215C2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7215C2">
              <w:rPr>
                <w:rFonts w:eastAsia="Calibri"/>
                <w:sz w:val="18"/>
                <w:szCs w:val="18"/>
              </w:rPr>
              <w:t>доска</w:t>
            </w:r>
            <w:proofErr w:type="spellEnd"/>
            <w:r w:rsidRPr="007215C2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5(1)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BD126A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E23A84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BD126A" w:rsidRPr="007215C2" w:rsidRDefault="00BD126A" w:rsidP="00335FB8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proofErr w:type="spellStart"/>
            <w:r w:rsidRPr="007215C2">
              <w:rPr>
                <w:rFonts w:eastAsia="Calibri"/>
                <w:sz w:val="18"/>
                <w:szCs w:val="18"/>
              </w:rPr>
              <w:t>Учебная</w:t>
            </w:r>
            <w:proofErr w:type="spellEnd"/>
            <w:r w:rsidRPr="007215C2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7215C2">
              <w:rPr>
                <w:rFonts w:eastAsia="Calibri"/>
                <w:sz w:val="18"/>
                <w:szCs w:val="18"/>
              </w:rPr>
              <w:t>доска</w:t>
            </w:r>
            <w:proofErr w:type="spellEnd"/>
            <w:r w:rsidRPr="007215C2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практических занятий, курсового проектирования, групповых и индивидуальных консультаций</w:t>
            </w:r>
          </w:p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0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Default="00BD126A" w:rsidP="00335FB8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D126A" w:rsidRPr="00E23A84" w:rsidRDefault="00BD126A" w:rsidP="00335FB8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BD126A" w:rsidRDefault="00BD126A" w:rsidP="00335FB8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П</w:t>
            </w:r>
            <w:r w:rsidRPr="00E23A84">
              <w:rPr>
                <w:sz w:val="18"/>
                <w:szCs w:val="18"/>
                <w:lang w:val="ru-RU" w:eastAsia="ru-RU"/>
              </w:rPr>
              <w:t>ерсональные компьютеры (с доступом в интернет) – 17 шт.;</w:t>
            </w:r>
          </w:p>
          <w:p w:rsidR="00BD126A" w:rsidRPr="007215C2" w:rsidRDefault="00BD126A" w:rsidP="00335FB8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П</w:t>
            </w:r>
            <w:proofErr w:type="spellStart"/>
            <w:r w:rsidRPr="007215C2">
              <w:rPr>
                <w:sz w:val="18"/>
                <w:szCs w:val="18"/>
                <w:lang w:eastAsia="ru-RU"/>
              </w:rPr>
              <w:t>роектор</w:t>
            </w:r>
            <w:proofErr w:type="spellEnd"/>
            <w:r w:rsidRPr="007215C2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hideMark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1" w:type="dxa"/>
            <w:vMerge w:val="restart"/>
            <w:hideMark/>
          </w:tcPr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в специальность</w:t>
            </w: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8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У</w:t>
            </w:r>
            <w:r w:rsidRPr="00E23A84">
              <w:rPr>
                <w:sz w:val="18"/>
                <w:szCs w:val="18"/>
                <w:lang w:eastAsia="ru-RU"/>
              </w:rPr>
              <w:t>чебная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доска</w:t>
            </w:r>
            <w:proofErr w:type="spellEnd"/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10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У</w:t>
            </w:r>
            <w:r w:rsidRPr="00E23A84">
              <w:rPr>
                <w:sz w:val="18"/>
                <w:szCs w:val="18"/>
                <w:lang w:eastAsia="ru-RU"/>
              </w:rPr>
              <w:t>чебная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доска</w:t>
            </w:r>
            <w:proofErr w:type="spellEnd"/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5(1)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У</w:t>
            </w:r>
            <w:r w:rsidRPr="00E23A84">
              <w:rPr>
                <w:sz w:val="18"/>
                <w:szCs w:val="18"/>
                <w:lang w:eastAsia="ru-RU"/>
              </w:rPr>
              <w:t>чебная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доска</w:t>
            </w:r>
            <w:proofErr w:type="spellEnd"/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практических занятий, курсового проектирования, групповых и индивидуальных консультаций</w:t>
            </w:r>
          </w:p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0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Default="00BD126A" w:rsidP="00335FB8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D126A" w:rsidRPr="00E23A84" w:rsidRDefault="00BD126A" w:rsidP="00335FB8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BD126A" w:rsidRDefault="00BD126A" w:rsidP="00335FB8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П</w:t>
            </w:r>
            <w:r w:rsidRPr="00E23A84">
              <w:rPr>
                <w:sz w:val="18"/>
                <w:szCs w:val="18"/>
                <w:lang w:val="ru-RU" w:eastAsia="ru-RU"/>
              </w:rPr>
              <w:t>ерсональные компьютеры (с доступом в интернет) – 17 шт.;</w:t>
            </w:r>
          </w:p>
          <w:p w:rsidR="00BD126A" w:rsidRPr="007215C2" w:rsidRDefault="00BD126A" w:rsidP="00335FB8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П</w:t>
            </w:r>
            <w:proofErr w:type="spellStart"/>
            <w:r w:rsidRPr="007215C2">
              <w:rPr>
                <w:sz w:val="18"/>
                <w:szCs w:val="18"/>
                <w:lang w:eastAsia="ru-RU"/>
              </w:rPr>
              <w:t>роектор</w:t>
            </w:r>
            <w:proofErr w:type="spellEnd"/>
            <w:r w:rsidRPr="007215C2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1" w:type="dxa"/>
            <w:hideMark/>
          </w:tcPr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ская энциклопедия</w:t>
            </w: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ая аудитория кафедры проектирования судов для проведения занятий лекционного типа, занятий семинарского типа:</w:t>
            </w:r>
          </w:p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610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E23A84"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D126A" w:rsidRPr="00E23A84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П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ерсональные компьютеры </w:t>
            </w:r>
            <w:r w:rsidRPr="00E23A84">
              <w:rPr>
                <w:sz w:val="18"/>
                <w:szCs w:val="18"/>
                <w:lang w:eastAsia="ru-RU"/>
              </w:rPr>
              <w:t xml:space="preserve">- 6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шт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П</w:t>
            </w:r>
            <w:r w:rsidRPr="00E23A84">
              <w:rPr>
                <w:sz w:val="18"/>
                <w:szCs w:val="18"/>
                <w:lang w:val="ru-RU"/>
              </w:rPr>
              <w:t>роектор;</w:t>
            </w:r>
          </w:p>
          <w:p w:rsidR="00BD126A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D126A" w:rsidRPr="00E23A84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</w:t>
            </w:r>
            <w:r w:rsidRPr="00E23A84">
              <w:rPr>
                <w:sz w:val="18"/>
                <w:szCs w:val="18"/>
                <w:lang w:val="ru-RU" w:eastAsia="ru-RU"/>
              </w:rPr>
              <w:t>бразцы арматуры общекорабельных систем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М</w:t>
            </w:r>
            <w:r w:rsidRPr="00E23A84">
              <w:rPr>
                <w:sz w:val="18"/>
                <w:szCs w:val="18"/>
                <w:lang w:eastAsia="ru-RU"/>
              </w:rPr>
              <w:t>акет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деталей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корпусов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кораблей</w:t>
            </w:r>
            <w:proofErr w:type="spellEnd"/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hideMark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1" w:type="dxa"/>
            <w:vMerge w:val="restart"/>
            <w:hideMark/>
          </w:tcPr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ы функционального анализа</w:t>
            </w: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8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У</w:t>
            </w:r>
            <w:r w:rsidRPr="00E23A84">
              <w:rPr>
                <w:sz w:val="18"/>
                <w:szCs w:val="18"/>
                <w:lang w:eastAsia="ru-RU"/>
              </w:rPr>
              <w:t>чебная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доска</w:t>
            </w:r>
            <w:proofErr w:type="spellEnd"/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10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У</w:t>
            </w:r>
            <w:r w:rsidRPr="00E23A84">
              <w:rPr>
                <w:sz w:val="18"/>
                <w:szCs w:val="18"/>
                <w:lang w:eastAsia="ru-RU"/>
              </w:rPr>
              <w:t>чебная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доска</w:t>
            </w:r>
            <w:proofErr w:type="spellEnd"/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5(1)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У</w:t>
            </w:r>
            <w:r w:rsidRPr="00E23A84">
              <w:rPr>
                <w:sz w:val="18"/>
                <w:szCs w:val="18"/>
                <w:lang w:eastAsia="ru-RU"/>
              </w:rPr>
              <w:t>чебная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доска</w:t>
            </w:r>
            <w:proofErr w:type="spellEnd"/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семинарского типа</w:t>
            </w:r>
          </w:p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11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Pr="00E23A84" w:rsidRDefault="00BD126A" w:rsidP="00335FB8">
            <w:pPr>
              <w:pStyle w:val="a5"/>
              <w:tabs>
                <w:tab w:val="left" w:pos="322"/>
              </w:tabs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  <w:p w:rsidR="00BD126A" w:rsidRPr="00E23A84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И</w:t>
            </w:r>
            <w:r w:rsidRPr="00E23A84">
              <w:rPr>
                <w:sz w:val="18"/>
                <w:szCs w:val="18"/>
                <w:lang w:eastAsia="ru-RU"/>
              </w:rPr>
              <w:t>нтерактивная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доска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Г</w:t>
            </w:r>
            <w:r w:rsidRPr="00E23A84">
              <w:rPr>
                <w:sz w:val="18"/>
                <w:szCs w:val="18"/>
                <w:lang w:eastAsia="ru-RU"/>
              </w:rPr>
              <w:t>рафический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планшет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П</w:t>
            </w:r>
            <w:r w:rsidRPr="00E23A84">
              <w:rPr>
                <w:sz w:val="18"/>
                <w:szCs w:val="18"/>
                <w:lang w:eastAsia="ru-RU"/>
              </w:rPr>
              <w:t>роектор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hideMark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1" w:type="dxa"/>
            <w:vMerge w:val="restart"/>
            <w:hideMark/>
          </w:tcPr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главы математической физики</w:t>
            </w: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8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У</w:t>
            </w:r>
            <w:r w:rsidRPr="00E23A84">
              <w:rPr>
                <w:sz w:val="18"/>
                <w:szCs w:val="18"/>
                <w:lang w:eastAsia="ru-RU"/>
              </w:rPr>
              <w:t>чебная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доска</w:t>
            </w:r>
            <w:proofErr w:type="spellEnd"/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10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У</w:t>
            </w:r>
            <w:r w:rsidRPr="00E23A84">
              <w:rPr>
                <w:sz w:val="18"/>
                <w:szCs w:val="18"/>
                <w:lang w:eastAsia="ru-RU"/>
              </w:rPr>
              <w:t>чебная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доска</w:t>
            </w:r>
            <w:proofErr w:type="spellEnd"/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5(1)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У</w:t>
            </w:r>
            <w:r w:rsidRPr="00E23A84">
              <w:rPr>
                <w:sz w:val="18"/>
                <w:szCs w:val="18"/>
                <w:lang w:eastAsia="ru-RU"/>
              </w:rPr>
              <w:t>чебная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доска</w:t>
            </w:r>
            <w:proofErr w:type="spellEnd"/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практических занятий, курсового проектирования, групповых и индивидуальных консультаций</w:t>
            </w:r>
          </w:p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0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D126A" w:rsidRPr="00E23A84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BD126A" w:rsidRDefault="00BD126A" w:rsidP="00335FB8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П</w:t>
            </w:r>
            <w:r w:rsidRPr="00E23A84">
              <w:rPr>
                <w:sz w:val="18"/>
                <w:szCs w:val="18"/>
                <w:lang w:val="ru-RU" w:eastAsia="ru-RU"/>
              </w:rPr>
              <w:t>ерсональные компьютеры (с доступом в интернет) – 17 шт.;</w:t>
            </w:r>
          </w:p>
          <w:p w:rsidR="00BD126A" w:rsidRPr="007215C2" w:rsidRDefault="00BD126A" w:rsidP="00335FB8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П</w:t>
            </w:r>
            <w:proofErr w:type="spellStart"/>
            <w:r w:rsidRPr="007215C2">
              <w:rPr>
                <w:sz w:val="18"/>
                <w:szCs w:val="18"/>
                <w:lang w:eastAsia="ru-RU"/>
              </w:rPr>
              <w:t>роектор</w:t>
            </w:r>
            <w:proofErr w:type="spellEnd"/>
            <w:r w:rsidRPr="007215C2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BD126A" w:rsidRPr="00E23A84" w:rsidTr="00BD126A">
        <w:trPr>
          <w:trHeight w:val="1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1" w:type="dxa"/>
            <w:hideMark/>
          </w:tcPr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ология, стандартизация и сертификация</w:t>
            </w: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семинарского типа</w:t>
            </w:r>
          </w:p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11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Pr="00E23A84" w:rsidRDefault="00BD126A" w:rsidP="00335FB8">
            <w:pPr>
              <w:pStyle w:val="a5"/>
              <w:tabs>
                <w:tab w:val="left" w:pos="322"/>
              </w:tabs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  <w:p w:rsidR="00BD126A" w:rsidRPr="00E23A84" w:rsidRDefault="00BD126A" w:rsidP="00335FB8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И</w:t>
            </w:r>
            <w:r w:rsidRPr="00E23A84">
              <w:rPr>
                <w:sz w:val="18"/>
                <w:szCs w:val="18"/>
                <w:lang w:eastAsia="ru-RU"/>
              </w:rPr>
              <w:t>нтерактивная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доска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Г</w:t>
            </w:r>
            <w:r w:rsidRPr="00E23A84">
              <w:rPr>
                <w:sz w:val="18"/>
                <w:szCs w:val="18"/>
                <w:lang w:eastAsia="ru-RU"/>
              </w:rPr>
              <w:t>рафический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планшет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П</w:t>
            </w:r>
            <w:r w:rsidRPr="00E23A84">
              <w:rPr>
                <w:sz w:val="18"/>
                <w:szCs w:val="18"/>
                <w:lang w:eastAsia="ru-RU"/>
              </w:rPr>
              <w:t>роектор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hideMark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21" w:type="dxa"/>
            <w:vMerge w:val="restart"/>
            <w:hideMark/>
          </w:tcPr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</w:t>
            </w:r>
          </w:p>
        </w:tc>
        <w:tc>
          <w:tcPr>
            <w:tcW w:w="7985" w:type="dxa"/>
          </w:tcPr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ауд. 508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У</w:t>
            </w:r>
            <w:r w:rsidRPr="00E23A84">
              <w:rPr>
                <w:sz w:val="18"/>
                <w:szCs w:val="18"/>
                <w:lang w:eastAsia="ru-RU"/>
              </w:rPr>
              <w:t>чебная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доска</w:t>
            </w:r>
            <w:proofErr w:type="spellEnd"/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уд.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40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У</w:t>
            </w:r>
            <w:r w:rsidRPr="00E23A84">
              <w:rPr>
                <w:sz w:val="18"/>
                <w:szCs w:val="18"/>
                <w:lang w:eastAsia="ru-RU"/>
              </w:rPr>
              <w:t>чебная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доска</w:t>
            </w:r>
            <w:proofErr w:type="spellEnd"/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21" w:type="dxa"/>
            <w:hideMark/>
          </w:tcPr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ы оптимизации в механике сплошной среды</w:t>
            </w: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семинарского типа</w:t>
            </w:r>
          </w:p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11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Pr="00E23A84" w:rsidRDefault="00BD126A" w:rsidP="00335FB8">
            <w:pPr>
              <w:pStyle w:val="a5"/>
              <w:tabs>
                <w:tab w:val="left" w:pos="322"/>
              </w:tabs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  <w:p w:rsidR="00BD126A" w:rsidRPr="00E23A84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И</w:t>
            </w:r>
            <w:r w:rsidRPr="00E23A84">
              <w:rPr>
                <w:sz w:val="18"/>
                <w:szCs w:val="18"/>
                <w:lang w:eastAsia="ru-RU"/>
              </w:rPr>
              <w:t>нтерактивная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доска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Г</w:t>
            </w:r>
            <w:r w:rsidRPr="00E23A84">
              <w:rPr>
                <w:sz w:val="18"/>
                <w:szCs w:val="18"/>
                <w:lang w:eastAsia="ru-RU"/>
              </w:rPr>
              <w:t>рафический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планшет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П</w:t>
            </w:r>
            <w:r w:rsidRPr="00E23A84">
              <w:rPr>
                <w:sz w:val="18"/>
                <w:szCs w:val="18"/>
                <w:lang w:eastAsia="ru-RU"/>
              </w:rPr>
              <w:t>роектор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hideMark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21" w:type="dxa"/>
            <w:vMerge w:val="restart"/>
            <w:hideMark/>
          </w:tcPr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ы оптимизации в задачах судостроения</w:t>
            </w: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8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У</w:t>
            </w:r>
            <w:r w:rsidRPr="00E23A84">
              <w:rPr>
                <w:sz w:val="18"/>
                <w:szCs w:val="18"/>
                <w:lang w:eastAsia="ru-RU"/>
              </w:rPr>
              <w:t>чебная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доска</w:t>
            </w:r>
            <w:proofErr w:type="spellEnd"/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10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У</w:t>
            </w:r>
            <w:r w:rsidRPr="00E23A84">
              <w:rPr>
                <w:sz w:val="18"/>
                <w:szCs w:val="18"/>
                <w:lang w:eastAsia="ru-RU"/>
              </w:rPr>
              <w:t>чебная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доска</w:t>
            </w:r>
            <w:proofErr w:type="spellEnd"/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5(1)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У</w:t>
            </w:r>
            <w:r w:rsidRPr="00E23A84">
              <w:rPr>
                <w:sz w:val="18"/>
                <w:szCs w:val="18"/>
                <w:lang w:eastAsia="ru-RU"/>
              </w:rPr>
              <w:t>чебная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доска</w:t>
            </w:r>
            <w:proofErr w:type="spellEnd"/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практических занятий, курсового проектирования, групповых и индивидуальных консультаций</w:t>
            </w:r>
          </w:p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0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D126A" w:rsidRPr="00E23A84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BD126A" w:rsidRDefault="00BD126A" w:rsidP="00335FB8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П</w:t>
            </w:r>
            <w:r w:rsidRPr="00E23A84">
              <w:rPr>
                <w:sz w:val="18"/>
                <w:szCs w:val="18"/>
                <w:lang w:val="ru-RU" w:eastAsia="ru-RU"/>
              </w:rPr>
              <w:t>ерсональные компьютеры (с доступом в интернет) – 17 шт.;</w:t>
            </w:r>
          </w:p>
          <w:p w:rsidR="00BD126A" w:rsidRPr="007215C2" w:rsidRDefault="00BD126A" w:rsidP="00335FB8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П</w:t>
            </w:r>
            <w:proofErr w:type="spellStart"/>
            <w:r w:rsidRPr="007215C2">
              <w:rPr>
                <w:sz w:val="18"/>
                <w:szCs w:val="18"/>
                <w:lang w:eastAsia="ru-RU"/>
              </w:rPr>
              <w:t>роектор</w:t>
            </w:r>
            <w:proofErr w:type="spellEnd"/>
            <w:r w:rsidRPr="007215C2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hideMark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21" w:type="dxa"/>
            <w:vMerge w:val="restart"/>
            <w:hideMark/>
          </w:tcPr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ислительная механика</w:t>
            </w: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8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У</w:t>
            </w:r>
            <w:r w:rsidRPr="00E23A84">
              <w:rPr>
                <w:sz w:val="18"/>
                <w:szCs w:val="18"/>
                <w:lang w:eastAsia="ru-RU"/>
              </w:rPr>
              <w:t>чебная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доска</w:t>
            </w:r>
            <w:proofErr w:type="spellEnd"/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нятий лекционного типа, занятий семинарского типа</w:t>
            </w:r>
          </w:p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10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Комплекты учебной мебели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lastRenderedPageBreak/>
              <w:t>У</w:t>
            </w:r>
            <w:r w:rsidRPr="00E23A84">
              <w:rPr>
                <w:sz w:val="18"/>
                <w:szCs w:val="18"/>
                <w:lang w:eastAsia="ru-RU"/>
              </w:rPr>
              <w:t>чебная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доска</w:t>
            </w:r>
            <w:proofErr w:type="spellEnd"/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5(1)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У</w:t>
            </w:r>
            <w:r w:rsidRPr="00E23A84">
              <w:rPr>
                <w:sz w:val="18"/>
                <w:szCs w:val="18"/>
                <w:lang w:eastAsia="ru-RU"/>
              </w:rPr>
              <w:t>чебная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доска</w:t>
            </w:r>
            <w:proofErr w:type="spellEnd"/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семинарского типа</w:t>
            </w:r>
          </w:p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11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Pr="00E23A84" w:rsidRDefault="00BD126A" w:rsidP="00335FB8">
            <w:pPr>
              <w:pStyle w:val="a5"/>
              <w:tabs>
                <w:tab w:val="left" w:pos="322"/>
              </w:tabs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  <w:p w:rsidR="00BD126A" w:rsidRPr="00E23A84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И</w:t>
            </w:r>
            <w:r w:rsidRPr="00E23A84">
              <w:rPr>
                <w:sz w:val="18"/>
                <w:szCs w:val="18"/>
                <w:lang w:eastAsia="ru-RU"/>
              </w:rPr>
              <w:t>нтерактивная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доска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Г</w:t>
            </w:r>
            <w:r w:rsidRPr="00E23A84">
              <w:rPr>
                <w:sz w:val="18"/>
                <w:szCs w:val="18"/>
                <w:lang w:eastAsia="ru-RU"/>
              </w:rPr>
              <w:t>рафический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планшет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П</w:t>
            </w:r>
            <w:r w:rsidRPr="00E23A84">
              <w:rPr>
                <w:sz w:val="18"/>
                <w:szCs w:val="18"/>
                <w:lang w:eastAsia="ru-RU"/>
              </w:rPr>
              <w:t>роектор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BD126A" w:rsidRPr="00E23A84" w:rsidTr="00BD126A">
        <w:trPr>
          <w:trHeight w:val="1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221" w:type="dxa"/>
            <w:hideMark/>
          </w:tcPr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ы вычислительной гидродинамики</w:t>
            </w: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семинарского типа</w:t>
            </w:r>
          </w:p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11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Pr="00E23A84" w:rsidRDefault="00BD126A" w:rsidP="00335FB8">
            <w:pPr>
              <w:pStyle w:val="a5"/>
              <w:tabs>
                <w:tab w:val="left" w:pos="322"/>
              </w:tabs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  <w:p w:rsidR="00BD126A" w:rsidRPr="00E23A84" w:rsidRDefault="00BD126A" w:rsidP="00335FB8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И</w:t>
            </w:r>
            <w:r w:rsidRPr="00E23A84">
              <w:rPr>
                <w:sz w:val="18"/>
                <w:szCs w:val="18"/>
                <w:lang w:eastAsia="ru-RU"/>
              </w:rPr>
              <w:t>нтерактивная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доска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Г</w:t>
            </w:r>
            <w:r w:rsidRPr="00E23A84">
              <w:rPr>
                <w:sz w:val="18"/>
                <w:szCs w:val="18"/>
                <w:lang w:eastAsia="ru-RU"/>
              </w:rPr>
              <w:t>рафический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планшет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П</w:t>
            </w:r>
            <w:r w:rsidRPr="00E23A84">
              <w:rPr>
                <w:sz w:val="18"/>
                <w:szCs w:val="18"/>
                <w:lang w:eastAsia="ru-RU"/>
              </w:rPr>
              <w:t>роектор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hideMark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1" w:type="dxa"/>
            <w:vMerge w:val="restart"/>
            <w:hideMark/>
          </w:tcPr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итационное моделирование и использование современных тренажеров в морских технологиях</w:t>
            </w: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8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У</w:t>
            </w:r>
            <w:r w:rsidRPr="00E23A84">
              <w:rPr>
                <w:sz w:val="18"/>
                <w:szCs w:val="18"/>
                <w:lang w:eastAsia="ru-RU"/>
              </w:rPr>
              <w:t>чебная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доска</w:t>
            </w:r>
            <w:proofErr w:type="spellEnd"/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10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У</w:t>
            </w:r>
            <w:r w:rsidRPr="00E23A84">
              <w:rPr>
                <w:sz w:val="18"/>
                <w:szCs w:val="18"/>
                <w:lang w:eastAsia="ru-RU"/>
              </w:rPr>
              <w:t>чебная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доска</w:t>
            </w:r>
            <w:proofErr w:type="spellEnd"/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5(1)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У</w:t>
            </w:r>
            <w:r w:rsidRPr="00E23A84">
              <w:rPr>
                <w:sz w:val="18"/>
                <w:szCs w:val="18"/>
                <w:lang w:eastAsia="ru-RU"/>
              </w:rPr>
              <w:t>чебная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доска</w:t>
            </w:r>
            <w:proofErr w:type="spellEnd"/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практических занятий, курсового проектирования, групповых и индивидуальных консультаций</w:t>
            </w:r>
          </w:p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0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Default="00BD126A" w:rsidP="00335FB8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D126A" w:rsidRPr="00E23A84" w:rsidRDefault="00BD126A" w:rsidP="00335FB8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BD126A" w:rsidRDefault="00BD126A" w:rsidP="00335FB8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П</w:t>
            </w:r>
            <w:r w:rsidRPr="00E23A84">
              <w:rPr>
                <w:sz w:val="18"/>
                <w:szCs w:val="18"/>
                <w:lang w:val="ru-RU" w:eastAsia="ru-RU"/>
              </w:rPr>
              <w:t>ерсональные компьютеры (с доступом в интернет) – 17 шт.;</w:t>
            </w:r>
          </w:p>
          <w:p w:rsidR="00BD126A" w:rsidRPr="007215C2" w:rsidRDefault="00BD126A" w:rsidP="00335FB8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П</w:t>
            </w:r>
            <w:proofErr w:type="spellStart"/>
            <w:r w:rsidRPr="007215C2">
              <w:rPr>
                <w:sz w:val="18"/>
                <w:szCs w:val="18"/>
                <w:lang w:eastAsia="ru-RU"/>
              </w:rPr>
              <w:t>роектор</w:t>
            </w:r>
            <w:proofErr w:type="spellEnd"/>
            <w:r w:rsidRPr="007215C2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hideMark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1" w:type="dxa"/>
            <w:vMerge w:val="restart"/>
            <w:hideMark/>
          </w:tcPr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lang w:eastAsia="ru-RU"/>
              </w:rPr>
              <w:t>Практикум по информационным технологиям</w:t>
            </w: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8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У</w:t>
            </w:r>
            <w:r w:rsidRPr="00E23A84">
              <w:rPr>
                <w:sz w:val="18"/>
                <w:szCs w:val="18"/>
                <w:lang w:eastAsia="ru-RU"/>
              </w:rPr>
              <w:t>чебная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доска</w:t>
            </w:r>
            <w:proofErr w:type="spellEnd"/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10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У</w:t>
            </w:r>
            <w:r w:rsidRPr="00E23A84">
              <w:rPr>
                <w:sz w:val="18"/>
                <w:szCs w:val="18"/>
                <w:lang w:eastAsia="ru-RU"/>
              </w:rPr>
              <w:t>чебная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доска</w:t>
            </w:r>
            <w:proofErr w:type="spellEnd"/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5(1)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У</w:t>
            </w:r>
            <w:r w:rsidRPr="00E23A84">
              <w:rPr>
                <w:sz w:val="18"/>
                <w:szCs w:val="18"/>
                <w:lang w:eastAsia="ru-RU"/>
              </w:rPr>
              <w:t>чебная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доска</w:t>
            </w:r>
            <w:proofErr w:type="spellEnd"/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практических занятий, курсового проектирования, групповых и индивидуальных консультаций</w:t>
            </w:r>
          </w:p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0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Default="00BD126A" w:rsidP="00335FB8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D126A" w:rsidRPr="00E23A84" w:rsidRDefault="00BD126A" w:rsidP="00335FB8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BD126A" w:rsidRDefault="00BD126A" w:rsidP="00335FB8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П</w:t>
            </w:r>
            <w:r w:rsidRPr="00E23A84">
              <w:rPr>
                <w:sz w:val="18"/>
                <w:szCs w:val="18"/>
                <w:lang w:val="ru-RU" w:eastAsia="ru-RU"/>
              </w:rPr>
              <w:t>ерсональные компьютеры (с доступом в интернет) – 17 шт.;</w:t>
            </w:r>
          </w:p>
          <w:p w:rsidR="00BD126A" w:rsidRPr="007215C2" w:rsidRDefault="00BD126A" w:rsidP="00335FB8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П</w:t>
            </w:r>
            <w:proofErr w:type="spellStart"/>
            <w:r w:rsidRPr="007215C2">
              <w:rPr>
                <w:sz w:val="18"/>
                <w:szCs w:val="18"/>
                <w:lang w:eastAsia="ru-RU"/>
              </w:rPr>
              <w:t>роектор</w:t>
            </w:r>
            <w:proofErr w:type="spellEnd"/>
            <w:r w:rsidRPr="007215C2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1" w:type="dxa"/>
            <w:hideMark/>
          </w:tcPr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морской техники</w:t>
            </w: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ая аудитория кафедры проектирования судов для проведения занятий лекционного типа, занятий семинарского типа:</w:t>
            </w:r>
          </w:p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610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E23A84"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D126A" w:rsidRPr="00E23A84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П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ерсональные компьютеры </w:t>
            </w:r>
            <w:r w:rsidRPr="00E23A84">
              <w:rPr>
                <w:sz w:val="18"/>
                <w:szCs w:val="18"/>
                <w:lang w:eastAsia="ru-RU"/>
              </w:rPr>
              <w:t xml:space="preserve">- 6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шт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E23A84">
              <w:rPr>
                <w:sz w:val="18"/>
                <w:szCs w:val="18"/>
                <w:lang w:val="ru-RU"/>
              </w:rPr>
              <w:t>роектор;</w:t>
            </w:r>
          </w:p>
          <w:p w:rsidR="00BD126A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D126A" w:rsidRPr="00E23A84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</w:t>
            </w:r>
            <w:r w:rsidRPr="00E23A84">
              <w:rPr>
                <w:sz w:val="18"/>
                <w:szCs w:val="18"/>
                <w:lang w:val="ru-RU" w:eastAsia="ru-RU"/>
              </w:rPr>
              <w:t>бразцы арматуры общекорабельных систем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М</w:t>
            </w:r>
            <w:r w:rsidRPr="00E23A84">
              <w:rPr>
                <w:sz w:val="18"/>
                <w:szCs w:val="18"/>
                <w:lang w:eastAsia="ru-RU"/>
              </w:rPr>
              <w:t>акет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деталей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корпусов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кораблей</w:t>
            </w:r>
            <w:proofErr w:type="spellEnd"/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hideMark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1" w:type="dxa"/>
            <w:vMerge w:val="restart"/>
            <w:hideMark/>
          </w:tcPr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ческое моделирование в прикладных задачах</w:t>
            </w: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8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У</w:t>
            </w:r>
            <w:r w:rsidRPr="00E23A84">
              <w:rPr>
                <w:sz w:val="18"/>
                <w:szCs w:val="18"/>
                <w:lang w:eastAsia="ru-RU"/>
              </w:rPr>
              <w:t>чебная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доска</w:t>
            </w:r>
            <w:proofErr w:type="spellEnd"/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10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У</w:t>
            </w:r>
            <w:r w:rsidRPr="00E23A84">
              <w:rPr>
                <w:sz w:val="18"/>
                <w:szCs w:val="18"/>
                <w:lang w:eastAsia="ru-RU"/>
              </w:rPr>
              <w:t>чебная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доска</w:t>
            </w:r>
            <w:proofErr w:type="spellEnd"/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5(1)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У</w:t>
            </w:r>
            <w:r w:rsidRPr="00E23A84">
              <w:rPr>
                <w:sz w:val="18"/>
                <w:szCs w:val="18"/>
                <w:lang w:eastAsia="ru-RU"/>
              </w:rPr>
              <w:t>чебная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доска</w:t>
            </w:r>
            <w:proofErr w:type="spellEnd"/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практических занятий, курсового проектирования, групповых и индивидуальных консультаций</w:t>
            </w:r>
          </w:p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0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D126A" w:rsidRPr="00E23A84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BD126A" w:rsidRDefault="00BD126A" w:rsidP="00335FB8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П</w:t>
            </w:r>
            <w:r w:rsidRPr="00E23A84">
              <w:rPr>
                <w:sz w:val="18"/>
                <w:szCs w:val="18"/>
                <w:lang w:val="ru-RU" w:eastAsia="ru-RU"/>
              </w:rPr>
              <w:t>ерсональные компьютеры (с доступом в интернет) – 17 шт.;</w:t>
            </w:r>
          </w:p>
          <w:p w:rsidR="00BD126A" w:rsidRPr="007215C2" w:rsidRDefault="00BD126A" w:rsidP="00335FB8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П</w:t>
            </w:r>
            <w:proofErr w:type="spellStart"/>
            <w:r w:rsidRPr="007215C2">
              <w:rPr>
                <w:sz w:val="18"/>
                <w:szCs w:val="18"/>
                <w:lang w:eastAsia="ru-RU"/>
              </w:rPr>
              <w:t>роектор</w:t>
            </w:r>
            <w:proofErr w:type="spellEnd"/>
            <w:r w:rsidRPr="007215C2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hideMark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1" w:type="dxa"/>
            <w:vMerge w:val="restart"/>
            <w:hideMark/>
          </w:tcPr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оритмизация математических задач</w:t>
            </w: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8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У</w:t>
            </w:r>
            <w:r w:rsidRPr="00E23A84">
              <w:rPr>
                <w:sz w:val="18"/>
                <w:szCs w:val="18"/>
                <w:lang w:eastAsia="ru-RU"/>
              </w:rPr>
              <w:t>чебная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доска</w:t>
            </w:r>
            <w:proofErr w:type="spellEnd"/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м. № 510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Комплекты учебной мебели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У</w:t>
            </w:r>
            <w:r w:rsidRPr="00E23A84">
              <w:rPr>
                <w:sz w:val="18"/>
                <w:szCs w:val="18"/>
                <w:lang w:eastAsia="ru-RU"/>
              </w:rPr>
              <w:t>чебная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доска</w:t>
            </w:r>
            <w:proofErr w:type="spellEnd"/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5(1)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У</w:t>
            </w:r>
            <w:r w:rsidRPr="00E23A84">
              <w:rPr>
                <w:sz w:val="18"/>
                <w:szCs w:val="18"/>
                <w:lang w:eastAsia="ru-RU"/>
              </w:rPr>
              <w:t>чебная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доска</w:t>
            </w:r>
            <w:proofErr w:type="spellEnd"/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практических занятий, курсового проектирования, групповых и индивидуальных консультаций</w:t>
            </w:r>
          </w:p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0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D126A" w:rsidRPr="00E23A84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BD126A" w:rsidRDefault="00BD126A" w:rsidP="00335FB8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П</w:t>
            </w:r>
            <w:r w:rsidRPr="00E23A84">
              <w:rPr>
                <w:sz w:val="18"/>
                <w:szCs w:val="18"/>
                <w:lang w:val="ru-RU" w:eastAsia="ru-RU"/>
              </w:rPr>
              <w:t>ерсональные компьютеры (с доступом в интернет) – 17 шт.;</w:t>
            </w:r>
          </w:p>
          <w:p w:rsidR="00BD126A" w:rsidRPr="007215C2" w:rsidRDefault="00BD126A" w:rsidP="00335FB8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П</w:t>
            </w:r>
            <w:proofErr w:type="spellStart"/>
            <w:r w:rsidRPr="007215C2">
              <w:rPr>
                <w:sz w:val="18"/>
                <w:szCs w:val="18"/>
                <w:lang w:eastAsia="ru-RU"/>
              </w:rPr>
              <w:t>роектор</w:t>
            </w:r>
            <w:proofErr w:type="spellEnd"/>
            <w:r w:rsidRPr="007215C2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hideMark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21" w:type="dxa"/>
            <w:vMerge w:val="restart"/>
            <w:hideMark/>
          </w:tcPr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ирование систем управления</w:t>
            </w: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8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У</w:t>
            </w:r>
            <w:r w:rsidRPr="00E23A84">
              <w:rPr>
                <w:sz w:val="18"/>
                <w:szCs w:val="18"/>
                <w:lang w:eastAsia="ru-RU"/>
              </w:rPr>
              <w:t>чебная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доска</w:t>
            </w:r>
            <w:proofErr w:type="spellEnd"/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10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У</w:t>
            </w:r>
            <w:r w:rsidRPr="00E23A84">
              <w:rPr>
                <w:sz w:val="18"/>
                <w:szCs w:val="18"/>
                <w:lang w:eastAsia="ru-RU"/>
              </w:rPr>
              <w:t>чебная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доска</w:t>
            </w:r>
            <w:proofErr w:type="spellEnd"/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5(1)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У</w:t>
            </w:r>
            <w:r w:rsidRPr="00E23A84">
              <w:rPr>
                <w:sz w:val="18"/>
                <w:szCs w:val="18"/>
                <w:lang w:eastAsia="ru-RU"/>
              </w:rPr>
              <w:t>чебная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доска</w:t>
            </w:r>
            <w:proofErr w:type="spellEnd"/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практических занятий, курсового проектирования, групповых и индивидуальных консультаций</w:t>
            </w:r>
          </w:p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0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D126A" w:rsidRPr="00E23A84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BD126A" w:rsidRDefault="00BD126A" w:rsidP="00335FB8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П</w:t>
            </w:r>
            <w:r w:rsidRPr="00E23A84">
              <w:rPr>
                <w:sz w:val="18"/>
                <w:szCs w:val="18"/>
                <w:lang w:val="ru-RU" w:eastAsia="ru-RU"/>
              </w:rPr>
              <w:t>ерсональные компьютеры (с доступом в интернет) – 17 шт.;</w:t>
            </w:r>
          </w:p>
          <w:p w:rsidR="00BD126A" w:rsidRPr="007215C2" w:rsidRDefault="00BD126A" w:rsidP="00335FB8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П</w:t>
            </w:r>
            <w:proofErr w:type="spellStart"/>
            <w:r w:rsidRPr="007215C2">
              <w:rPr>
                <w:sz w:val="18"/>
                <w:szCs w:val="18"/>
                <w:lang w:eastAsia="ru-RU"/>
              </w:rPr>
              <w:t>роектор</w:t>
            </w:r>
            <w:proofErr w:type="spellEnd"/>
            <w:r w:rsidRPr="007215C2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hideMark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21" w:type="dxa"/>
            <w:vMerge w:val="restart"/>
            <w:hideMark/>
          </w:tcPr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ирование сложных систем</w:t>
            </w: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8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У</w:t>
            </w:r>
            <w:r w:rsidRPr="00E23A84">
              <w:rPr>
                <w:sz w:val="18"/>
                <w:szCs w:val="18"/>
                <w:lang w:eastAsia="ru-RU"/>
              </w:rPr>
              <w:t>чебная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доска</w:t>
            </w:r>
            <w:proofErr w:type="spellEnd"/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10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У</w:t>
            </w:r>
            <w:r w:rsidRPr="00E23A84">
              <w:rPr>
                <w:sz w:val="18"/>
                <w:szCs w:val="18"/>
                <w:lang w:eastAsia="ru-RU"/>
              </w:rPr>
              <w:t>чебная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доска</w:t>
            </w:r>
            <w:proofErr w:type="spellEnd"/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5(1)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У</w:t>
            </w:r>
            <w:r w:rsidRPr="00E23A84">
              <w:rPr>
                <w:sz w:val="18"/>
                <w:szCs w:val="18"/>
                <w:lang w:eastAsia="ru-RU"/>
              </w:rPr>
              <w:t>чебная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доска</w:t>
            </w:r>
            <w:proofErr w:type="spellEnd"/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практических занятий, курсового проектирования, групповых и индивидуальных консультаций</w:t>
            </w:r>
          </w:p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0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D126A" w:rsidRPr="00E23A84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BD126A" w:rsidRDefault="00BD126A" w:rsidP="00335FB8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lastRenderedPageBreak/>
              <w:t>П</w:t>
            </w:r>
            <w:r w:rsidRPr="00E23A84">
              <w:rPr>
                <w:sz w:val="18"/>
                <w:szCs w:val="18"/>
                <w:lang w:val="ru-RU" w:eastAsia="ru-RU"/>
              </w:rPr>
              <w:t>ерсональные компьютеры (с доступом в интернет) – 17 шт.;</w:t>
            </w:r>
          </w:p>
          <w:p w:rsidR="00BD126A" w:rsidRPr="007215C2" w:rsidRDefault="00BD126A" w:rsidP="00335FB8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П</w:t>
            </w:r>
            <w:proofErr w:type="spellStart"/>
            <w:r w:rsidRPr="007215C2">
              <w:rPr>
                <w:sz w:val="18"/>
                <w:szCs w:val="18"/>
                <w:lang w:eastAsia="ru-RU"/>
              </w:rPr>
              <w:t>роектор</w:t>
            </w:r>
            <w:proofErr w:type="spellEnd"/>
            <w:r w:rsidRPr="007215C2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hideMark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21" w:type="dxa"/>
            <w:vMerge w:val="restart"/>
            <w:hideMark/>
          </w:tcPr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и спорт (элективная)</w:t>
            </w:r>
          </w:p>
        </w:tc>
        <w:tc>
          <w:tcPr>
            <w:tcW w:w="7985" w:type="dxa"/>
          </w:tcPr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,</w:t>
            </w:r>
          </w:p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Спортивные залы кафедры физвоспитания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ты спортивного инвентаря</w:t>
            </w:r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кий проспект, д. 101, литера А</w:t>
            </w:r>
          </w:p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 xml:space="preserve">абинет </w:t>
            </w:r>
            <w:proofErr w:type="spellStart"/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врачебно</w:t>
            </w:r>
            <w:proofErr w:type="spellEnd"/>
            <w:r w:rsidRPr="00E23A84">
              <w:rPr>
                <w:rFonts w:ascii="Times New Roman" w:hAnsi="Times New Roman" w:cs="Times New Roman"/>
                <w:sz w:val="18"/>
                <w:szCs w:val="18"/>
              </w:rPr>
              <w:t xml:space="preserve"> – педагогического контроля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E23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мплекс мебели и инвентаря для оказания первой помощи и контроля за физическим развитием и педагогической нагрузкой – беговая дорожка с обратной биологической связью для оценки работоспособности и приборы контроля развития физических качеств занимающихся</w:t>
            </w:r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hideMark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21" w:type="dxa"/>
            <w:vMerge w:val="restart"/>
            <w:hideMark/>
          </w:tcPr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      </w: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нкт-Петербург, ул. Лоцманская, д. 10-14, литера Б</w:t>
            </w:r>
          </w:p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8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5A3230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r w:rsidRPr="005A3230">
              <w:rPr>
                <w:sz w:val="18"/>
                <w:szCs w:val="18"/>
                <w:lang w:val="ru-RU" w:eastAsia="ru-RU"/>
              </w:rPr>
              <w:t>толы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Pr="005A3230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5A3230">
              <w:rPr>
                <w:sz w:val="18"/>
                <w:szCs w:val="18"/>
                <w:lang w:val="ru-RU" w:eastAsia="ru-RU"/>
              </w:rPr>
              <w:t>Учебная доска</w:t>
            </w:r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10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У</w:t>
            </w:r>
            <w:r w:rsidRPr="00E23A84">
              <w:rPr>
                <w:sz w:val="18"/>
                <w:szCs w:val="18"/>
                <w:lang w:eastAsia="ru-RU"/>
              </w:rPr>
              <w:t>чебная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доска</w:t>
            </w:r>
            <w:proofErr w:type="spellEnd"/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</w:t>
            </w:r>
          </w:p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5(1)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У</w:t>
            </w:r>
            <w:r w:rsidRPr="00E23A84">
              <w:rPr>
                <w:sz w:val="18"/>
                <w:szCs w:val="18"/>
                <w:lang w:eastAsia="ru-RU"/>
              </w:rPr>
              <w:t>чебная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доска</w:t>
            </w:r>
            <w:proofErr w:type="spellEnd"/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практических занятий, курсового проектирования, групповых и индивидуальных консультаций</w:t>
            </w:r>
          </w:p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0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BD126A" w:rsidRPr="00E23A84" w:rsidRDefault="00BD126A" w:rsidP="00335FB8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E23A84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E23A84">
              <w:rPr>
                <w:sz w:val="18"/>
                <w:szCs w:val="18"/>
                <w:lang w:eastAsia="ru-RU"/>
              </w:rPr>
              <w:t>,</w:t>
            </w:r>
            <w:r w:rsidRPr="00E23A84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BD126A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D126A" w:rsidRPr="00E23A84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BD126A" w:rsidRDefault="00BD126A" w:rsidP="00335FB8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П</w:t>
            </w:r>
            <w:r w:rsidRPr="00E23A84">
              <w:rPr>
                <w:sz w:val="18"/>
                <w:szCs w:val="18"/>
                <w:lang w:val="ru-RU" w:eastAsia="ru-RU"/>
              </w:rPr>
              <w:t>ерсональные компьютеры (с доступом в интернет) – 17 шт.;</w:t>
            </w:r>
          </w:p>
          <w:p w:rsidR="00BD126A" w:rsidRPr="007215C2" w:rsidRDefault="00BD126A" w:rsidP="00335FB8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П</w:t>
            </w:r>
            <w:proofErr w:type="spellStart"/>
            <w:r w:rsidRPr="007215C2">
              <w:rPr>
                <w:sz w:val="18"/>
                <w:szCs w:val="18"/>
                <w:lang w:eastAsia="ru-RU"/>
              </w:rPr>
              <w:t>роектор</w:t>
            </w:r>
            <w:proofErr w:type="spellEnd"/>
            <w:r w:rsidRPr="007215C2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221" w:type="dxa"/>
            <w:hideMark/>
          </w:tcPr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рактика по получению профессиональных умений и опыта профессиональной деятельности)</w:t>
            </w:r>
          </w:p>
        </w:tc>
        <w:tc>
          <w:tcPr>
            <w:tcW w:w="7985" w:type="dxa"/>
          </w:tcPr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предприятиях промышленности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hideMark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1" w:type="dxa"/>
            <w:vMerge w:val="restart"/>
            <w:hideMark/>
          </w:tcPr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(преддипломная)</w:t>
            </w: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нажерный класс</w:t>
            </w:r>
          </w:p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5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BD126A" w:rsidRDefault="00BD126A" w:rsidP="00335FB8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П</w:t>
            </w:r>
            <w:r w:rsidRPr="00E23A84">
              <w:rPr>
                <w:sz w:val="18"/>
                <w:szCs w:val="18"/>
                <w:lang w:val="ru-RU" w:eastAsia="ru-RU"/>
              </w:rPr>
              <w:t>ерсональные компьютеры (с доступом в интернет) – 10 шт.;</w:t>
            </w:r>
          </w:p>
          <w:p w:rsidR="00BD126A" w:rsidRPr="008223F5" w:rsidRDefault="00BD126A" w:rsidP="00335FB8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Т</w:t>
            </w:r>
            <w:proofErr w:type="spellStart"/>
            <w:r w:rsidRPr="008223F5">
              <w:rPr>
                <w:sz w:val="18"/>
                <w:szCs w:val="18"/>
                <w:lang w:eastAsia="ru-RU"/>
              </w:rPr>
              <w:t>елевизионная</w:t>
            </w:r>
            <w:proofErr w:type="spellEnd"/>
            <w:r w:rsidRPr="008223F5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223F5">
              <w:rPr>
                <w:sz w:val="18"/>
                <w:szCs w:val="18"/>
                <w:lang w:eastAsia="ru-RU"/>
              </w:rPr>
              <w:t>панель</w:t>
            </w:r>
            <w:proofErr w:type="spellEnd"/>
            <w:r w:rsidRPr="008223F5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на предприятиях промышленнос</w:t>
            </w:r>
            <w:bookmarkStart w:id="0" w:name="_GoBack"/>
            <w:bookmarkEnd w:id="0"/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ти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BD126A" w:rsidRPr="00E23A84" w:rsidTr="00B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hideMark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1" w:type="dxa"/>
            <w:vMerge w:val="restart"/>
            <w:hideMark/>
          </w:tcPr>
          <w:p w:rsidR="00BD126A" w:rsidRPr="00E23A84" w:rsidRDefault="00BD126A" w:rsidP="00095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готовка к процедуре защиты и процедура защит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пускной квалификационной работы</w:t>
            </w: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012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3A8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нажерный класс</w:t>
            </w:r>
          </w:p>
          <w:p w:rsidR="00BD126A" w:rsidRPr="00E23A84" w:rsidRDefault="00BD126A" w:rsidP="0033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пом. № 505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3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BD126A" w:rsidRDefault="00BD126A" w:rsidP="00335FB8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П</w:t>
            </w:r>
            <w:r w:rsidRPr="00E23A84">
              <w:rPr>
                <w:sz w:val="18"/>
                <w:szCs w:val="18"/>
                <w:lang w:val="ru-RU" w:eastAsia="ru-RU"/>
              </w:rPr>
              <w:t>ерсональные компьютеры (с доступом в интернет) – 10 шт.;</w:t>
            </w:r>
          </w:p>
          <w:p w:rsidR="00BD126A" w:rsidRPr="008223F5" w:rsidRDefault="00BD126A" w:rsidP="00335FB8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Т</w:t>
            </w:r>
            <w:proofErr w:type="spellStart"/>
            <w:r w:rsidRPr="008223F5">
              <w:rPr>
                <w:sz w:val="18"/>
                <w:szCs w:val="18"/>
                <w:lang w:eastAsia="ru-RU"/>
              </w:rPr>
              <w:t>елевизионная</w:t>
            </w:r>
            <w:proofErr w:type="spellEnd"/>
            <w:r w:rsidRPr="008223F5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223F5">
              <w:rPr>
                <w:sz w:val="18"/>
                <w:szCs w:val="18"/>
                <w:lang w:eastAsia="ru-RU"/>
              </w:rPr>
              <w:t>панель</w:t>
            </w:r>
            <w:proofErr w:type="spellEnd"/>
            <w:r w:rsidRPr="008223F5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BD126A" w:rsidRPr="00E23A84" w:rsidTr="00BD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BD126A" w:rsidRPr="00E23A84" w:rsidRDefault="00BD126A" w:rsidP="00335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vMerge/>
          </w:tcPr>
          <w:p w:rsidR="00BD126A" w:rsidRPr="00E23A84" w:rsidRDefault="00BD126A" w:rsidP="0033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5" w:type="dxa"/>
          </w:tcPr>
          <w:p w:rsidR="00BD126A" w:rsidRPr="00E23A84" w:rsidRDefault="00BD126A" w:rsidP="00335F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A84">
              <w:rPr>
                <w:rFonts w:ascii="Times New Roman" w:hAnsi="Times New Roman" w:cs="Times New Roman"/>
                <w:b/>
                <w:sz w:val="18"/>
                <w:szCs w:val="18"/>
              </w:rPr>
              <w:t>на предприятиях промышленности</w:t>
            </w:r>
          </w:p>
        </w:tc>
        <w:tc>
          <w:tcPr>
            <w:tcW w:w="4584" w:type="dxa"/>
          </w:tcPr>
          <w:p w:rsidR="00BD126A" w:rsidRPr="00E23A84" w:rsidRDefault="00BD126A" w:rsidP="00335FB8">
            <w:pPr>
              <w:tabs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BF63A9" w:rsidRPr="00CB70DA" w:rsidRDefault="00BF63A9" w:rsidP="00BD126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</w:rPr>
      </w:pPr>
    </w:p>
    <w:sectPr w:rsidR="00BF63A9" w:rsidRPr="00CB70DA" w:rsidSect="00CC1958">
      <w:headerReference w:type="default" r:id="rId8"/>
      <w:pgSz w:w="16838" w:h="11906" w:orient="landscape"/>
      <w:pgMar w:top="993" w:right="678" w:bottom="56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4F0" w:rsidRDefault="00A914F0" w:rsidP="00536123">
      <w:pPr>
        <w:spacing w:after="0" w:line="240" w:lineRule="auto"/>
      </w:pPr>
      <w:r>
        <w:separator/>
      </w:r>
    </w:p>
  </w:endnote>
  <w:endnote w:type="continuationSeparator" w:id="0">
    <w:p w:rsidR="00A914F0" w:rsidRDefault="00A914F0" w:rsidP="00536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4F0" w:rsidRDefault="00A914F0" w:rsidP="00536123">
      <w:pPr>
        <w:spacing w:after="0" w:line="240" w:lineRule="auto"/>
      </w:pPr>
      <w:r>
        <w:separator/>
      </w:r>
    </w:p>
  </w:footnote>
  <w:footnote w:type="continuationSeparator" w:id="0">
    <w:p w:rsidR="00A914F0" w:rsidRDefault="00A914F0" w:rsidP="00536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8A" w:rsidRPr="00536123" w:rsidRDefault="00D3648A">
    <w:pPr>
      <w:pStyle w:val="a6"/>
      <w:jc w:val="center"/>
      <w:rPr>
        <w:sz w:val="20"/>
        <w:szCs w:val="20"/>
      </w:rPr>
    </w:pPr>
  </w:p>
  <w:p w:rsidR="00D3648A" w:rsidRDefault="00D3648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958DC"/>
    <w:multiLevelType w:val="hybridMultilevel"/>
    <w:tmpl w:val="6598E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6277F"/>
    <w:multiLevelType w:val="hybridMultilevel"/>
    <w:tmpl w:val="DC4A9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75761"/>
    <w:multiLevelType w:val="hybridMultilevel"/>
    <w:tmpl w:val="D1AAF436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22CF4"/>
    <w:multiLevelType w:val="hybridMultilevel"/>
    <w:tmpl w:val="FCA6F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E0BE5"/>
    <w:multiLevelType w:val="hybridMultilevel"/>
    <w:tmpl w:val="193EE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708"/>
    <w:rsid w:val="00001E4D"/>
    <w:rsid w:val="00005511"/>
    <w:rsid w:val="000227CA"/>
    <w:rsid w:val="000455A4"/>
    <w:rsid w:val="0006411E"/>
    <w:rsid w:val="00067040"/>
    <w:rsid w:val="00076E4E"/>
    <w:rsid w:val="0008378B"/>
    <w:rsid w:val="000953B0"/>
    <w:rsid w:val="000A4580"/>
    <w:rsid w:val="000B153C"/>
    <w:rsid w:val="000C6729"/>
    <w:rsid w:val="000E0BEB"/>
    <w:rsid w:val="000F2AD7"/>
    <w:rsid w:val="000F7FF0"/>
    <w:rsid w:val="00116AC2"/>
    <w:rsid w:val="00127EC1"/>
    <w:rsid w:val="00131264"/>
    <w:rsid w:val="0013290C"/>
    <w:rsid w:val="00152D99"/>
    <w:rsid w:val="001651E9"/>
    <w:rsid w:val="00183E17"/>
    <w:rsid w:val="001859D9"/>
    <w:rsid w:val="001E602F"/>
    <w:rsid w:val="001F3C5A"/>
    <w:rsid w:val="00202ADB"/>
    <w:rsid w:val="002074A7"/>
    <w:rsid w:val="00207B76"/>
    <w:rsid w:val="002121E8"/>
    <w:rsid w:val="0022249A"/>
    <w:rsid w:val="00226A66"/>
    <w:rsid w:val="00235BA4"/>
    <w:rsid w:val="002A1B63"/>
    <w:rsid w:val="002B3B1F"/>
    <w:rsid w:val="002C79EC"/>
    <w:rsid w:val="002D6FAB"/>
    <w:rsid w:val="002E2E31"/>
    <w:rsid w:val="002E53FD"/>
    <w:rsid w:val="002F4AB3"/>
    <w:rsid w:val="002F4D13"/>
    <w:rsid w:val="002F6CA6"/>
    <w:rsid w:val="00324797"/>
    <w:rsid w:val="00325465"/>
    <w:rsid w:val="00325917"/>
    <w:rsid w:val="00330A94"/>
    <w:rsid w:val="00335FB8"/>
    <w:rsid w:val="0034292E"/>
    <w:rsid w:val="0034526A"/>
    <w:rsid w:val="00382879"/>
    <w:rsid w:val="0039383A"/>
    <w:rsid w:val="00395200"/>
    <w:rsid w:val="003A4D00"/>
    <w:rsid w:val="003A5EDA"/>
    <w:rsid w:val="003D6B05"/>
    <w:rsid w:val="003E77AD"/>
    <w:rsid w:val="00403FA4"/>
    <w:rsid w:val="004132F4"/>
    <w:rsid w:val="004726F7"/>
    <w:rsid w:val="004A5B13"/>
    <w:rsid w:val="004B4823"/>
    <w:rsid w:val="004B63F1"/>
    <w:rsid w:val="004B6FC3"/>
    <w:rsid w:val="004D4A00"/>
    <w:rsid w:val="004E1825"/>
    <w:rsid w:val="004E26F5"/>
    <w:rsid w:val="004F1353"/>
    <w:rsid w:val="005235B9"/>
    <w:rsid w:val="00536123"/>
    <w:rsid w:val="00542328"/>
    <w:rsid w:val="00571195"/>
    <w:rsid w:val="005818B7"/>
    <w:rsid w:val="005A29FD"/>
    <w:rsid w:val="005A3230"/>
    <w:rsid w:val="005E0722"/>
    <w:rsid w:val="005E07EC"/>
    <w:rsid w:val="005F56DB"/>
    <w:rsid w:val="006C6CC8"/>
    <w:rsid w:val="006C7EA1"/>
    <w:rsid w:val="006E4ACE"/>
    <w:rsid w:val="006E68AB"/>
    <w:rsid w:val="00706A9C"/>
    <w:rsid w:val="00712BD1"/>
    <w:rsid w:val="007215C2"/>
    <w:rsid w:val="00724B03"/>
    <w:rsid w:val="00755A5E"/>
    <w:rsid w:val="00756AAB"/>
    <w:rsid w:val="00760745"/>
    <w:rsid w:val="0076131E"/>
    <w:rsid w:val="00784E19"/>
    <w:rsid w:val="0078722B"/>
    <w:rsid w:val="007A1EFF"/>
    <w:rsid w:val="008052BB"/>
    <w:rsid w:val="008223F5"/>
    <w:rsid w:val="0082373C"/>
    <w:rsid w:val="008B242D"/>
    <w:rsid w:val="008D1606"/>
    <w:rsid w:val="008F51A7"/>
    <w:rsid w:val="00923D96"/>
    <w:rsid w:val="0094662B"/>
    <w:rsid w:val="0097630B"/>
    <w:rsid w:val="00986EE9"/>
    <w:rsid w:val="009A12E6"/>
    <w:rsid w:val="00A037A9"/>
    <w:rsid w:val="00A06EBB"/>
    <w:rsid w:val="00A12EA7"/>
    <w:rsid w:val="00A1399C"/>
    <w:rsid w:val="00A20F38"/>
    <w:rsid w:val="00A3490A"/>
    <w:rsid w:val="00A4289F"/>
    <w:rsid w:val="00A54080"/>
    <w:rsid w:val="00A6148A"/>
    <w:rsid w:val="00A726DA"/>
    <w:rsid w:val="00A914F0"/>
    <w:rsid w:val="00A95D06"/>
    <w:rsid w:val="00A974AB"/>
    <w:rsid w:val="00AA1C35"/>
    <w:rsid w:val="00AA408F"/>
    <w:rsid w:val="00AB02EA"/>
    <w:rsid w:val="00AD49E8"/>
    <w:rsid w:val="00AF0810"/>
    <w:rsid w:val="00AF59E7"/>
    <w:rsid w:val="00B05F59"/>
    <w:rsid w:val="00B06772"/>
    <w:rsid w:val="00B122E2"/>
    <w:rsid w:val="00B17C5F"/>
    <w:rsid w:val="00B257FA"/>
    <w:rsid w:val="00B310A3"/>
    <w:rsid w:val="00B53E74"/>
    <w:rsid w:val="00B6190D"/>
    <w:rsid w:val="00B66C14"/>
    <w:rsid w:val="00B75D0A"/>
    <w:rsid w:val="00BA5431"/>
    <w:rsid w:val="00BD126A"/>
    <w:rsid w:val="00BD3708"/>
    <w:rsid w:val="00BF63A9"/>
    <w:rsid w:val="00C01893"/>
    <w:rsid w:val="00C30B6C"/>
    <w:rsid w:val="00C67F05"/>
    <w:rsid w:val="00C73E66"/>
    <w:rsid w:val="00C75312"/>
    <w:rsid w:val="00CA1277"/>
    <w:rsid w:val="00CB70DA"/>
    <w:rsid w:val="00CC1958"/>
    <w:rsid w:val="00CF11EC"/>
    <w:rsid w:val="00CF6E11"/>
    <w:rsid w:val="00D04F31"/>
    <w:rsid w:val="00D3648A"/>
    <w:rsid w:val="00D36B78"/>
    <w:rsid w:val="00D55740"/>
    <w:rsid w:val="00D578B2"/>
    <w:rsid w:val="00D60C3E"/>
    <w:rsid w:val="00D67FB0"/>
    <w:rsid w:val="00D8169F"/>
    <w:rsid w:val="00DB019B"/>
    <w:rsid w:val="00DC7760"/>
    <w:rsid w:val="00DD5252"/>
    <w:rsid w:val="00E15E7D"/>
    <w:rsid w:val="00E16784"/>
    <w:rsid w:val="00E169E6"/>
    <w:rsid w:val="00E23A84"/>
    <w:rsid w:val="00E3738F"/>
    <w:rsid w:val="00E42D29"/>
    <w:rsid w:val="00E56AB3"/>
    <w:rsid w:val="00E6210B"/>
    <w:rsid w:val="00E81993"/>
    <w:rsid w:val="00E84E23"/>
    <w:rsid w:val="00E958D6"/>
    <w:rsid w:val="00EF200C"/>
    <w:rsid w:val="00F21BCE"/>
    <w:rsid w:val="00F22480"/>
    <w:rsid w:val="00F62E58"/>
    <w:rsid w:val="00F77CCA"/>
    <w:rsid w:val="00F94D5D"/>
    <w:rsid w:val="00F95F9A"/>
    <w:rsid w:val="00FD062B"/>
    <w:rsid w:val="00FF39D0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E3D7E6-18BD-49B1-96C2-36DBF1B1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D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D370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D3708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8052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1">
    <w:name w:val="Plain Table 1"/>
    <w:basedOn w:val="a1"/>
    <w:uiPriority w:val="41"/>
    <w:rsid w:val="004B63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536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6123"/>
  </w:style>
  <w:style w:type="paragraph" w:styleId="a8">
    <w:name w:val="footer"/>
    <w:basedOn w:val="a"/>
    <w:link w:val="a9"/>
    <w:uiPriority w:val="99"/>
    <w:unhideWhenUsed/>
    <w:rsid w:val="00536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6123"/>
  </w:style>
  <w:style w:type="paragraph" w:styleId="aa">
    <w:name w:val="Balloon Text"/>
    <w:basedOn w:val="a"/>
    <w:link w:val="ab"/>
    <w:uiPriority w:val="99"/>
    <w:semiHidden/>
    <w:unhideWhenUsed/>
    <w:rsid w:val="00756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6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45EA6-4689-477F-A1E3-3D6E0E70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2</Pages>
  <Words>7799</Words>
  <Characters>44457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</cp:revision>
  <cp:lastPrinted>2018-07-12T10:08:00Z</cp:lastPrinted>
  <dcterms:created xsi:type="dcterms:W3CDTF">2018-07-12T08:48:00Z</dcterms:created>
  <dcterms:modified xsi:type="dcterms:W3CDTF">2018-10-17T07:07:00Z</dcterms:modified>
</cp:coreProperties>
</file>